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453607DF" w14:textId="421E2DF8" w:rsidR="00597E9D"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311764" w:history="1">
            <w:r w:rsidR="00597E9D" w:rsidRPr="00AD1B9F">
              <w:rPr>
                <w:rStyle w:val="Lienhypertexte"/>
                <w:noProof/>
              </w:rPr>
              <w:t>1.</w:t>
            </w:r>
            <w:r w:rsidR="00597E9D">
              <w:rPr>
                <w:rFonts w:asciiTheme="minorHAnsi" w:eastAsiaTheme="minorEastAsia" w:hAnsiTheme="minorHAnsi"/>
                <w:noProof/>
                <w:lang w:eastAsia="fr-FR"/>
              </w:rPr>
              <w:tab/>
            </w:r>
            <w:r w:rsidR="00597E9D" w:rsidRPr="00AD1B9F">
              <w:rPr>
                <w:rStyle w:val="Lienhypertexte"/>
                <w:noProof/>
              </w:rPr>
              <w:t>Introduction</w:t>
            </w:r>
            <w:r w:rsidR="00597E9D">
              <w:rPr>
                <w:noProof/>
                <w:webHidden/>
              </w:rPr>
              <w:tab/>
            </w:r>
            <w:r w:rsidR="00597E9D">
              <w:rPr>
                <w:noProof/>
                <w:webHidden/>
              </w:rPr>
              <w:fldChar w:fldCharType="begin"/>
            </w:r>
            <w:r w:rsidR="00597E9D">
              <w:rPr>
                <w:noProof/>
                <w:webHidden/>
              </w:rPr>
              <w:instrText xml:space="preserve"> PAGEREF _Toc50311764 \h </w:instrText>
            </w:r>
            <w:r w:rsidR="00597E9D">
              <w:rPr>
                <w:noProof/>
                <w:webHidden/>
              </w:rPr>
            </w:r>
            <w:r w:rsidR="00597E9D">
              <w:rPr>
                <w:noProof/>
                <w:webHidden/>
              </w:rPr>
              <w:fldChar w:fldCharType="separate"/>
            </w:r>
            <w:r w:rsidR="00597E9D">
              <w:rPr>
                <w:noProof/>
                <w:webHidden/>
              </w:rPr>
              <w:t>4</w:t>
            </w:r>
            <w:r w:rsidR="00597E9D">
              <w:rPr>
                <w:noProof/>
                <w:webHidden/>
              </w:rPr>
              <w:fldChar w:fldCharType="end"/>
            </w:r>
          </w:hyperlink>
        </w:p>
        <w:p w14:paraId="44D8C1C4" w14:textId="54AE67C3" w:rsidR="00597E9D" w:rsidRDefault="00B92CC3">
          <w:pPr>
            <w:pStyle w:val="TM1"/>
            <w:tabs>
              <w:tab w:val="left" w:pos="440"/>
              <w:tab w:val="right" w:leader="dot" w:pos="9062"/>
            </w:tabs>
            <w:rPr>
              <w:rFonts w:asciiTheme="minorHAnsi" w:eastAsiaTheme="minorEastAsia" w:hAnsiTheme="minorHAnsi"/>
              <w:noProof/>
              <w:lang w:eastAsia="fr-FR"/>
            </w:rPr>
          </w:pPr>
          <w:hyperlink w:anchor="_Toc50311765" w:history="1">
            <w:r w:rsidR="00597E9D" w:rsidRPr="00AD1B9F">
              <w:rPr>
                <w:rStyle w:val="Lienhypertexte"/>
                <w:noProof/>
              </w:rPr>
              <w:t>2.</w:t>
            </w:r>
            <w:r w:rsidR="00597E9D">
              <w:rPr>
                <w:rFonts w:asciiTheme="minorHAnsi" w:eastAsiaTheme="minorEastAsia" w:hAnsiTheme="minorHAnsi"/>
                <w:noProof/>
                <w:lang w:eastAsia="fr-FR"/>
              </w:rPr>
              <w:tab/>
            </w:r>
            <w:r w:rsidR="00597E9D" w:rsidRPr="00AD1B9F">
              <w:rPr>
                <w:rStyle w:val="Lienhypertexte"/>
                <w:noProof/>
              </w:rPr>
              <w:t>Présentation de l'entreprise : [Titre perso]</w:t>
            </w:r>
            <w:r w:rsidR="00597E9D">
              <w:rPr>
                <w:noProof/>
                <w:webHidden/>
              </w:rPr>
              <w:tab/>
            </w:r>
            <w:r w:rsidR="00597E9D">
              <w:rPr>
                <w:noProof/>
                <w:webHidden/>
              </w:rPr>
              <w:fldChar w:fldCharType="begin"/>
            </w:r>
            <w:r w:rsidR="00597E9D">
              <w:rPr>
                <w:noProof/>
                <w:webHidden/>
              </w:rPr>
              <w:instrText xml:space="preserve"> PAGEREF _Toc50311765 \h </w:instrText>
            </w:r>
            <w:r w:rsidR="00597E9D">
              <w:rPr>
                <w:noProof/>
                <w:webHidden/>
              </w:rPr>
            </w:r>
            <w:r w:rsidR="00597E9D">
              <w:rPr>
                <w:noProof/>
                <w:webHidden/>
              </w:rPr>
              <w:fldChar w:fldCharType="separate"/>
            </w:r>
            <w:r w:rsidR="00597E9D">
              <w:rPr>
                <w:noProof/>
                <w:webHidden/>
              </w:rPr>
              <w:t>5</w:t>
            </w:r>
            <w:r w:rsidR="00597E9D">
              <w:rPr>
                <w:noProof/>
                <w:webHidden/>
              </w:rPr>
              <w:fldChar w:fldCharType="end"/>
            </w:r>
          </w:hyperlink>
        </w:p>
        <w:p w14:paraId="4A8E482E" w14:textId="1F99310D"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66" w:history="1">
            <w:r w:rsidR="00597E9D" w:rsidRPr="00AD1B9F">
              <w:rPr>
                <w:rStyle w:val="Lienhypertexte"/>
                <w:noProof/>
              </w:rPr>
              <w:t>2.1.</w:t>
            </w:r>
            <w:r w:rsidR="00597E9D">
              <w:rPr>
                <w:rFonts w:asciiTheme="minorHAnsi" w:eastAsiaTheme="minorEastAsia" w:hAnsiTheme="minorHAnsi"/>
                <w:noProof/>
                <w:lang w:eastAsia="fr-FR"/>
              </w:rPr>
              <w:tab/>
            </w:r>
            <w:r w:rsidR="00597E9D" w:rsidRPr="00AD1B9F">
              <w:rPr>
                <w:rStyle w:val="Lienhypertexte"/>
                <w:noProof/>
              </w:rPr>
              <w:t>Amiltone</w:t>
            </w:r>
            <w:r w:rsidR="00597E9D">
              <w:rPr>
                <w:noProof/>
                <w:webHidden/>
              </w:rPr>
              <w:tab/>
            </w:r>
            <w:r w:rsidR="00597E9D">
              <w:rPr>
                <w:noProof/>
                <w:webHidden/>
              </w:rPr>
              <w:fldChar w:fldCharType="begin"/>
            </w:r>
            <w:r w:rsidR="00597E9D">
              <w:rPr>
                <w:noProof/>
                <w:webHidden/>
              </w:rPr>
              <w:instrText xml:space="preserve"> PAGEREF _Toc50311766 \h </w:instrText>
            </w:r>
            <w:r w:rsidR="00597E9D">
              <w:rPr>
                <w:noProof/>
                <w:webHidden/>
              </w:rPr>
            </w:r>
            <w:r w:rsidR="00597E9D">
              <w:rPr>
                <w:noProof/>
                <w:webHidden/>
              </w:rPr>
              <w:fldChar w:fldCharType="separate"/>
            </w:r>
            <w:r w:rsidR="00597E9D">
              <w:rPr>
                <w:noProof/>
                <w:webHidden/>
              </w:rPr>
              <w:t>5</w:t>
            </w:r>
            <w:r w:rsidR="00597E9D">
              <w:rPr>
                <w:noProof/>
                <w:webHidden/>
              </w:rPr>
              <w:fldChar w:fldCharType="end"/>
            </w:r>
          </w:hyperlink>
        </w:p>
        <w:p w14:paraId="4F73ED98" w14:textId="1E40F0C9"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67" w:history="1">
            <w:r w:rsidR="00597E9D" w:rsidRPr="00AD1B9F">
              <w:rPr>
                <w:rStyle w:val="Lienhypertexte"/>
                <w:noProof/>
                <w14:scene3d>
                  <w14:camera w14:prst="orthographicFront"/>
                  <w14:lightRig w14:rig="threePt" w14:dir="t">
                    <w14:rot w14:lat="0" w14:lon="0" w14:rev="0"/>
                  </w14:lightRig>
                </w14:scene3d>
              </w:rPr>
              <w:t>2.1.1.</w:t>
            </w:r>
            <w:r w:rsidR="00597E9D">
              <w:rPr>
                <w:rFonts w:asciiTheme="minorHAnsi" w:eastAsiaTheme="minorEastAsia" w:hAnsiTheme="minorHAnsi"/>
                <w:noProof/>
                <w:lang w:eastAsia="fr-FR"/>
              </w:rPr>
              <w:tab/>
            </w:r>
            <w:r w:rsidR="00597E9D" w:rsidRPr="00AD1B9F">
              <w:rPr>
                <w:rStyle w:val="Lienhypertexte"/>
                <w:noProof/>
              </w:rPr>
              <w:t>Chiffres clés</w:t>
            </w:r>
            <w:r w:rsidR="00597E9D">
              <w:rPr>
                <w:noProof/>
                <w:webHidden/>
              </w:rPr>
              <w:tab/>
            </w:r>
            <w:r w:rsidR="00597E9D">
              <w:rPr>
                <w:noProof/>
                <w:webHidden/>
              </w:rPr>
              <w:fldChar w:fldCharType="begin"/>
            </w:r>
            <w:r w:rsidR="00597E9D">
              <w:rPr>
                <w:noProof/>
                <w:webHidden/>
              </w:rPr>
              <w:instrText xml:space="preserve"> PAGEREF _Toc50311767 \h </w:instrText>
            </w:r>
            <w:r w:rsidR="00597E9D">
              <w:rPr>
                <w:noProof/>
                <w:webHidden/>
              </w:rPr>
            </w:r>
            <w:r w:rsidR="00597E9D">
              <w:rPr>
                <w:noProof/>
                <w:webHidden/>
              </w:rPr>
              <w:fldChar w:fldCharType="separate"/>
            </w:r>
            <w:r w:rsidR="00597E9D">
              <w:rPr>
                <w:noProof/>
                <w:webHidden/>
              </w:rPr>
              <w:t>5</w:t>
            </w:r>
            <w:r w:rsidR="00597E9D">
              <w:rPr>
                <w:noProof/>
                <w:webHidden/>
              </w:rPr>
              <w:fldChar w:fldCharType="end"/>
            </w:r>
          </w:hyperlink>
        </w:p>
        <w:p w14:paraId="2D6EB4BD" w14:textId="34AACC5A"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68" w:history="1">
            <w:r w:rsidR="00597E9D" w:rsidRPr="00AD1B9F">
              <w:rPr>
                <w:rStyle w:val="Lienhypertexte"/>
                <w:noProof/>
                <w14:scene3d>
                  <w14:camera w14:prst="orthographicFront"/>
                  <w14:lightRig w14:rig="threePt" w14:dir="t">
                    <w14:rot w14:lat="0" w14:lon="0" w14:rev="0"/>
                  </w14:lightRig>
                </w14:scene3d>
              </w:rPr>
              <w:t>2.1.2.</w:t>
            </w:r>
            <w:r w:rsidR="00597E9D">
              <w:rPr>
                <w:rFonts w:asciiTheme="minorHAnsi" w:eastAsiaTheme="minorEastAsia" w:hAnsiTheme="minorHAnsi"/>
                <w:noProof/>
                <w:lang w:eastAsia="fr-FR"/>
              </w:rPr>
              <w:tab/>
            </w:r>
            <w:r w:rsidR="00597E9D" w:rsidRPr="00AD1B9F">
              <w:rPr>
                <w:rStyle w:val="Lienhypertexte"/>
                <w:noProof/>
              </w:rPr>
              <w:t>La transformation digitale</w:t>
            </w:r>
            <w:r w:rsidR="00597E9D">
              <w:rPr>
                <w:noProof/>
                <w:webHidden/>
              </w:rPr>
              <w:tab/>
            </w:r>
            <w:r w:rsidR="00597E9D">
              <w:rPr>
                <w:noProof/>
                <w:webHidden/>
              </w:rPr>
              <w:fldChar w:fldCharType="begin"/>
            </w:r>
            <w:r w:rsidR="00597E9D">
              <w:rPr>
                <w:noProof/>
                <w:webHidden/>
              </w:rPr>
              <w:instrText xml:space="preserve"> PAGEREF _Toc50311768 \h </w:instrText>
            </w:r>
            <w:r w:rsidR="00597E9D">
              <w:rPr>
                <w:noProof/>
                <w:webHidden/>
              </w:rPr>
            </w:r>
            <w:r w:rsidR="00597E9D">
              <w:rPr>
                <w:noProof/>
                <w:webHidden/>
              </w:rPr>
              <w:fldChar w:fldCharType="separate"/>
            </w:r>
            <w:r w:rsidR="00597E9D">
              <w:rPr>
                <w:noProof/>
                <w:webHidden/>
              </w:rPr>
              <w:t>5</w:t>
            </w:r>
            <w:r w:rsidR="00597E9D">
              <w:rPr>
                <w:noProof/>
                <w:webHidden/>
              </w:rPr>
              <w:fldChar w:fldCharType="end"/>
            </w:r>
          </w:hyperlink>
        </w:p>
        <w:p w14:paraId="0B188C4F" w14:textId="48781F33"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69" w:history="1">
            <w:r w:rsidR="00597E9D" w:rsidRPr="00AD1B9F">
              <w:rPr>
                <w:rStyle w:val="Lienhypertexte"/>
                <w:noProof/>
                <w14:scene3d>
                  <w14:camera w14:prst="orthographicFront"/>
                  <w14:lightRig w14:rig="threePt" w14:dir="t">
                    <w14:rot w14:lat="0" w14:lon="0" w14:rev="0"/>
                  </w14:lightRig>
                </w14:scene3d>
              </w:rPr>
              <w:t>2.1.3.</w:t>
            </w:r>
            <w:r w:rsidR="00597E9D">
              <w:rPr>
                <w:rFonts w:asciiTheme="minorHAnsi" w:eastAsiaTheme="minorEastAsia" w:hAnsiTheme="minorHAnsi"/>
                <w:noProof/>
                <w:lang w:eastAsia="fr-FR"/>
              </w:rPr>
              <w:tab/>
            </w:r>
            <w:r w:rsidR="00597E9D" w:rsidRPr="00AD1B9F">
              <w:rPr>
                <w:rStyle w:val="Lienhypertexte"/>
                <w:noProof/>
              </w:rPr>
              <w:t>Les Factories</w:t>
            </w:r>
            <w:r w:rsidR="00597E9D">
              <w:rPr>
                <w:noProof/>
                <w:webHidden/>
              </w:rPr>
              <w:tab/>
            </w:r>
            <w:r w:rsidR="00597E9D">
              <w:rPr>
                <w:noProof/>
                <w:webHidden/>
              </w:rPr>
              <w:fldChar w:fldCharType="begin"/>
            </w:r>
            <w:r w:rsidR="00597E9D">
              <w:rPr>
                <w:noProof/>
                <w:webHidden/>
              </w:rPr>
              <w:instrText xml:space="preserve"> PAGEREF _Toc50311769 \h </w:instrText>
            </w:r>
            <w:r w:rsidR="00597E9D">
              <w:rPr>
                <w:noProof/>
                <w:webHidden/>
              </w:rPr>
            </w:r>
            <w:r w:rsidR="00597E9D">
              <w:rPr>
                <w:noProof/>
                <w:webHidden/>
              </w:rPr>
              <w:fldChar w:fldCharType="separate"/>
            </w:r>
            <w:r w:rsidR="00597E9D">
              <w:rPr>
                <w:noProof/>
                <w:webHidden/>
              </w:rPr>
              <w:t>6</w:t>
            </w:r>
            <w:r w:rsidR="00597E9D">
              <w:rPr>
                <w:noProof/>
                <w:webHidden/>
              </w:rPr>
              <w:fldChar w:fldCharType="end"/>
            </w:r>
          </w:hyperlink>
        </w:p>
        <w:p w14:paraId="47CB576A" w14:textId="3C060352"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70" w:history="1">
            <w:r w:rsidR="00597E9D" w:rsidRPr="00AD1B9F">
              <w:rPr>
                <w:rStyle w:val="Lienhypertexte"/>
                <w:noProof/>
              </w:rPr>
              <w:t>2.2.</w:t>
            </w:r>
            <w:r w:rsidR="00597E9D">
              <w:rPr>
                <w:rFonts w:asciiTheme="minorHAnsi" w:eastAsiaTheme="minorEastAsia" w:hAnsiTheme="minorHAnsi"/>
                <w:noProof/>
                <w:lang w:eastAsia="fr-FR"/>
              </w:rPr>
              <w:tab/>
            </w:r>
            <w:r w:rsidR="00597E9D" w:rsidRPr="00AD1B9F">
              <w:rPr>
                <w:rStyle w:val="Lienhypertexte"/>
                <w:noProof/>
              </w:rPr>
              <w:t>Bluck Studio</w:t>
            </w:r>
            <w:r w:rsidR="00597E9D">
              <w:rPr>
                <w:noProof/>
                <w:webHidden/>
              </w:rPr>
              <w:tab/>
            </w:r>
            <w:r w:rsidR="00597E9D">
              <w:rPr>
                <w:noProof/>
                <w:webHidden/>
              </w:rPr>
              <w:fldChar w:fldCharType="begin"/>
            </w:r>
            <w:r w:rsidR="00597E9D">
              <w:rPr>
                <w:noProof/>
                <w:webHidden/>
              </w:rPr>
              <w:instrText xml:space="preserve"> PAGEREF _Toc50311770 \h </w:instrText>
            </w:r>
            <w:r w:rsidR="00597E9D">
              <w:rPr>
                <w:noProof/>
                <w:webHidden/>
              </w:rPr>
            </w:r>
            <w:r w:rsidR="00597E9D">
              <w:rPr>
                <w:noProof/>
                <w:webHidden/>
              </w:rPr>
              <w:fldChar w:fldCharType="separate"/>
            </w:r>
            <w:r w:rsidR="00597E9D">
              <w:rPr>
                <w:noProof/>
                <w:webHidden/>
              </w:rPr>
              <w:t>8</w:t>
            </w:r>
            <w:r w:rsidR="00597E9D">
              <w:rPr>
                <w:noProof/>
                <w:webHidden/>
              </w:rPr>
              <w:fldChar w:fldCharType="end"/>
            </w:r>
          </w:hyperlink>
        </w:p>
        <w:p w14:paraId="5EE5577F" w14:textId="3D63DA00"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71" w:history="1">
            <w:r w:rsidR="00597E9D" w:rsidRPr="00AD1B9F">
              <w:rPr>
                <w:rStyle w:val="Lienhypertexte"/>
                <w:noProof/>
              </w:rPr>
              <w:t>2.3.</w:t>
            </w:r>
            <w:r w:rsidR="00597E9D">
              <w:rPr>
                <w:rFonts w:asciiTheme="minorHAnsi" w:eastAsiaTheme="minorEastAsia" w:hAnsiTheme="minorHAnsi"/>
                <w:noProof/>
                <w:lang w:eastAsia="fr-FR"/>
              </w:rPr>
              <w:tab/>
            </w:r>
            <w:r w:rsidR="00597E9D" w:rsidRPr="00AD1B9F">
              <w:rPr>
                <w:rStyle w:val="Lienhypertexte"/>
                <w:noProof/>
              </w:rPr>
              <w:t>Data New Road</w:t>
            </w:r>
            <w:r w:rsidR="00597E9D">
              <w:rPr>
                <w:noProof/>
                <w:webHidden/>
              </w:rPr>
              <w:tab/>
            </w:r>
            <w:r w:rsidR="00597E9D">
              <w:rPr>
                <w:noProof/>
                <w:webHidden/>
              </w:rPr>
              <w:fldChar w:fldCharType="begin"/>
            </w:r>
            <w:r w:rsidR="00597E9D">
              <w:rPr>
                <w:noProof/>
                <w:webHidden/>
              </w:rPr>
              <w:instrText xml:space="preserve"> PAGEREF _Toc50311771 \h </w:instrText>
            </w:r>
            <w:r w:rsidR="00597E9D">
              <w:rPr>
                <w:noProof/>
                <w:webHidden/>
              </w:rPr>
            </w:r>
            <w:r w:rsidR="00597E9D">
              <w:rPr>
                <w:noProof/>
                <w:webHidden/>
              </w:rPr>
              <w:fldChar w:fldCharType="separate"/>
            </w:r>
            <w:r w:rsidR="00597E9D">
              <w:rPr>
                <w:noProof/>
                <w:webHidden/>
              </w:rPr>
              <w:t>8</w:t>
            </w:r>
            <w:r w:rsidR="00597E9D">
              <w:rPr>
                <w:noProof/>
                <w:webHidden/>
              </w:rPr>
              <w:fldChar w:fldCharType="end"/>
            </w:r>
          </w:hyperlink>
        </w:p>
        <w:p w14:paraId="1F5A82BF" w14:textId="74E05A4F"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72" w:history="1">
            <w:r w:rsidR="00597E9D" w:rsidRPr="00AD1B9F">
              <w:rPr>
                <w:rStyle w:val="Lienhypertexte"/>
                <w:noProof/>
                <w14:scene3d>
                  <w14:camera w14:prst="orthographicFront"/>
                  <w14:lightRig w14:rig="threePt" w14:dir="t">
                    <w14:rot w14:lat="0" w14:lon="0" w14:rev="0"/>
                  </w14:lightRig>
                </w14:scene3d>
              </w:rPr>
              <w:t>2.3.1.</w:t>
            </w:r>
            <w:r w:rsidR="00597E9D">
              <w:rPr>
                <w:rFonts w:asciiTheme="minorHAnsi" w:eastAsiaTheme="minorEastAsia" w:hAnsiTheme="minorHAnsi"/>
                <w:noProof/>
                <w:lang w:eastAsia="fr-FR"/>
              </w:rPr>
              <w:tab/>
            </w:r>
            <w:r w:rsidR="00597E9D" w:rsidRPr="00AD1B9F">
              <w:rPr>
                <w:rStyle w:val="Lienhypertexte"/>
                <w:noProof/>
              </w:rPr>
              <w:t>Des projets ambitieux</w:t>
            </w:r>
            <w:r w:rsidR="00597E9D">
              <w:rPr>
                <w:noProof/>
                <w:webHidden/>
              </w:rPr>
              <w:tab/>
            </w:r>
            <w:r w:rsidR="00597E9D">
              <w:rPr>
                <w:noProof/>
                <w:webHidden/>
              </w:rPr>
              <w:fldChar w:fldCharType="begin"/>
            </w:r>
            <w:r w:rsidR="00597E9D">
              <w:rPr>
                <w:noProof/>
                <w:webHidden/>
              </w:rPr>
              <w:instrText xml:space="preserve"> PAGEREF _Toc50311772 \h </w:instrText>
            </w:r>
            <w:r w:rsidR="00597E9D">
              <w:rPr>
                <w:noProof/>
                <w:webHidden/>
              </w:rPr>
            </w:r>
            <w:r w:rsidR="00597E9D">
              <w:rPr>
                <w:noProof/>
                <w:webHidden/>
              </w:rPr>
              <w:fldChar w:fldCharType="separate"/>
            </w:r>
            <w:r w:rsidR="00597E9D">
              <w:rPr>
                <w:noProof/>
                <w:webHidden/>
              </w:rPr>
              <w:t>9</w:t>
            </w:r>
            <w:r w:rsidR="00597E9D">
              <w:rPr>
                <w:noProof/>
                <w:webHidden/>
              </w:rPr>
              <w:fldChar w:fldCharType="end"/>
            </w:r>
          </w:hyperlink>
        </w:p>
        <w:p w14:paraId="6E56AA88" w14:textId="5835CD53"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73" w:history="1">
            <w:r w:rsidR="00597E9D" w:rsidRPr="00AD1B9F">
              <w:rPr>
                <w:rStyle w:val="Lienhypertexte"/>
                <w:noProof/>
              </w:rPr>
              <w:t>2.4.</w:t>
            </w:r>
            <w:r w:rsidR="00597E9D">
              <w:rPr>
                <w:rFonts w:asciiTheme="minorHAnsi" w:eastAsiaTheme="minorEastAsia" w:hAnsiTheme="minorHAnsi"/>
                <w:noProof/>
                <w:lang w:eastAsia="fr-FR"/>
              </w:rPr>
              <w:tab/>
            </w:r>
            <w:r w:rsidR="00597E9D" w:rsidRPr="00AD1B9F">
              <w:rPr>
                <w:rStyle w:val="Lienhypertexte"/>
                <w:noProof/>
              </w:rPr>
              <w:t>Mon point de vue</w:t>
            </w:r>
            <w:r w:rsidR="00597E9D">
              <w:rPr>
                <w:noProof/>
                <w:webHidden/>
              </w:rPr>
              <w:tab/>
            </w:r>
            <w:r w:rsidR="00597E9D">
              <w:rPr>
                <w:noProof/>
                <w:webHidden/>
              </w:rPr>
              <w:fldChar w:fldCharType="begin"/>
            </w:r>
            <w:r w:rsidR="00597E9D">
              <w:rPr>
                <w:noProof/>
                <w:webHidden/>
              </w:rPr>
              <w:instrText xml:space="preserve"> PAGEREF _Toc50311773 \h </w:instrText>
            </w:r>
            <w:r w:rsidR="00597E9D">
              <w:rPr>
                <w:noProof/>
                <w:webHidden/>
              </w:rPr>
            </w:r>
            <w:r w:rsidR="00597E9D">
              <w:rPr>
                <w:noProof/>
                <w:webHidden/>
              </w:rPr>
              <w:fldChar w:fldCharType="separate"/>
            </w:r>
            <w:r w:rsidR="00597E9D">
              <w:rPr>
                <w:noProof/>
                <w:webHidden/>
              </w:rPr>
              <w:t>10</w:t>
            </w:r>
            <w:r w:rsidR="00597E9D">
              <w:rPr>
                <w:noProof/>
                <w:webHidden/>
              </w:rPr>
              <w:fldChar w:fldCharType="end"/>
            </w:r>
          </w:hyperlink>
        </w:p>
        <w:p w14:paraId="0DD918BF" w14:textId="57DA82EA"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74" w:history="1">
            <w:r w:rsidR="00597E9D" w:rsidRPr="00AD1B9F">
              <w:rPr>
                <w:rStyle w:val="Lienhypertexte"/>
                <w:noProof/>
                <w14:scene3d>
                  <w14:camera w14:prst="orthographicFront"/>
                  <w14:lightRig w14:rig="threePt" w14:dir="t">
                    <w14:rot w14:lat="0" w14:lon="0" w14:rev="0"/>
                  </w14:lightRig>
                </w14:scene3d>
              </w:rPr>
              <w:t>2.4.1.</w:t>
            </w:r>
            <w:r w:rsidR="00597E9D">
              <w:rPr>
                <w:rFonts w:asciiTheme="minorHAnsi" w:eastAsiaTheme="minorEastAsia" w:hAnsiTheme="minorHAnsi"/>
                <w:noProof/>
                <w:lang w:eastAsia="fr-FR"/>
              </w:rPr>
              <w:tab/>
            </w:r>
            <w:r w:rsidR="00597E9D" w:rsidRPr="00AD1B9F">
              <w:rPr>
                <w:rStyle w:val="Lienhypertexte"/>
                <w:noProof/>
              </w:rPr>
              <w:t>Une entreprise « jeune »</w:t>
            </w:r>
            <w:r w:rsidR="00597E9D">
              <w:rPr>
                <w:noProof/>
                <w:webHidden/>
              </w:rPr>
              <w:tab/>
            </w:r>
            <w:r w:rsidR="00597E9D">
              <w:rPr>
                <w:noProof/>
                <w:webHidden/>
              </w:rPr>
              <w:fldChar w:fldCharType="begin"/>
            </w:r>
            <w:r w:rsidR="00597E9D">
              <w:rPr>
                <w:noProof/>
                <w:webHidden/>
              </w:rPr>
              <w:instrText xml:space="preserve"> PAGEREF _Toc50311774 \h </w:instrText>
            </w:r>
            <w:r w:rsidR="00597E9D">
              <w:rPr>
                <w:noProof/>
                <w:webHidden/>
              </w:rPr>
            </w:r>
            <w:r w:rsidR="00597E9D">
              <w:rPr>
                <w:noProof/>
                <w:webHidden/>
              </w:rPr>
              <w:fldChar w:fldCharType="separate"/>
            </w:r>
            <w:r w:rsidR="00597E9D">
              <w:rPr>
                <w:noProof/>
                <w:webHidden/>
              </w:rPr>
              <w:t>10</w:t>
            </w:r>
            <w:r w:rsidR="00597E9D">
              <w:rPr>
                <w:noProof/>
                <w:webHidden/>
              </w:rPr>
              <w:fldChar w:fldCharType="end"/>
            </w:r>
          </w:hyperlink>
        </w:p>
        <w:p w14:paraId="5C971C3F" w14:textId="7304AAC9"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75" w:history="1">
            <w:r w:rsidR="00597E9D" w:rsidRPr="00AD1B9F">
              <w:rPr>
                <w:rStyle w:val="Lienhypertexte"/>
                <w:noProof/>
                <w:highlight w:val="yellow"/>
                <w14:scene3d>
                  <w14:camera w14:prst="orthographicFront"/>
                  <w14:lightRig w14:rig="threePt" w14:dir="t">
                    <w14:rot w14:lat="0" w14:lon="0" w14:rev="0"/>
                  </w14:lightRig>
                </w14:scene3d>
              </w:rPr>
              <w:t>2.4.2.</w:t>
            </w:r>
            <w:r w:rsidR="00597E9D">
              <w:rPr>
                <w:rFonts w:asciiTheme="minorHAnsi" w:eastAsiaTheme="minorEastAsia" w:hAnsiTheme="minorHAnsi"/>
                <w:noProof/>
                <w:lang w:eastAsia="fr-FR"/>
              </w:rPr>
              <w:tab/>
            </w:r>
            <w:r w:rsidR="00597E9D" w:rsidRPr="00AD1B9F">
              <w:rPr>
                <w:rStyle w:val="Lienhypertexte"/>
                <w:noProof/>
                <w:highlight w:val="yellow"/>
              </w:rPr>
              <w:t>Une entreprise impliquée envers ses collaborateurs</w:t>
            </w:r>
            <w:r w:rsidR="00597E9D">
              <w:rPr>
                <w:noProof/>
                <w:webHidden/>
              </w:rPr>
              <w:tab/>
            </w:r>
            <w:r w:rsidR="00597E9D">
              <w:rPr>
                <w:noProof/>
                <w:webHidden/>
              </w:rPr>
              <w:fldChar w:fldCharType="begin"/>
            </w:r>
            <w:r w:rsidR="00597E9D">
              <w:rPr>
                <w:noProof/>
                <w:webHidden/>
              </w:rPr>
              <w:instrText xml:space="preserve"> PAGEREF _Toc50311775 \h </w:instrText>
            </w:r>
            <w:r w:rsidR="00597E9D">
              <w:rPr>
                <w:noProof/>
                <w:webHidden/>
              </w:rPr>
            </w:r>
            <w:r w:rsidR="00597E9D">
              <w:rPr>
                <w:noProof/>
                <w:webHidden/>
              </w:rPr>
              <w:fldChar w:fldCharType="separate"/>
            </w:r>
            <w:r w:rsidR="00597E9D">
              <w:rPr>
                <w:noProof/>
                <w:webHidden/>
              </w:rPr>
              <w:t>10</w:t>
            </w:r>
            <w:r w:rsidR="00597E9D">
              <w:rPr>
                <w:noProof/>
                <w:webHidden/>
              </w:rPr>
              <w:fldChar w:fldCharType="end"/>
            </w:r>
          </w:hyperlink>
        </w:p>
        <w:p w14:paraId="2C2373F4" w14:textId="0A7800E1"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76" w:history="1">
            <w:r w:rsidR="00597E9D" w:rsidRPr="00AD1B9F">
              <w:rPr>
                <w:rStyle w:val="Lienhypertexte"/>
                <w:noProof/>
              </w:rPr>
              <w:t>2.5.</w:t>
            </w:r>
            <w:r w:rsidR="00597E9D">
              <w:rPr>
                <w:rFonts w:asciiTheme="minorHAnsi" w:eastAsiaTheme="minorEastAsia" w:hAnsiTheme="minorHAnsi"/>
                <w:noProof/>
                <w:lang w:eastAsia="fr-FR"/>
              </w:rPr>
              <w:tab/>
            </w:r>
            <w:r w:rsidR="00597E9D" w:rsidRPr="00AD1B9F">
              <w:rPr>
                <w:rStyle w:val="Lienhypertexte"/>
                <w:noProof/>
              </w:rPr>
              <w:t>Mon alternance</w:t>
            </w:r>
            <w:r w:rsidR="00597E9D">
              <w:rPr>
                <w:noProof/>
                <w:webHidden/>
              </w:rPr>
              <w:tab/>
            </w:r>
            <w:r w:rsidR="00597E9D">
              <w:rPr>
                <w:noProof/>
                <w:webHidden/>
              </w:rPr>
              <w:fldChar w:fldCharType="begin"/>
            </w:r>
            <w:r w:rsidR="00597E9D">
              <w:rPr>
                <w:noProof/>
                <w:webHidden/>
              </w:rPr>
              <w:instrText xml:space="preserve"> PAGEREF _Toc50311776 \h </w:instrText>
            </w:r>
            <w:r w:rsidR="00597E9D">
              <w:rPr>
                <w:noProof/>
                <w:webHidden/>
              </w:rPr>
            </w:r>
            <w:r w:rsidR="00597E9D">
              <w:rPr>
                <w:noProof/>
                <w:webHidden/>
              </w:rPr>
              <w:fldChar w:fldCharType="separate"/>
            </w:r>
            <w:r w:rsidR="00597E9D">
              <w:rPr>
                <w:noProof/>
                <w:webHidden/>
              </w:rPr>
              <w:t>11</w:t>
            </w:r>
            <w:r w:rsidR="00597E9D">
              <w:rPr>
                <w:noProof/>
                <w:webHidden/>
              </w:rPr>
              <w:fldChar w:fldCharType="end"/>
            </w:r>
          </w:hyperlink>
        </w:p>
        <w:p w14:paraId="67243406" w14:textId="0C891086"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77" w:history="1">
            <w:r w:rsidR="00597E9D" w:rsidRPr="00AD1B9F">
              <w:rPr>
                <w:rStyle w:val="Lienhypertexte"/>
                <w:noProof/>
                <w14:scene3d>
                  <w14:camera w14:prst="orthographicFront"/>
                  <w14:lightRig w14:rig="threePt" w14:dir="t">
                    <w14:rot w14:lat="0" w14:lon="0" w14:rev="0"/>
                  </w14:lightRig>
                </w14:scene3d>
              </w:rPr>
              <w:t>2.5.1.</w:t>
            </w:r>
            <w:r w:rsidR="00597E9D">
              <w:rPr>
                <w:rFonts w:asciiTheme="minorHAnsi" w:eastAsiaTheme="minorEastAsia" w:hAnsiTheme="minorHAnsi"/>
                <w:noProof/>
                <w:lang w:eastAsia="fr-FR"/>
              </w:rPr>
              <w:tab/>
            </w:r>
            <w:r w:rsidR="00597E9D" w:rsidRPr="00AD1B9F">
              <w:rPr>
                <w:rStyle w:val="Lienhypertexte"/>
                <w:noProof/>
              </w:rPr>
              <w:t>L’équipe sur le projet</w:t>
            </w:r>
            <w:r w:rsidR="00597E9D">
              <w:rPr>
                <w:noProof/>
                <w:webHidden/>
              </w:rPr>
              <w:tab/>
            </w:r>
            <w:r w:rsidR="00597E9D">
              <w:rPr>
                <w:noProof/>
                <w:webHidden/>
              </w:rPr>
              <w:fldChar w:fldCharType="begin"/>
            </w:r>
            <w:r w:rsidR="00597E9D">
              <w:rPr>
                <w:noProof/>
                <w:webHidden/>
              </w:rPr>
              <w:instrText xml:space="preserve"> PAGEREF _Toc50311777 \h </w:instrText>
            </w:r>
            <w:r w:rsidR="00597E9D">
              <w:rPr>
                <w:noProof/>
                <w:webHidden/>
              </w:rPr>
            </w:r>
            <w:r w:rsidR="00597E9D">
              <w:rPr>
                <w:noProof/>
                <w:webHidden/>
              </w:rPr>
              <w:fldChar w:fldCharType="separate"/>
            </w:r>
            <w:r w:rsidR="00597E9D">
              <w:rPr>
                <w:noProof/>
                <w:webHidden/>
              </w:rPr>
              <w:t>11</w:t>
            </w:r>
            <w:r w:rsidR="00597E9D">
              <w:rPr>
                <w:noProof/>
                <w:webHidden/>
              </w:rPr>
              <w:fldChar w:fldCharType="end"/>
            </w:r>
          </w:hyperlink>
        </w:p>
        <w:p w14:paraId="72ECC8F5" w14:textId="507A5C5A"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78" w:history="1">
            <w:r w:rsidR="00597E9D" w:rsidRPr="00AD1B9F">
              <w:rPr>
                <w:rStyle w:val="Lienhypertexte"/>
                <w:noProof/>
                <w14:scene3d>
                  <w14:camera w14:prst="orthographicFront"/>
                  <w14:lightRig w14:rig="threePt" w14:dir="t">
                    <w14:rot w14:lat="0" w14:lon="0" w14:rev="0"/>
                  </w14:lightRig>
                </w14:scene3d>
              </w:rPr>
              <w:t>2.5.2.</w:t>
            </w:r>
            <w:r w:rsidR="00597E9D">
              <w:rPr>
                <w:rFonts w:asciiTheme="minorHAnsi" w:eastAsiaTheme="minorEastAsia" w:hAnsiTheme="minorHAnsi"/>
                <w:noProof/>
                <w:lang w:eastAsia="fr-FR"/>
              </w:rPr>
              <w:tab/>
            </w:r>
            <w:r w:rsidR="00597E9D" w:rsidRPr="00AD1B9F">
              <w:rPr>
                <w:rStyle w:val="Lienhypertexte"/>
                <w:noProof/>
              </w:rPr>
              <w:t>Utilisation de la méthode Agile</w:t>
            </w:r>
            <w:r w:rsidR="00597E9D">
              <w:rPr>
                <w:noProof/>
                <w:webHidden/>
              </w:rPr>
              <w:tab/>
            </w:r>
            <w:r w:rsidR="00597E9D">
              <w:rPr>
                <w:noProof/>
                <w:webHidden/>
              </w:rPr>
              <w:fldChar w:fldCharType="begin"/>
            </w:r>
            <w:r w:rsidR="00597E9D">
              <w:rPr>
                <w:noProof/>
                <w:webHidden/>
              </w:rPr>
              <w:instrText xml:space="preserve"> PAGEREF _Toc50311778 \h </w:instrText>
            </w:r>
            <w:r w:rsidR="00597E9D">
              <w:rPr>
                <w:noProof/>
                <w:webHidden/>
              </w:rPr>
            </w:r>
            <w:r w:rsidR="00597E9D">
              <w:rPr>
                <w:noProof/>
                <w:webHidden/>
              </w:rPr>
              <w:fldChar w:fldCharType="separate"/>
            </w:r>
            <w:r w:rsidR="00597E9D">
              <w:rPr>
                <w:noProof/>
                <w:webHidden/>
              </w:rPr>
              <w:t>11</w:t>
            </w:r>
            <w:r w:rsidR="00597E9D">
              <w:rPr>
                <w:noProof/>
                <w:webHidden/>
              </w:rPr>
              <w:fldChar w:fldCharType="end"/>
            </w:r>
          </w:hyperlink>
        </w:p>
        <w:p w14:paraId="00E645BC" w14:textId="71BDF013"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79" w:history="1">
            <w:r w:rsidR="00597E9D" w:rsidRPr="00AD1B9F">
              <w:rPr>
                <w:rStyle w:val="Lienhypertexte"/>
                <w:noProof/>
                <w14:scene3d>
                  <w14:camera w14:prst="orthographicFront"/>
                  <w14:lightRig w14:rig="threePt" w14:dir="t">
                    <w14:rot w14:lat="0" w14:lon="0" w14:rev="0"/>
                  </w14:lightRig>
                </w14:scene3d>
              </w:rPr>
              <w:t>2.5.3.</w:t>
            </w:r>
            <w:r w:rsidR="00597E9D">
              <w:rPr>
                <w:rFonts w:asciiTheme="minorHAnsi" w:eastAsiaTheme="minorEastAsia" w:hAnsiTheme="minorHAnsi"/>
                <w:noProof/>
                <w:lang w:eastAsia="fr-FR"/>
              </w:rPr>
              <w:tab/>
            </w:r>
            <w:r w:rsidR="00597E9D" w:rsidRPr="00AD1B9F">
              <w:rPr>
                <w:rStyle w:val="Lienhypertexte"/>
                <w:noProof/>
              </w:rPr>
              <w:t>Mes missions</w:t>
            </w:r>
            <w:r w:rsidR="00597E9D">
              <w:rPr>
                <w:noProof/>
                <w:webHidden/>
              </w:rPr>
              <w:tab/>
            </w:r>
            <w:r w:rsidR="00597E9D">
              <w:rPr>
                <w:noProof/>
                <w:webHidden/>
              </w:rPr>
              <w:fldChar w:fldCharType="begin"/>
            </w:r>
            <w:r w:rsidR="00597E9D">
              <w:rPr>
                <w:noProof/>
                <w:webHidden/>
              </w:rPr>
              <w:instrText xml:space="preserve"> PAGEREF _Toc50311779 \h </w:instrText>
            </w:r>
            <w:r w:rsidR="00597E9D">
              <w:rPr>
                <w:noProof/>
                <w:webHidden/>
              </w:rPr>
            </w:r>
            <w:r w:rsidR="00597E9D">
              <w:rPr>
                <w:noProof/>
                <w:webHidden/>
              </w:rPr>
              <w:fldChar w:fldCharType="separate"/>
            </w:r>
            <w:r w:rsidR="00597E9D">
              <w:rPr>
                <w:noProof/>
                <w:webHidden/>
              </w:rPr>
              <w:t>12</w:t>
            </w:r>
            <w:r w:rsidR="00597E9D">
              <w:rPr>
                <w:noProof/>
                <w:webHidden/>
              </w:rPr>
              <w:fldChar w:fldCharType="end"/>
            </w:r>
          </w:hyperlink>
        </w:p>
        <w:p w14:paraId="1D0DF1F9" w14:textId="2CDAE9B7" w:rsidR="00597E9D" w:rsidRDefault="00B92CC3">
          <w:pPr>
            <w:pStyle w:val="TM1"/>
            <w:tabs>
              <w:tab w:val="left" w:pos="440"/>
              <w:tab w:val="right" w:leader="dot" w:pos="9062"/>
            </w:tabs>
            <w:rPr>
              <w:rFonts w:asciiTheme="minorHAnsi" w:eastAsiaTheme="minorEastAsia" w:hAnsiTheme="minorHAnsi"/>
              <w:noProof/>
              <w:lang w:eastAsia="fr-FR"/>
            </w:rPr>
          </w:pPr>
          <w:hyperlink w:anchor="_Toc50311780" w:history="1">
            <w:r w:rsidR="00597E9D" w:rsidRPr="00AD1B9F">
              <w:rPr>
                <w:rStyle w:val="Lienhypertexte"/>
                <w:noProof/>
              </w:rPr>
              <w:t>3.</w:t>
            </w:r>
            <w:r w:rsidR="00597E9D">
              <w:rPr>
                <w:rFonts w:asciiTheme="minorHAnsi" w:eastAsiaTheme="minorEastAsia" w:hAnsiTheme="minorHAnsi"/>
                <w:noProof/>
                <w:lang w:eastAsia="fr-FR"/>
              </w:rPr>
              <w:tab/>
            </w:r>
            <w:r w:rsidR="00597E9D" w:rsidRPr="00AD1B9F">
              <w:rPr>
                <w:rStyle w:val="Lienhypertexte"/>
                <w:noProof/>
              </w:rPr>
              <w:t>Analyse du contexte : Le projet AmilApp</w:t>
            </w:r>
            <w:r w:rsidR="00597E9D">
              <w:rPr>
                <w:noProof/>
                <w:webHidden/>
              </w:rPr>
              <w:tab/>
            </w:r>
            <w:r w:rsidR="00597E9D">
              <w:rPr>
                <w:noProof/>
                <w:webHidden/>
              </w:rPr>
              <w:fldChar w:fldCharType="begin"/>
            </w:r>
            <w:r w:rsidR="00597E9D">
              <w:rPr>
                <w:noProof/>
                <w:webHidden/>
              </w:rPr>
              <w:instrText xml:space="preserve"> PAGEREF _Toc50311780 \h </w:instrText>
            </w:r>
            <w:r w:rsidR="00597E9D">
              <w:rPr>
                <w:noProof/>
                <w:webHidden/>
              </w:rPr>
            </w:r>
            <w:r w:rsidR="00597E9D">
              <w:rPr>
                <w:noProof/>
                <w:webHidden/>
              </w:rPr>
              <w:fldChar w:fldCharType="separate"/>
            </w:r>
            <w:r w:rsidR="00597E9D">
              <w:rPr>
                <w:noProof/>
                <w:webHidden/>
              </w:rPr>
              <w:t>14</w:t>
            </w:r>
            <w:r w:rsidR="00597E9D">
              <w:rPr>
                <w:noProof/>
                <w:webHidden/>
              </w:rPr>
              <w:fldChar w:fldCharType="end"/>
            </w:r>
          </w:hyperlink>
        </w:p>
        <w:p w14:paraId="3B08AB89" w14:textId="58A4245C"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81" w:history="1">
            <w:r w:rsidR="00597E9D" w:rsidRPr="00AD1B9F">
              <w:rPr>
                <w:rStyle w:val="Lienhypertexte"/>
                <w:noProof/>
              </w:rPr>
              <w:t>3.1.</w:t>
            </w:r>
            <w:r w:rsidR="00597E9D">
              <w:rPr>
                <w:rFonts w:asciiTheme="minorHAnsi" w:eastAsiaTheme="minorEastAsia" w:hAnsiTheme="minorHAnsi"/>
                <w:noProof/>
                <w:lang w:eastAsia="fr-FR"/>
              </w:rPr>
              <w:tab/>
            </w:r>
            <w:r w:rsidR="00597E9D" w:rsidRPr="00AD1B9F">
              <w:rPr>
                <w:rStyle w:val="Lienhypertexte"/>
                <w:noProof/>
              </w:rPr>
              <w:t>AmilApp</w:t>
            </w:r>
            <w:r w:rsidR="00597E9D">
              <w:rPr>
                <w:noProof/>
                <w:webHidden/>
              </w:rPr>
              <w:tab/>
            </w:r>
            <w:r w:rsidR="00597E9D">
              <w:rPr>
                <w:noProof/>
                <w:webHidden/>
              </w:rPr>
              <w:fldChar w:fldCharType="begin"/>
            </w:r>
            <w:r w:rsidR="00597E9D">
              <w:rPr>
                <w:noProof/>
                <w:webHidden/>
              </w:rPr>
              <w:instrText xml:space="preserve"> PAGEREF _Toc50311781 \h </w:instrText>
            </w:r>
            <w:r w:rsidR="00597E9D">
              <w:rPr>
                <w:noProof/>
                <w:webHidden/>
              </w:rPr>
            </w:r>
            <w:r w:rsidR="00597E9D">
              <w:rPr>
                <w:noProof/>
                <w:webHidden/>
              </w:rPr>
              <w:fldChar w:fldCharType="separate"/>
            </w:r>
            <w:r w:rsidR="00597E9D">
              <w:rPr>
                <w:noProof/>
                <w:webHidden/>
              </w:rPr>
              <w:t>14</w:t>
            </w:r>
            <w:r w:rsidR="00597E9D">
              <w:rPr>
                <w:noProof/>
                <w:webHidden/>
              </w:rPr>
              <w:fldChar w:fldCharType="end"/>
            </w:r>
          </w:hyperlink>
        </w:p>
        <w:p w14:paraId="56A97016" w14:textId="6089A4C9"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82" w:history="1">
            <w:r w:rsidR="00597E9D" w:rsidRPr="00AD1B9F">
              <w:rPr>
                <w:rStyle w:val="Lienhypertexte"/>
                <w:noProof/>
              </w:rPr>
              <w:t>3.2.</w:t>
            </w:r>
            <w:r w:rsidR="00597E9D">
              <w:rPr>
                <w:rFonts w:asciiTheme="minorHAnsi" w:eastAsiaTheme="minorEastAsia" w:hAnsiTheme="minorHAnsi"/>
                <w:noProof/>
                <w:lang w:eastAsia="fr-FR"/>
              </w:rPr>
              <w:tab/>
            </w:r>
            <w:r w:rsidR="00597E9D" w:rsidRPr="00AD1B9F">
              <w:rPr>
                <w:rStyle w:val="Lienhypertexte"/>
                <w:noProof/>
              </w:rPr>
              <w:t>Firebase</w:t>
            </w:r>
            <w:r w:rsidR="00597E9D">
              <w:rPr>
                <w:noProof/>
                <w:webHidden/>
              </w:rPr>
              <w:tab/>
            </w:r>
            <w:r w:rsidR="00597E9D">
              <w:rPr>
                <w:noProof/>
                <w:webHidden/>
              </w:rPr>
              <w:fldChar w:fldCharType="begin"/>
            </w:r>
            <w:r w:rsidR="00597E9D">
              <w:rPr>
                <w:noProof/>
                <w:webHidden/>
              </w:rPr>
              <w:instrText xml:space="preserve"> PAGEREF _Toc50311782 \h </w:instrText>
            </w:r>
            <w:r w:rsidR="00597E9D">
              <w:rPr>
                <w:noProof/>
                <w:webHidden/>
              </w:rPr>
            </w:r>
            <w:r w:rsidR="00597E9D">
              <w:rPr>
                <w:noProof/>
                <w:webHidden/>
              </w:rPr>
              <w:fldChar w:fldCharType="separate"/>
            </w:r>
            <w:r w:rsidR="00597E9D">
              <w:rPr>
                <w:noProof/>
                <w:webHidden/>
              </w:rPr>
              <w:t>15</w:t>
            </w:r>
            <w:r w:rsidR="00597E9D">
              <w:rPr>
                <w:noProof/>
                <w:webHidden/>
              </w:rPr>
              <w:fldChar w:fldCharType="end"/>
            </w:r>
          </w:hyperlink>
        </w:p>
        <w:p w14:paraId="3D3DDEE6" w14:textId="4EBE30C5"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83" w:history="1">
            <w:r w:rsidR="00597E9D" w:rsidRPr="00AD1B9F">
              <w:rPr>
                <w:rStyle w:val="Lienhypertexte"/>
                <w:noProof/>
                <w14:scene3d>
                  <w14:camera w14:prst="orthographicFront"/>
                  <w14:lightRig w14:rig="threePt" w14:dir="t">
                    <w14:rot w14:lat="0" w14:lon="0" w14:rev="0"/>
                  </w14:lightRig>
                </w14:scene3d>
              </w:rPr>
              <w:t>3.2.1.</w:t>
            </w:r>
            <w:r w:rsidR="00597E9D">
              <w:rPr>
                <w:rFonts w:asciiTheme="minorHAnsi" w:eastAsiaTheme="minorEastAsia" w:hAnsiTheme="minorHAnsi"/>
                <w:noProof/>
                <w:lang w:eastAsia="fr-FR"/>
              </w:rPr>
              <w:tab/>
            </w:r>
            <w:r w:rsidR="00597E9D" w:rsidRPr="00AD1B9F">
              <w:rPr>
                <w:rStyle w:val="Lienhypertexte"/>
                <w:noProof/>
              </w:rPr>
              <w:t>Pourquoi l’avoir choisi ?</w:t>
            </w:r>
            <w:r w:rsidR="00597E9D">
              <w:rPr>
                <w:noProof/>
                <w:webHidden/>
              </w:rPr>
              <w:tab/>
            </w:r>
            <w:r w:rsidR="00597E9D">
              <w:rPr>
                <w:noProof/>
                <w:webHidden/>
              </w:rPr>
              <w:fldChar w:fldCharType="begin"/>
            </w:r>
            <w:r w:rsidR="00597E9D">
              <w:rPr>
                <w:noProof/>
                <w:webHidden/>
              </w:rPr>
              <w:instrText xml:space="preserve"> PAGEREF _Toc50311783 \h </w:instrText>
            </w:r>
            <w:r w:rsidR="00597E9D">
              <w:rPr>
                <w:noProof/>
                <w:webHidden/>
              </w:rPr>
            </w:r>
            <w:r w:rsidR="00597E9D">
              <w:rPr>
                <w:noProof/>
                <w:webHidden/>
              </w:rPr>
              <w:fldChar w:fldCharType="separate"/>
            </w:r>
            <w:r w:rsidR="00597E9D">
              <w:rPr>
                <w:noProof/>
                <w:webHidden/>
              </w:rPr>
              <w:t>16</w:t>
            </w:r>
            <w:r w:rsidR="00597E9D">
              <w:rPr>
                <w:noProof/>
                <w:webHidden/>
              </w:rPr>
              <w:fldChar w:fldCharType="end"/>
            </w:r>
          </w:hyperlink>
        </w:p>
        <w:p w14:paraId="099CEE68" w14:textId="31839FB2"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84" w:history="1">
            <w:r w:rsidR="00597E9D" w:rsidRPr="00AD1B9F">
              <w:rPr>
                <w:rStyle w:val="Lienhypertexte"/>
                <w:noProof/>
                <w14:scene3d>
                  <w14:camera w14:prst="orthographicFront"/>
                  <w14:lightRig w14:rig="threePt" w14:dir="t">
                    <w14:rot w14:lat="0" w14:lon="0" w14:rev="0"/>
                  </w14:lightRig>
                </w14:scene3d>
              </w:rPr>
              <w:t>3.2.2.</w:t>
            </w:r>
            <w:r w:rsidR="00597E9D">
              <w:rPr>
                <w:rFonts w:asciiTheme="minorHAnsi" w:eastAsiaTheme="minorEastAsia" w:hAnsiTheme="minorHAnsi"/>
                <w:noProof/>
                <w:lang w:eastAsia="fr-FR"/>
              </w:rPr>
              <w:tab/>
            </w:r>
            <w:r w:rsidR="00597E9D" w:rsidRPr="00AD1B9F">
              <w:rPr>
                <w:rStyle w:val="Lienhypertexte"/>
                <w:noProof/>
              </w:rPr>
              <w:t>Avantages et inconvénients de Firebase</w:t>
            </w:r>
            <w:r w:rsidR="00597E9D">
              <w:rPr>
                <w:noProof/>
                <w:webHidden/>
              </w:rPr>
              <w:tab/>
            </w:r>
            <w:r w:rsidR="00597E9D">
              <w:rPr>
                <w:noProof/>
                <w:webHidden/>
              </w:rPr>
              <w:fldChar w:fldCharType="begin"/>
            </w:r>
            <w:r w:rsidR="00597E9D">
              <w:rPr>
                <w:noProof/>
                <w:webHidden/>
              </w:rPr>
              <w:instrText xml:space="preserve"> PAGEREF _Toc50311784 \h </w:instrText>
            </w:r>
            <w:r w:rsidR="00597E9D">
              <w:rPr>
                <w:noProof/>
                <w:webHidden/>
              </w:rPr>
            </w:r>
            <w:r w:rsidR="00597E9D">
              <w:rPr>
                <w:noProof/>
                <w:webHidden/>
              </w:rPr>
              <w:fldChar w:fldCharType="separate"/>
            </w:r>
            <w:r w:rsidR="00597E9D">
              <w:rPr>
                <w:noProof/>
                <w:webHidden/>
              </w:rPr>
              <w:t>16</w:t>
            </w:r>
            <w:r w:rsidR="00597E9D">
              <w:rPr>
                <w:noProof/>
                <w:webHidden/>
              </w:rPr>
              <w:fldChar w:fldCharType="end"/>
            </w:r>
          </w:hyperlink>
        </w:p>
        <w:p w14:paraId="6472BEE1" w14:textId="7A83C898"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85" w:history="1">
            <w:r w:rsidR="00597E9D" w:rsidRPr="00AD1B9F">
              <w:rPr>
                <w:rStyle w:val="Lienhypertexte"/>
                <w:noProof/>
              </w:rPr>
              <w:t>3.3.</w:t>
            </w:r>
            <w:r w:rsidR="00597E9D">
              <w:rPr>
                <w:rFonts w:asciiTheme="minorHAnsi" w:eastAsiaTheme="minorEastAsia" w:hAnsiTheme="minorHAnsi"/>
                <w:noProof/>
                <w:lang w:eastAsia="fr-FR"/>
              </w:rPr>
              <w:tab/>
            </w:r>
            <w:r w:rsidR="00597E9D" w:rsidRPr="00AD1B9F">
              <w:rPr>
                <w:rStyle w:val="Lienhypertexte"/>
                <w:noProof/>
              </w:rPr>
              <w:t>Un projet basé sur l’innovation technologiques</w:t>
            </w:r>
            <w:r w:rsidR="00597E9D">
              <w:rPr>
                <w:noProof/>
                <w:webHidden/>
              </w:rPr>
              <w:tab/>
            </w:r>
            <w:r w:rsidR="00597E9D">
              <w:rPr>
                <w:noProof/>
                <w:webHidden/>
              </w:rPr>
              <w:fldChar w:fldCharType="begin"/>
            </w:r>
            <w:r w:rsidR="00597E9D">
              <w:rPr>
                <w:noProof/>
                <w:webHidden/>
              </w:rPr>
              <w:instrText xml:space="preserve"> PAGEREF _Toc50311785 \h </w:instrText>
            </w:r>
            <w:r w:rsidR="00597E9D">
              <w:rPr>
                <w:noProof/>
                <w:webHidden/>
              </w:rPr>
            </w:r>
            <w:r w:rsidR="00597E9D">
              <w:rPr>
                <w:noProof/>
                <w:webHidden/>
              </w:rPr>
              <w:fldChar w:fldCharType="separate"/>
            </w:r>
            <w:r w:rsidR="00597E9D">
              <w:rPr>
                <w:noProof/>
                <w:webHidden/>
              </w:rPr>
              <w:t>17</w:t>
            </w:r>
            <w:r w:rsidR="00597E9D">
              <w:rPr>
                <w:noProof/>
                <w:webHidden/>
              </w:rPr>
              <w:fldChar w:fldCharType="end"/>
            </w:r>
          </w:hyperlink>
        </w:p>
        <w:p w14:paraId="2111B94C" w14:textId="5B6E4B1E"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86" w:history="1">
            <w:r w:rsidR="00597E9D" w:rsidRPr="00AD1B9F">
              <w:rPr>
                <w:rStyle w:val="Lienhypertexte"/>
                <w:noProof/>
                <w14:scene3d>
                  <w14:camera w14:prst="orthographicFront"/>
                  <w14:lightRig w14:rig="threePt" w14:dir="t">
                    <w14:rot w14:lat="0" w14:lon="0" w14:rev="0"/>
                  </w14:lightRig>
                </w14:scene3d>
              </w:rPr>
              <w:t>3.3.1.</w:t>
            </w:r>
            <w:r w:rsidR="00597E9D">
              <w:rPr>
                <w:rFonts w:asciiTheme="minorHAnsi" w:eastAsiaTheme="minorEastAsia" w:hAnsiTheme="minorHAnsi"/>
                <w:noProof/>
                <w:lang w:eastAsia="fr-FR"/>
              </w:rPr>
              <w:tab/>
            </w:r>
            <w:r w:rsidR="00597E9D" w:rsidRPr="00AD1B9F">
              <w:rPr>
                <w:rStyle w:val="Lienhypertexte"/>
                <w:noProof/>
              </w:rPr>
              <w:t>Préparé pour le cloud</w:t>
            </w:r>
            <w:r w:rsidR="00597E9D">
              <w:rPr>
                <w:noProof/>
                <w:webHidden/>
              </w:rPr>
              <w:tab/>
            </w:r>
            <w:r w:rsidR="00597E9D">
              <w:rPr>
                <w:noProof/>
                <w:webHidden/>
              </w:rPr>
              <w:fldChar w:fldCharType="begin"/>
            </w:r>
            <w:r w:rsidR="00597E9D">
              <w:rPr>
                <w:noProof/>
                <w:webHidden/>
              </w:rPr>
              <w:instrText xml:space="preserve"> PAGEREF _Toc50311786 \h </w:instrText>
            </w:r>
            <w:r w:rsidR="00597E9D">
              <w:rPr>
                <w:noProof/>
                <w:webHidden/>
              </w:rPr>
            </w:r>
            <w:r w:rsidR="00597E9D">
              <w:rPr>
                <w:noProof/>
                <w:webHidden/>
              </w:rPr>
              <w:fldChar w:fldCharType="separate"/>
            </w:r>
            <w:r w:rsidR="00597E9D">
              <w:rPr>
                <w:noProof/>
                <w:webHidden/>
              </w:rPr>
              <w:t>17</w:t>
            </w:r>
            <w:r w:rsidR="00597E9D">
              <w:rPr>
                <w:noProof/>
                <w:webHidden/>
              </w:rPr>
              <w:fldChar w:fldCharType="end"/>
            </w:r>
          </w:hyperlink>
        </w:p>
        <w:p w14:paraId="3FFE603E" w14:textId="491DA5D3"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87" w:history="1">
            <w:r w:rsidR="00597E9D" w:rsidRPr="00AD1B9F">
              <w:rPr>
                <w:rStyle w:val="Lienhypertexte"/>
                <w:noProof/>
                <w:highlight w:val="yellow"/>
              </w:rPr>
              <w:t>3.4.</w:t>
            </w:r>
            <w:r w:rsidR="00597E9D">
              <w:rPr>
                <w:rFonts w:asciiTheme="minorHAnsi" w:eastAsiaTheme="minorEastAsia" w:hAnsiTheme="minorHAnsi"/>
                <w:noProof/>
                <w:lang w:eastAsia="fr-FR"/>
              </w:rPr>
              <w:tab/>
            </w:r>
            <w:r w:rsidR="00597E9D" w:rsidRPr="00AD1B9F">
              <w:rPr>
                <w:rStyle w:val="Lienhypertexte"/>
                <w:noProof/>
                <w:highlight w:val="yellow"/>
              </w:rPr>
              <w:t>Basé sur le partage de connaissances</w:t>
            </w:r>
            <w:r w:rsidR="00597E9D">
              <w:rPr>
                <w:noProof/>
                <w:webHidden/>
              </w:rPr>
              <w:tab/>
            </w:r>
            <w:r w:rsidR="00597E9D">
              <w:rPr>
                <w:noProof/>
                <w:webHidden/>
              </w:rPr>
              <w:fldChar w:fldCharType="begin"/>
            </w:r>
            <w:r w:rsidR="00597E9D">
              <w:rPr>
                <w:noProof/>
                <w:webHidden/>
              </w:rPr>
              <w:instrText xml:space="preserve"> PAGEREF _Toc50311787 \h </w:instrText>
            </w:r>
            <w:r w:rsidR="00597E9D">
              <w:rPr>
                <w:noProof/>
                <w:webHidden/>
              </w:rPr>
            </w:r>
            <w:r w:rsidR="00597E9D">
              <w:rPr>
                <w:noProof/>
                <w:webHidden/>
              </w:rPr>
              <w:fldChar w:fldCharType="separate"/>
            </w:r>
            <w:r w:rsidR="00597E9D">
              <w:rPr>
                <w:noProof/>
                <w:webHidden/>
              </w:rPr>
              <w:t>18</w:t>
            </w:r>
            <w:r w:rsidR="00597E9D">
              <w:rPr>
                <w:noProof/>
                <w:webHidden/>
              </w:rPr>
              <w:fldChar w:fldCharType="end"/>
            </w:r>
          </w:hyperlink>
        </w:p>
        <w:p w14:paraId="1CBEF6E1" w14:textId="22536E55"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88" w:history="1">
            <w:r w:rsidR="00597E9D" w:rsidRPr="00AD1B9F">
              <w:rPr>
                <w:rStyle w:val="Lienhypertexte"/>
                <w:noProof/>
              </w:rPr>
              <w:t>3.5.</w:t>
            </w:r>
            <w:r w:rsidR="00597E9D">
              <w:rPr>
                <w:rFonts w:asciiTheme="minorHAnsi" w:eastAsiaTheme="minorEastAsia" w:hAnsiTheme="minorHAnsi"/>
                <w:noProof/>
                <w:lang w:eastAsia="fr-FR"/>
              </w:rPr>
              <w:tab/>
            </w:r>
            <w:r w:rsidR="00597E9D" w:rsidRPr="00AD1B9F">
              <w:rPr>
                <w:rStyle w:val="Lienhypertexte"/>
                <w:noProof/>
              </w:rPr>
              <w:t>Analyse personnelle du contexte de stage de fin d’étude</w:t>
            </w:r>
            <w:r w:rsidR="00597E9D">
              <w:rPr>
                <w:noProof/>
                <w:webHidden/>
              </w:rPr>
              <w:tab/>
            </w:r>
            <w:r w:rsidR="00597E9D">
              <w:rPr>
                <w:noProof/>
                <w:webHidden/>
              </w:rPr>
              <w:fldChar w:fldCharType="begin"/>
            </w:r>
            <w:r w:rsidR="00597E9D">
              <w:rPr>
                <w:noProof/>
                <w:webHidden/>
              </w:rPr>
              <w:instrText xml:space="preserve"> PAGEREF _Toc50311788 \h </w:instrText>
            </w:r>
            <w:r w:rsidR="00597E9D">
              <w:rPr>
                <w:noProof/>
                <w:webHidden/>
              </w:rPr>
            </w:r>
            <w:r w:rsidR="00597E9D">
              <w:rPr>
                <w:noProof/>
                <w:webHidden/>
              </w:rPr>
              <w:fldChar w:fldCharType="separate"/>
            </w:r>
            <w:r w:rsidR="00597E9D">
              <w:rPr>
                <w:noProof/>
                <w:webHidden/>
              </w:rPr>
              <w:t>18</w:t>
            </w:r>
            <w:r w:rsidR="00597E9D">
              <w:rPr>
                <w:noProof/>
                <w:webHidden/>
              </w:rPr>
              <w:fldChar w:fldCharType="end"/>
            </w:r>
          </w:hyperlink>
        </w:p>
        <w:p w14:paraId="6511CCBC" w14:textId="14D8DF30" w:rsidR="00597E9D" w:rsidRDefault="00B92CC3">
          <w:pPr>
            <w:pStyle w:val="TM1"/>
            <w:tabs>
              <w:tab w:val="left" w:pos="440"/>
              <w:tab w:val="right" w:leader="dot" w:pos="9062"/>
            </w:tabs>
            <w:rPr>
              <w:rFonts w:asciiTheme="minorHAnsi" w:eastAsiaTheme="minorEastAsia" w:hAnsiTheme="minorHAnsi"/>
              <w:noProof/>
              <w:lang w:eastAsia="fr-FR"/>
            </w:rPr>
          </w:pPr>
          <w:hyperlink w:anchor="_Toc50311789" w:history="1">
            <w:r w:rsidR="00597E9D" w:rsidRPr="00AD1B9F">
              <w:rPr>
                <w:rStyle w:val="Lienhypertexte"/>
                <w:noProof/>
              </w:rPr>
              <w:t>4.</w:t>
            </w:r>
            <w:r w:rsidR="00597E9D">
              <w:rPr>
                <w:rFonts w:asciiTheme="minorHAnsi" w:eastAsiaTheme="minorEastAsia" w:hAnsiTheme="minorHAnsi"/>
                <w:noProof/>
                <w:lang w:eastAsia="fr-FR"/>
              </w:rPr>
              <w:tab/>
            </w:r>
            <w:r w:rsidR="00597E9D" w:rsidRPr="00AD1B9F">
              <w:rPr>
                <w:rStyle w:val="Lienhypertexte"/>
                <w:noProof/>
              </w:rPr>
              <w:t>Problématique : Comment mettre en place une solution web réutilisable, modulaire et évolutive ?</w:t>
            </w:r>
            <w:r w:rsidR="00597E9D">
              <w:rPr>
                <w:noProof/>
                <w:webHidden/>
              </w:rPr>
              <w:tab/>
            </w:r>
            <w:r w:rsidR="00597E9D">
              <w:rPr>
                <w:noProof/>
                <w:webHidden/>
              </w:rPr>
              <w:fldChar w:fldCharType="begin"/>
            </w:r>
            <w:r w:rsidR="00597E9D">
              <w:rPr>
                <w:noProof/>
                <w:webHidden/>
              </w:rPr>
              <w:instrText xml:space="preserve"> PAGEREF _Toc50311789 \h </w:instrText>
            </w:r>
            <w:r w:rsidR="00597E9D">
              <w:rPr>
                <w:noProof/>
                <w:webHidden/>
              </w:rPr>
            </w:r>
            <w:r w:rsidR="00597E9D">
              <w:rPr>
                <w:noProof/>
                <w:webHidden/>
              </w:rPr>
              <w:fldChar w:fldCharType="separate"/>
            </w:r>
            <w:r w:rsidR="00597E9D">
              <w:rPr>
                <w:noProof/>
                <w:webHidden/>
              </w:rPr>
              <w:t>20</w:t>
            </w:r>
            <w:r w:rsidR="00597E9D">
              <w:rPr>
                <w:noProof/>
                <w:webHidden/>
              </w:rPr>
              <w:fldChar w:fldCharType="end"/>
            </w:r>
          </w:hyperlink>
        </w:p>
        <w:p w14:paraId="76E82E92" w14:textId="276E7101"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90" w:history="1">
            <w:r w:rsidR="00597E9D" w:rsidRPr="00AD1B9F">
              <w:rPr>
                <w:rStyle w:val="Lienhypertexte"/>
                <w:noProof/>
              </w:rPr>
              <w:t>4.1.</w:t>
            </w:r>
            <w:r w:rsidR="00597E9D">
              <w:rPr>
                <w:rFonts w:asciiTheme="minorHAnsi" w:eastAsiaTheme="minorEastAsia" w:hAnsiTheme="minorHAnsi"/>
                <w:noProof/>
                <w:lang w:eastAsia="fr-FR"/>
              </w:rPr>
              <w:tab/>
            </w:r>
            <w:r w:rsidR="00597E9D" w:rsidRPr="00AD1B9F">
              <w:rPr>
                <w:rStyle w:val="Lienhypertexte"/>
                <w:noProof/>
              </w:rPr>
              <w:t>Le démarrage d’un projet, une perte de temps ?</w:t>
            </w:r>
            <w:r w:rsidR="00597E9D">
              <w:rPr>
                <w:noProof/>
                <w:webHidden/>
              </w:rPr>
              <w:tab/>
            </w:r>
            <w:r w:rsidR="00597E9D">
              <w:rPr>
                <w:noProof/>
                <w:webHidden/>
              </w:rPr>
              <w:fldChar w:fldCharType="begin"/>
            </w:r>
            <w:r w:rsidR="00597E9D">
              <w:rPr>
                <w:noProof/>
                <w:webHidden/>
              </w:rPr>
              <w:instrText xml:space="preserve"> PAGEREF _Toc50311790 \h </w:instrText>
            </w:r>
            <w:r w:rsidR="00597E9D">
              <w:rPr>
                <w:noProof/>
                <w:webHidden/>
              </w:rPr>
            </w:r>
            <w:r w:rsidR="00597E9D">
              <w:rPr>
                <w:noProof/>
                <w:webHidden/>
              </w:rPr>
              <w:fldChar w:fldCharType="separate"/>
            </w:r>
            <w:r w:rsidR="00597E9D">
              <w:rPr>
                <w:noProof/>
                <w:webHidden/>
              </w:rPr>
              <w:t>20</w:t>
            </w:r>
            <w:r w:rsidR="00597E9D">
              <w:rPr>
                <w:noProof/>
                <w:webHidden/>
              </w:rPr>
              <w:fldChar w:fldCharType="end"/>
            </w:r>
          </w:hyperlink>
        </w:p>
        <w:p w14:paraId="444F94EB" w14:textId="1B17D10D"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91" w:history="1">
            <w:r w:rsidR="00597E9D" w:rsidRPr="00AD1B9F">
              <w:rPr>
                <w:rStyle w:val="Lienhypertexte"/>
                <w:noProof/>
              </w:rPr>
              <w:t>4.2.</w:t>
            </w:r>
            <w:r w:rsidR="00597E9D">
              <w:rPr>
                <w:rFonts w:asciiTheme="minorHAnsi" w:eastAsiaTheme="minorEastAsia" w:hAnsiTheme="minorHAnsi"/>
                <w:noProof/>
                <w:lang w:eastAsia="fr-FR"/>
              </w:rPr>
              <w:tab/>
            </w:r>
            <w:r w:rsidR="00597E9D" w:rsidRPr="00AD1B9F">
              <w:rPr>
                <w:rStyle w:val="Lienhypertexte"/>
                <w:noProof/>
              </w:rPr>
              <w:t>Les contraintes de l’architecture monolithique</w:t>
            </w:r>
            <w:r w:rsidR="00597E9D">
              <w:rPr>
                <w:noProof/>
                <w:webHidden/>
              </w:rPr>
              <w:tab/>
            </w:r>
            <w:r w:rsidR="00597E9D">
              <w:rPr>
                <w:noProof/>
                <w:webHidden/>
              </w:rPr>
              <w:fldChar w:fldCharType="begin"/>
            </w:r>
            <w:r w:rsidR="00597E9D">
              <w:rPr>
                <w:noProof/>
                <w:webHidden/>
              </w:rPr>
              <w:instrText xml:space="preserve"> PAGEREF _Toc50311791 \h </w:instrText>
            </w:r>
            <w:r w:rsidR="00597E9D">
              <w:rPr>
                <w:noProof/>
                <w:webHidden/>
              </w:rPr>
            </w:r>
            <w:r w:rsidR="00597E9D">
              <w:rPr>
                <w:noProof/>
                <w:webHidden/>
              </w:rPr>
              <w:fldChar w:fldCharType="separate"/>
            </w:r>
            <w:r w:rsidR="00597E9D">
              <w:rPr>
                <w:noProof/>
                <w:webHidden/>
              </w:rPr>
              <w:t>20</w:t>
            </w:r>
            <w:r w:rsidR="00597E9D">
              <w:rPr>
                <w:noProof/>
                <w:webHidden/>
              </w:rPr>
              <w:fldChar w:fldCharType="end"/>
            </w:r>
          </w:hyperlink>
        </w:p>
        <w:p w14:paraId="3C10DB34" w14:textId="1F3BFD7D"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92" w:history="1">
            <w:r w:rsidR="00597E9D" w:rsidRPr="00AD1B9F">
              <w:rPr>
                <w:rStyle w:val="Lienhypertexte"/>
                <w:noProof/>
              </w:rPr>
              <w:t>4.3.</w:t>
            </w:r>
            <w:r w:rsidR="00597E9D">
              <w:rPr>
                <w:rFonts w:asciiTheme="minorHAnsi" w:eastAsiaTheme="minorEastAsia" w:hAnsiTheme="minorHAnsi"/>
                <w:noProof/>
                <w:lang w:eastAsia="fr-FR"/>
              </w:rPr>
              <w:tab/>
            </w:r>
            <w:r w:rsidR="00597E9D" w:rsidRPr="00AD1B9F">
              <w:rPr>
                <w:rStyle w:val="Lienhypertexte"/>
                <w:noProof/>
              </w:rPr>
              <w:t>Les micro-services</w:t>
            </w:r>
            <w:r w:rsidR="00597E9D">
              <w:rPr>
                <w:noProof/>
                <w:webHidden/>
              </w:rPr>
              <w:tab/>
            </w:r>
            <w:r w:rsidR="00597E9D">
              <w:rPr>
                <w:noProof/>
                <w:webHidden/>
              </w:rPr>
              <w:fldChar w:fldCharType="begin"/>
            </w:r>
            <w:r w:rsidR="00597E9D">
              <w:rPr>
                <w:noProof/>
                <w:webHidden/>
              </w:rPr>
              <w:instrText xml:space="preserve"> PAGEREF _Toc50311792 \h </w:instrText>
            </w:r>
            <w:r w:rsidR="00597E9D">
              <w:rPr>
                <w:noProof/>
                <w:webHidden/>
              </w:rPr>
            </w:r>
            <w:r w:rsidR="00597E9D">
              <w:rPr>
                <w:noProof/>
                <w:webHidden/>
              </w:rPr>
              <w:fldChar w:fldCharType="separate"/>
            </w:r>
            <w:r w:rsidR="00597E9D">
              <w:rPr>
                <w:noProof/>
                <w:webHidden/>
              </w:rPr>
              <w:t>21</w:t>
            </w:r>
            <w:r w:rsidR="00597E9D">
              <w:rPr>
                <w:noProof/>
                <w:webHidden/>
              </w:rPr>
              <w:fldChar w:fldCharType="end"/>
            </w:r>
          </w:hyperlink>
        </w:p>
        <w:p w14:paraId="6DB63FF1" w14:textId="7EB6D72B"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93" w:history="1">
            <w:r w:rsidR="00597E9D" w:rsidRPr="00AD1B9F">
              <w:rPr>
                <w:rStyle w:val="Lienhypertexte"/>
                <w:noProof/>
                <w14:scene3d>
                  <w14:camera w14:prst="orthographicFront"/>
                  <w14:lightRig w14:rig="threePt" w14:dir="t">
                    <w14:rot w14:lat="0" w14:lon="0" w14:rev="0"/>
                  </w14:lightRig>
                </w14:scene3d>
              </w:rPr>
              <w:t>4.3.1.</w:t>
            </w:r>
            <w:r w:rsidR="00597E9D">
              <w:rPr>
                <w:rFonts w:asciiTheme="minorHAnsi" w:eastAsiaTheme="minorEastAsia" w:hAnsiTheme="minorHAnsi"/>
                <w:noProof/>
                <w:lang w:eastAsia="fr-FR"/>
              </w:rPr>
              <w:tab/>
            </w:r>
            <w:r w:rsidR="00597E9D" w:rsidRPr="00AD1B9F">
              <w:rPr>
                <w:rStyle w:val="Lienhypertexte"/>
                <w:noProof/>
              </w:rPr>
              <w:t>Définition</w:t>
            </w:r>
            <w:r w:rsidR="00597E9D">
              <w:rPr>
                <w:noProof/>
                <w:webHidden/>
              </w:rPr>
              <w:tab/>
            </w:r>
            <w:r w:rsidR="00597E9D">
              <w:rPr>
                <w:noProof/>
                <w:webHidden/>
              </w:rPr>
              <w:fldChar w:fldCharType="begin"/>
            </w:r>
            <w:r w:rsidR="00597E9D">
              <w:rPr>
                <w:noProof/>
                <w:webHidden/>
              </w:rPr>
              <w:instrText xml:space="preserve"> PAGEREF _Toc50311793 \h </w:instrText>
            </w:r>
            <w:r w:rsidR="00597E9D">
              <w:rPr>
                <w:noProof/>
                <w:webHidden/>
              </w:rPr>
            </w:r>
            <w:r w:rsidR="00597E9D">
              <w:rPr>
                <w:noProof/>
                <w:webHidden/>
              </w:rPr>
              <w:fldChar w:fldCharType="separate"/>
            </w:r>
            <w:r w:rsidR="00597E9D">
              <w:rPr>
                <w:noProof/>
                <w:webHidden/>
              </w:rPr>
              <w:t>21</w:t>
            </w:r>
            <w:r w:rsidR="00597E9D">
              <w:rPr>
                <w:noProof/>
                <w:webHidden/>
              </w:rPr>
              <w:fldChar w:fldCharType="end"/>
            </w:r>
          </w:hyperlink>
        </w:p>
        <w:p w14:paraId="03BFE988" w14:textId="0E9294EA"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94" w:history="1">
            <w:r w:rsidR="00597E9D" w:rsidRPr="00AD1B9F">
              <w:rPr>
                <w:rStyle w:val="Lienhypertexte"/>
                <w:noProof/>
                <w14:scene3d>
                  <w14:camera w14:prst="orthographicFront"/>
                  <w14:lightRig w14:rig="threePt" w14:dir="t">
                    <w14:rot w14:lat="0" w14:lon="0" w14:rev="0"/>
                  </w14:lightRig>
                </w14:scene3d>
              </w:rPr>
              <w:t>4.3.2.</w:t>
            </w:r>
            <w:r w:rsidR="00597E9D">
              <w:rPr>
                <w:rFonts w:asciiTheme="minorHAnsi" w:eastAsiaTheme="minorEastAsia" w:hAnsiTheme="minorHAnsi"/>
                <w:noProof/>
                <w:lang w:eastAsia="fr-FR"/>
              </w:rPr>
              <w:tab/>
            </w:r>
            <w:r w:rsidR="00597E9D" w:rsidRPr="00AD1B9F">
              <w:rPr>
                <w:rStyle w:val="Lienhypertexte"/>
                <w:noProof/>
              </w:rPr>
              <w:t>Pourquoi les avoir choisis ?</w:t>
            </w:r>
            <w:r w:rsidR="00597E9D">
              <w:rPr>
                <w:noProof/>
                <w:webHidden/>
              </w:rPr>
              <w:tab/>
            </w:r>
            <w:r w:rsidR="00597E9D">
              <w:rPr>
                <w:noProof/>
                <w:webHidden/>
              </w:rPr>
              <w:fldChar w:fldCharType="begin"/>
            </w:r>
            <w:r w:rsidR="00597E9D">
              <w:rPr>
                <w:noProof/>
                <w:webHidden/>
              </w:rPr>
              <w:instrText xml:space="preserve"> PAGEREF _Toc50311794 \h </w:instrText>
            </w:r>
            <w:r w:rsidR="00597E9D">
              <w:rPr>
                <w:noProof/>
                <w:webHidden/>
              </w:rPr>
            </w:r>
            <w:r w:rsidR="00597E9D">
              <w:rPr>
                <w:noProof/>
                <w:webHidden/>
              </w:rPr>
              <w:fldChar w:fldCharType="separate"/>
            </w:r>
            <w:r w:rsidR="00597E9D">
              <w:rPr>
                <w:noProof/>
                <w:webHidden/>
              </w:rPr>
              <w:t>22</w:t>
            </w:r>
            <w:r w:rsidR="00597E9D">
              <w:rPr>
                <w:noProof/>
                <w:webHidden/>
              </w:rPr>
              <w:fldChar w:fldCharType="end"/>
            </w:r>
          </w:hyperlink>
        </w:p>
        <w:p w14:paraId="746EA5F3" w14:textId="4BE6669B"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95" w:history="1">
            <w:r w:rsidR="00597E9D" w:rsidRPr="00AD1B9F">
              <w:rPr>
                <w:rStyle w:val="Lienhypertexte"/>
                <w:noProof/>
              </w:rPr>
              <w:t>4.4.</w:t>
            </w:r>
            <w:r w:rsidR="00597E9D">
              <w:rPr>
                <w:rFonts w:asciiTheme="minorHAnsi" w:eastAsiaTheme="minorEastAsia" w:hAnsiTheme="minorHAnsi"/>
                <w:noProof/>
                <w:lang w:eastAsia="fr-FR"/>
              </w:rPr>
              <w:tab/>
            </w:r>
            <w:r w:rsidR="00597E9D" w:rsidRPr="00AD1B9F">
              <w:rPr>
                <w:rStyle w:val="Lienhypertexte"/>
                <w:noProof/>
              </w:rPr>
              <w:t>Le starter-kit</w:t>
            </w:r>
            <w:r w:rsidR="00597E9D">
              <w:rPr>
                <w:noProof/>
                <w:webHidden/>
              </w:rPr>
              <w:tab/>
            </w:r>
            <w:r w:rsidR="00597E9D">
              <w:rPr>
                <w:noProof/>
                <w:webHidden/>
              </w:rPr>
              <w:fldChar w:fldCharType="begin"/>
            </w:r>
            <w:r w:rsidR="00597E9D">
              <w:rPr>
                <w:noProof/>
                <w:webHidden/>
              </w:rPr>
              <w:instrText xml:space="preserve"> PAGEREF _Toc50311795 \h </w:instrText>
            </w:r>
            <w:r w:rsidR="00597E9D">
              <w:rPr>
                <w:noProof/>
                <w:webHidden/>
              </w:rPr>
            </w:r>
            <w:r w:rsidR="00597E9D">
              <w:rPr>
                <w:noProof/>
                <w:webHidden/>
              </w:rPr>
              <w:fldChar w:fldCharType="separate"/>
            </w:r>
            <w:r w:rsidR="00597E9D">
              <w:rPr>
                <w:noProof/>
                <w:webHidden/>
              </w:rPr>
              <w:t>24</w:t>
            </w:r>
            <w:r w:rsidR="00597E9D">
              <w:rPr>
                <w:noProof/>
                <w:webHidden/>
              </w:rPr>
              <w:fldChar w:fldCharType="end"/>
            </w:r>
          </w:hyperlink>
        </w:p>
        <w:p w14:paraId="53E1472C" w14:textId="7E00DB6E"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96" w:history="1">
            <w:r w:rsidR="00597E9D" w:rsidRPr="00AD1B9F">
              <w:rPr>
                <w:rStyle w:val="Lienhypertexte"/>
                <w:noProof/>
                <w14:scene3d>
                  <w14:camera w14:prst="orthographicFront"/>
                  <w14:lightRig w14:rig="threePt" w14:dir="t">
                    <w14:rot w14:lat="0" w14:lon="0" w14:rev="0"/>
                  </w14:lightRig>
                </w14:scene3d>
              </w:rPr>
              <w:t>4.4.1.</w:t>
            </w:r>
            <w:r w:rsidR="00597E9D">
              <w:rPr>
                <w:rFonts w:asciiTheme="minorHAnsi" w:eastAsiaTheme="minorEastAsia" w:hAnsiTheme="minorHAnsi"/>
                <w:noProof/>
                <w:lang w:eastAsia="fr-FR"/>
              </w:rPr>
              <w:tab/>
            </w:r>
            <w:r w:rsidR="00597E9D" w:rsidRPr="00AD1B9F">
              <w:rPr>
                <w:rStyle w:val="Lienhypertexte"/>
                <w:noProof/>
              </w:rPr>
              <w:t>Définition</w:t>
            </w:r>
            <w:r w:rsidR="00597E9D">
              <w:rPr>
                <w:noProof/>
                <w:webHidden/>
              </w:rPr>
              <w:tab/>
            </w:r>
            <w:r w:rsidR="00597E9D">
              <w:rPr>
                <w:noProof/>
                <w:webHidden/>
              </w:rPr>
              <w:fldChar w:fldCharType="begin"/>
            </w:r>
            <w:r w:rsidR="00597E9D">
              <w:rPr>
                <w:noProof/>
                <w:webHidden/>
              </w:rPr>
              <w:instrText xml:space="preserve"> PAGEREF _Toc50311796 \h </w:instrText>
            </w:r>
            <w:r w:rsidR="00597E9D">
              <w:rPr>
                <w:noProof/>
                <w:webHidden/>
              </w:rPr>
            </w:r>
            <w:r w:rsidR="00597E9D">
              <w:rPr>
                <w:noProof/>
                <w:webHidden/>
              </w:rPr>
              <w:fldChar w:fldCharType="separate"/>
            </w:r>
            <w:r w:rsidR="00597E9D">
              <w:rPr>
                <w:noProof/>
                <w:webHidden/>
              </w:rPr>
              <w:t>24</w:t>
            </w:r>
            <w:r w:rsidR="00597E9D">
              <w:rPr>
                <w:noProof/>
                <w:webHidden/>
              </w:rPr>
              <w:fldChar w:fldCharType="end"/>
            </w:r>
          </w:hyperlink>
        </w:p>
        <w:p w14:paraId="04745268" w14:textId="75BC87EA"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797" w:history="1">
            <w:r w:rsidR="00597E9D" w:rsidRPr="00AD1B9F">
              <w:rPr>
                <w:rStyle w:val="Lienhypertexte"/>
                <w:noProof/>
                <w:highlight w:val="yellow"/>
                <w14:scene3d>
                  <w14:camera w14:prst="orthographicFront"/>
                  <w14:lightRig w14:rig="threePt" w14:dir="t">
                    <w14:rot w14:lat="0" w14:lon="0" w14:rev="0"/>
                  </w14:lightRig>
                </w14:scene3d>
              </w:rPr>
              <w:t>4.4.2.</w:t>
            </w:r>
            <w:r w:rsidR="00597E9D">
              <w:rPr>
                <w:rFonts w:asciiTheme="minorHAnsi" w:eastAsiaTheme="minorEastAsia" w:hAnsiTheme="minorHAnsi"/>
                <w:noProof/>
                <w:lang w:eastAsia="fr-FR"/>
              </w:rPr>
              <w:tab/>
            </w:r>
            <w:r w:rsidR="00597E9D" w:rsidRPr="00AD1B9F">
              <w:rPr>
                <w:rStyle w:val="Lienhypertexte"/>
                <w:noProof/>
                <w:highlight w:val="yellow"/>
              </w:rPr>
              <w:t>Avantages</w:t>
            </w:r>
            <w:r w:rsidR="00597E9D">
              <w:rPr>
                <w:noProof/>
                <w:webHidden/>
              </w:rPr>
              <w:tab/>
            </w:r>
            <w:r w:rsidR="00597E9D">
              <w:rPr>
                <w:noProof/>
                <w:webHidden/>
              </w:rPr>
              <w:fldChar w:fldCharType="begin"/>
            </w:r>
            <w:r w:rsidR="00597E9D">
              <w:rPr>
                <w:noProof/>
                <w:webHidden/>
              </w:rPr>
              <w:instrText xml:space="preserve"> PAGEREF _Toc50311797 \h </w:instrText>
            </w:r>
            <w:r w:rsidR="00597E9D">
              <w:rPr>
                <w:noProof/>
                <w:webHidden/>
              </w:rPr>
            </w:r>
            <w:r w:rsidR="00597E9D">
              <w:rPr>
                <w:noProof/>
                <w:webHidden/>
              </w:rPr>
              <w:fldChar w:fldCharType="separate"/>
            </w:r>
            <w:r w:rsidR="00597E9D">
              <w:rPr>
                <w:noProof/>
                <w:webHidden/>
              </w:rPr>
              <w:t>24</w:t>
            </w:r>
            <w:r w:rsidR="00597E9D">
              <w:rPr>
                <w:noProof/>
                <w:webHidden/>
              </w:rPr>
              <w:fldChar w:fldCharType="end"/>
            </w:r>
          </w:hyperlink>
        </w:p>
        <w:p w14:paraId="7D8A1713" w14:textId="65D1EB51" w:rsidR="00597E9D" w:rsidRDefault="00B92CC3">
          <w:pPr>
            <w:pStyle w:val="TM1"/>
            <w:tabs>
              <w:tab w:val="left" w:pos="440"/>
              <w:tab w:val="right" w:leader="dot" w:pos="9062"/>
            </w:tabs>
            <w:rPr>
              <w:rFonts w:asciiTheme="minorHAnsi" w:eastAsiaTheme="minorEastAsia" w:hAnsiTheme="minorHAnsi"/>
              <w:noProof/>
              <w:lang w:eastAsia="fr-FR"/>
            </w:rPr>
          </w:pPr>
          <w:hyperlink w:anchor="_Toc50311798" w:history="1">
            <w:r w:rsidR="00597E9D" w:rsidRPr="00AD1B9F">
              <w:rPr>
                <w:rStyle w:val="Lienhypertexte"/>
                <w:noProof/>
              </w:rPr>
              <w:t>5.</w:t>
            </w:r>
            <w:r w:rsidR="00597E9D">
              <w:rPr>
                <w:rFonts w:asciiTheme="minorHAnsi" w:eastAsiaTheme="minorEastAsia" w:hAnsiTheme="minorHAnsi"/>
                <w:noProof/>
                <w:lang w:eastAsia="fr-FR"/>
              </w:rPr>
              <w:tab/>
            </w:r>
            <w:r w:rsidR="00597E9D" w:rsidRPr="00AD1B9F">
              <w:rPr>
                <w:rStyle w:val="Lienhypertexte"/>
                <w:noProof/>
              </w:rPr>
              <w:t>Méthodes habituellement utilisées pour une situation présentant des similitudes : [Titre perso]</w:t>
            </w:r>
            <w:r w:rsidR="00597E9D">
              <w:rPr>
                <w:noProof/>
                <w:webHidden/>
              </w:rPr>
              <w:tab/>
            </w:r>
            <w:r w:rsidR="00597E9D">
              <w:rPr>
                <w:noProof/>
                <w:webHidden/>
              </w:rPr>
              <w:fldChar w:fldCharType="begin"/>
            </w:r>
            <w:r w:rsidR="00597E9D">
              <w:rPr>
                <w:noProof/>
                <w:webHidden/>
              </w:rPr>
              <w:instrText xml:space="preserve"> PAGEREF _Toc50311798 \h </w:instrText>
            </w:r>
            <w:r w:rsidR="00597E9D">
              <w:rPr>
                <w:noProof/>
                <w:webHidden/>
              </w:rPr>
            </w:r>
            <w:r w:rsidR="00597E9D">
              <w:rPr>
                <w:noProof/>
                <w:webHidden/>
              </w:rPr>
              <w:fldChar w:fldCharType="separate"/>
            </w:r>
            <w:r w:rsidR="00597E9D">
              <w:rPr>
                <w:noProof/>
                <w:webHidden/>
              </w:rPr>
              <w:t>25</w:t>
            </w:r>
            <w:r w:rsidR="00597E9D">
              <w:rPr>
                <w:noProof/>
                <w:webHidden/>
              </w:rPr>
              <w:fldChar w:fldCharType="end"/>
            </w:r>
          </w:hyperlink>
        </w:p>
        <w:p w14:paraId="35A4360E" w14:textId="7FDC4407" w:rsidR="00597E9D" w:rsidRDefault="00B92CC3">
          <w:pPr>
            <w:pStyle w:val="TM2"/>
            <w:tabs>
              <w:tab w:val="left" w:pos="880"/>
              <w:tab w:val="right" w:leader="dot" w:pos="9062"/>
            </w:tabs>
            <w:rPr>
              <w:rFonts w:asciiTheme="minorHAnsi" w:eastAsiaTheme="minorEastAsia" w:hAnsiTheme="minorHAnsi"/>
              <w:noProof/>
              <w:lang w:eastAsia="fr-FR"/>
            </w:rPr>
          </w:pPr>
          <w:hyperlink w:anchor="_Toc50311799" w:history="1">
            <w:r w:rsidR="00597E9D" w:rsidRPr="00AD1B9F">
              <w:rPr>
                <w:rStyle w:val="Lienhypertexte"/>
                <w:noProof/>
              </w:rPr>
              <w:t>5.1.</w:t>
            </w:r>
            <w:r w:rsidR="00597E9D">
              <w:rPr>
                <w:rFonts w:asciiTheme="minorHAnsi" w:eastAsiaTheme="minorEastAsia" w:hAnsiTheme="minorHAnsi"/>
                <w:noProof/>
                <w:lang w:eastAsia="fr-FR"/>
              </w:rPr>
              <w:tab/>
            </w:r>
            <w:r w:rsidR="00597E9D" w:rsidRPr="00AD1B9F">
              <w:rPr>
                <w:rStyle w:val="Lienhypertexte"/>
                <w:noProof/>
              </w:rPr>
              <w:t>Spring Boot</w:t>
            </w:r>
            <w:r w:rsidR="00597E9D">
              <w:rPr>
                <w:noProof/>
                <w:webHidden/>
              </w:rPr>
              <w:tab/>
            </w:r>
            <w:r w:rsidR="00597E9D">
              <w:rPr>
                <w:noProof/>
                <w:webHidden/>
              </w:rPr>
              <w:fldChar w:fldCharType="begin"/>
            </w:r>
            <w:r w:rsidR="00597E9D">
              <w:rPr>
                <w:noProof/>
                <w:webHidden/>
              </w:rPr>
              <w:instrText xml:space="preserve"> PAGEREF _Toc50311799 \h </w:instrText>
            </w:r>
            <w:r w:rsidR="00597E9D">
              <w:rPr>
                <w:noProof/>
                <w:webHidden/>
              </w:rPr>
            </w:r>
            <w:r w:rsidR="00597E9D">
              <w:rPr>
                <w:noProof/>
                <w:webHidden/>
              </w:rPr>
              <w:fldChar w:fldCharType="separate"/>
            </w:r>
            <w:r w:rsidR="00597E9D">
              <w:rPr>
                <w:noProof/>
                <w:webHidden/>
              </w:rPr>
              <w:t>25</w:t>
            </w:r>
            <w:r w:rsidR="00597E9D">
              <w:rPr>
                <w:noProof/>
                <w:webHidden/>
              </w:rPr>
              <w:fldChar w:fldCharType="end"/>
            </w:r>
          </w:hyperlink>
        </w:p>
        <w:p w14:paraId="77BA7E31" w14:textId="27274DFA"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00" w:history="1">
            <w:r w:rsidR="00597E9D" w:rsidRPr="00AD1B9F">
              <w:rPr>
                <w:rStyle w:val="Lienhypertexte"/>
                <w:noProof/>
                <w:highlight w:val="yellow"/>
                <w14:scene3d>
                  <w14:camera w14:prst="orthographicFront"/>
                  <w14:lightRig w14:rig="threePt" w14:dir="t">
                    <w14:rot w14:lat="0" w14:lon="0" w14:rev="0"/>
                  </w14:lightRig>
                </w14:scene3d>
              </w:rPr>
              <w:t>5.1.1.</w:t>
            </w:r>
            <w:r w:rsidR="00597E9D">
              <w:rPr>
                <w:rFonts w:asciiTheme="minorHAnsi" w:eastAsiaTheme="minorEastAsia" w:hAnsiTheme="minorHAnsi"/>
                <w:noProof/>
                <w:lang w:eastAsia="fr-FR"/>
              </w:rPr>
              <w:tab/>
            </w:r>
            <w:r w:rsidR="00597E9D" w:rsidRPr="00AD1B9F">
              <w:rPr>
                <w:rStyle w:val="Lienhypertexte"/>
                <w:noProof/>
                <w:highlight w:val="yellow"/>
              </w:rPr>
              <w:t>Fonctionnalités</w:t>
            </w:r>
            <w:r w:rsidR="00597E9D">
              <w:rPr>
                <w:noProof/>
                <w:webHidden/>
              </w:rPr>
              <w:tab/>
            </w:r>
            <w:r w:rsidR="00597E9D">
              <w:rPr>
                <w:noProof/>
                <w:webHidden/>
              </w:rPr>
              <w:fldChar w:fldCharType="begin"/>
            </w:r>
            <w:r w:rsidR="00597E9D">
              <w:rPr>
                <w:noProof/>
                <w:webHidden/>
              </w:rPr>
              <w:instrText xml:space="preserve"> PAGEREF _Toc50311800 \h </w:instrText>
            </w:r>
            <w:r w:rsidR="00597E9D">
              <w:rPr>
                <w:noProof/>
                <w:webHidden/>
              </w:rPr>
            </w:r>
            <w:r w:rsidR="00597E9D">
              <w:rPr>
                <w:noProof/>
                <w:webHidden/>
              </w:rPr>
              <w:fldChar w:fldCharType="separate"/>
            </w:r>
            <w:r w:rsidR="00597E9D">
              <w:rPr>
                <w:noProof/>
                <w:webHidden/>
              </w:rPr>
              <w:t>25</w:t>
            </w:r>
            <w:r w:rsidR="00597E9D">
              <w:rPr>
                <w:noProof/>
                <w:webHidden/>
              </w:rPr>
              <w:fldChar w:fldCharType="end"/>
            </w:r>
          </w:hyperlink>
        </w:p>
        <w:p w14:paraId="4888061A" w14:textId="3849DA83"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01" w:history="1">
            <w:r w:rsidR="00597E9D" w:rsidRPr="00AD1B9F">
              <w:rPr>
                <w:rStyle w:val="Lienhypertexte"/>
                <w:noProof/>
                <w14:scene3d>
                  <w14:camera w14:prst="orthographicFront"/>
                  <w14:lightRig w14:rig="threePt" w14:dir="t">
                    <w14:rot w14:lat="0" w14:lon="0" w14:rev="0"/>
                  </w14:lightRig>
                </w14:scene3d>
              </w:rPr>
              <w:t>5.1.2.</w:t>
            </w:r>
            <w:r w:rsidR="00597E9D">
              <w:rPr>
                <w:rFonts w:asciiTheme="minorHAnsi" w:eastAsiaTheme="minorEastAsia" w:hAnsiTheme="minorHAnsi"/>
                <w:noProof/>
                <w:lang w:eastAsia="fr-FR"/>
              </w:rPr>
              <w:tab/>
            </w:r>
            <w:r w:rsidR="00597E9D" w:rsidRPr="00AD1B9F">
              <w:rPr>
                <w:rStyle w:val="Lienhypertexte"/>
                <w:noProof/>
              </w:rPr>
              <w:t>Avantages et inconvénients par rapport au projet</w:t>
            </w:r>
            <w:r w:rsidR="00597E9D">
              <w:rPr>
                <w:noProof/>
                <w:webHidden/>
              </w:rPr>
              <w:tab/>
            </w:r>
            <w:r w:rsidR="00597E9D">
              <w:rPr>
                <w:noProof/>
                <w:webHidden/>
              </w:rPr>
              <w:fldChar w:fldCharType="begin"/>
            </w:r>
            <w:r w:rsidR="00597E9D">
              <w:rPr>
                <w:noProof/>
                <w:webHidden/>
              </w:rPr>
              <w:instrText xml:space="preserve"> PAGEREF _Toc50311801 \h </w:instrText>
            </w:r>
            <w:r w:rsidR="00597E9D">
              <w:rPr>
                <w:noProof/>
                <w:webHidden/>
              </w:rPr>
            </w:r>
            <w:r w:rsidR="00597E9D">
              <w:rPr>
                <w:noProof/>
                <w:webHidden/>
              </w:rPr>
              <w:fldChar w:fldCharType="separate"/>
            </w:r>
            <w:r w:rsidR="00597E9D">
              <w:rPr>
                <w:noProof/>
                <w:webHidden/>
              </w:rPr>
              <w:t>25</w:t>
            </w:r>
            <w:r w:rsidR="00597E9D">
              <w:rPr>
                <w:noProof/>
                <w:webHidden/>
              </w:rPr>
              <w:fldChar w:fldCharType="end"/>
            </w:r>
          </w:hyperlink>
        </w:p>
        <w:p w14:paraId="255EE74B" w14:textId="7A6A42AF"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02" w:history="1">
            <w:r w:rsidR="00597E9D" w:rsidRPr="00AD1B9F">
              <w:rPr>
                <w:rStyle w:val="Lienhypertexte"/>
                <w:noProof/>
              </w:rPr>
              <w:t>5.2.</w:t>
            </w:r>
            <w:r w:rsidR="00597E9D">
              <w:rPr>
                <w:rFonts w:asciiTheme="minorHAnsi" w:eastAsiaTheme="minorEastAsia" w:hAnsiTheme="minorHAnsi"/>
                <w:noProof/>
                <w:lang w:eastAsia="fr-FR"/>
              </w:rPr>
              <w:tab/>
            </w:r>
            <w:r w:rsidR="00597E9D" w:rsidRPr="00AD1B9F">
              <w:rPr>
                <w:rStyle w:val="Lienhypertexte"/>
                <w:noProof/>
              </w:rPr>
              <w:t>Hackathon-starter</w:t>
            </w:r>
            <w:r w:rsidR="00597E9D">
              <w:rPr>
                <w:noProof/>
                <w:webHidden/>
              </w:rPr>
              <w:tab/>
            </w:r>
            <w:r w:rsidR="00597E9D">
              <w:rPr>
                <w:noProof/>
                <w:webHidden/>
              </w:rPr>
              <w:fldChar w:fldCharType="begin"/>
            </w:r>
            <w:r w:rsidR="00597E9D">
              <w:rPr>
                <w:noProof/>
                <w:webHidden/>
              </w:rPr>
              <w:instrText xml:space="preserve"> PAGEREF _Toc50311802 \h </w:instrText>
            </w:r>
            <w:r w:rsidR="00597E9D">
              <w:rPr>
                <w:noProof/>
                <w:webHidden/>
              </w:rPr>
            </w:r>
            <w:r w:rsidR="00597E9D">
              <w:rPr>
                <w:noProof/>
                <w:webHidden/>
              </w:rPr>
              <w:fldChar w:fldCharType="separate"/>
            </w:r>
            <w:r w:rsidR="00597E9D">
              <w:rPr>
                <w:noProof/>
                <w:webHidden/>
              </w:rPr>
              <w:t>26</w:t>
            </w:r>
            <w:r w:rsidR="00597E9D">
              <w:rPr>
                <w:noProof/>
                <w:webHidden/>
              </w:rPr>
              <w:fldChar w:fldCharType="end"/>
            </w:r>
          </w:hyperlink>
        </w:p>
        <w:p w14:paraId="44DBE58A" w14:textId="1A3F224F"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03" w:history="1">
            <w:r w:rsidR="00597E9D" w:rsidRPr="00AD1B9F">
              <w:rPr>
                <w:rStyle w:val="Lienhypertexte"/>
                <w:noProof/>
                <w:highlight w:val="yellow"/>
                <w14:scene3d>
                  <w14:camera w14:prst="orthographicFront"/>
                  <w14:lightRig w14:rig="threePt" w14:dir="t">
                    <w14:rot w14:lat="0" w14:lon="0" w14:rev="0"/>
                  </w14:lightRig>
                </w14:scene3d>
              </w:rPr>
              <w:t>5.2.1.</w:t>
            </w:r>
            <w:r w:rsidR="00597E9D">
              <w:rPr>
                <w:rFonts w:asciiTheme="minorHAnsi" w:eastAsiaTheme="minorEastAsia" w:hAnsiTheme="minorHAnsi"/>
                <w:noProof/>
                <w:lang w:eastAsia="fr-FR"/>
              </w:rPr>
              <w:tab/>
            </w:r>
            <w:r w:rsidR="00597E9D" w:rsidRPr="00AD1B9F">
              <w:rPr>
                <w:rStyle w:val="Lienhypertexte"/>
                <w:noProof/>
                <w:highlight w:val="yellow"/>
              </w:rPr>
              <w:t>Fonctionnalités</w:t>
            </w:r>
            <w:r w:rsidR="00597E9D">
              <w:rPr>
                <w:noProof/>
                <w:webHidden/>
              </w:rPr>
              <w:tab/>
            </w:r>
            <w:r w:rsidR="00597E9D">
              <w:rPr>
                <w:noProof/>
                <w:webHidden/>
              </w:rPr>
              <w:fldChar w:fldCharType="begin"/>
            </w:r>
            <w:r w:rsidR="00597E9D">
              <w:rPr>
                <w:noProof/>
                <w:webHidden/>
              </w:rPr>
              <w:instrText xml:space="preserve"> PAGEREF _Toc50311803 \h </w:instrText>
            </w:r>
            <w:r w:rsidR="00597E9D">
              <w:rPr>
                <w:noProof/>
                <w:webHidden/>
              </w:rPr>
            </w:r>
            <w:r w:rsidR="00597E9D">
              <w:rPr>
                <w:noProof/>
                <w:webHidden/>
              </w:rPr>
              <w:fldChar w:fldCharType="separate"/>
            </w:r>
            <w:r w:rsidR="00597E9D">
              <w:rPr>
                <w:noProof/>
                <w:webHidden/>
              </w:rPr>
              <w:t>26</w:t>
            </w:r>
            <w:r w:rsidR="00597E9D">
              <w:rPr>
                <w:noProof/>
                <w:webHidden/>
              </w:rPr>
              <w:fldChar w:fldCharType="end"/>
            </w:r>
          </w:hyperlink>
        </w:p>
        <w:p w14:paraId="4301A8F0" w14:textId="11E4B4D5"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04" w:history="1">
            <w:r w:rsidR="00597E9D" w:rsidRPr="00AD1B9F">
              <w:rPr>
                <w:rStyle w:val="Lienhypertexte"/>
                <w:noProof/>
                <w14:scene3d>
                  <w14:camera w14:prst="orthographicFront"/>
                  <w14:lightRig w14:rig="threePt" w14:dir="t">
                    <w14:rot w14:lat="0" w14:lon="0" w14:rev="0"/>
                  </w14:lightRig>
                </w14:scene3d>
              </w:rPr>
              <w:t>5.2.2.</w:t>
            </w:r>
            <w:r w:rsidR="00597E9D">
              <w:rPr>
                <w:rFonts w:asciiTheme="minorHAnsi" w:eastAsiaTheme="minorEastAsia" w:hAnsiTheme="minorHAnsi"/>
                <w:noProof/>
                <w:lang w:eastAsia="fr-FR"/>
              </w:rPr>
              <w:tab/>
            </w:r>
            <w:r w:rsidR="00597E9D" w:rsidRPr="00AD1B9F">
              <w:rPr>
                <w:rStyle w:val="Lienhypertexte"/>
                <w:noProof/>
              </w:rPr>
              <w:t>Avantages et inconvénients par rapport au projet</w:t>
            </w:r>
            <w:r w:rsidR="00597E9D">
              <w:rPr>
                <w:noProof/>
                <w:webHidden/>
              </w:rPr>
              <w:tab/>
            </w:r>
            <w:r w:rsidR="00597E9D">
              <w:rPr>
                <w:noProof/>
                <w:webHidden/>
              </w:rPr>
              <w:fldChar w:fldCharType="begin"/>
            </w:r>
            <w:r w:rsidR="00597E9D">
              <w:rPr>
                <w:noProof/>
                <w:webHidden/>
              </w:rPr>
              <w:instrText xml:space="preserve"> PAGEREF _Toc50311804 \h </w:instrText>
            </w:r>
            <w:r w:rsidR="00597E9D">
              <w:rPr>
                <w:noProof/>
                <w:webHidden/>
              </w:rPr>
            </w:r>
            <w:r w:rsidR="00597E9D">
              <w:rPr>
                <w:noProof/>
                <w:webHidden/>
              </w:rPr>
              <w:fldChar w:fldCharType="separate"/>
            </w:r>
            <w:r w:rsidR="00597E9D">
              <w:rPr>
                <w:noProof/>
                <w:webHidden/>
              </w:rPr>
              <w:t>27</w:t>
            </w:r>
            <w:r w:rsidR="00597E9D">
              <w:rPr>
                <w:noProof/>
                <w:webHidden/>
              </w:rPr>
              <w:fldChar w:fldCharType="end"/>
            </w:r>
          </w:hyperlink>
        </w:p>
        <w:p w14:paraId="31BAD5CE" w14:textId="4F241E76"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05" w:history="1">
            <w:r w:rsidR="00597E9D" w:rsidRPr="00AD1B9F">
              <w:rPr>
                <w:rStyle w:val="Lienhypertexte"/>
                <w:noProof/>
              </w:rPr>
              <w:t>5.3.</w:t>
            </w:r>
            <w:r w:rsidR="00597E9D">
              <w:rPr>
                <w:rFonts w:asciiTheme="minorHAnsi" w:eastAsiaTheme="minorEastAsia" w:hAnsiTheme="minorHAnsi"/>
                <w:noProof/>
                <w:lang w:eastAsia="fr-FR"/>
              </w:rPr>
              <w:tab/>
            </w:r>
            <w:r w:rsidR="00597E9D" w:rsidRPr="00AD1B9F">
              <w:rPr>
                <w:rStyle w:val="Lienhypertexte"/>
                <w:noProof/>
              </w:rPr>
              <w:t>Autres solutions</w:t>
            </w:r>
            <w:r w:rsidR="00597E9D">
              <w:rPr>
                <w:noProof/>
                <w:webHidden/>
              </w:rPr>
              <w:tab/>
            </w:r>
            <w:r w:rsidR="00597E9D">
              <w:rPr>
                <w:noProof/>
                <w:webHidden/>
              </w:rPr>
              <w:fldChar w:fldCharType="begin"/>
            </w:r>
            <w:r w:rsidR="00597E9D">
              <w:rPr>
                <w:noProof/>
                <w:webHidden/>
              </w:rPr>
              <w:instrText xml:space="preserve"> PAGEREF _Toc50311805 \h </w:instrText>
            </w:r>
            <w:r w:rsidR="00597E9D">
              <w:rPr>
                <w:noProof/>
                <w:webHidden/>
              </w:rPr>
            </w:r>
            <w:r w:rsidR="00597E9D">
              <w:rPr>
                <w:noProof/>
                <w:webHidden/>
              </w:rPr>
              <w:fldChar w:fldCharType="separate"/>
            </w:r>
            <w:r w:rsidR="00597E9D">
              <w:rPr>
                <w:noProof/>
                <w:webHidden/>
              </w:rPr>
              <w:t>27</w:t>
            </w:r>
            <w:r w:rsidR="00597E9D">
              <w:rPr>
                <w:noProof/>
                <w:webHidden/>
              </w:rPr>
              <w:fldChar w:fldCharType="end"/>
            </w:r>
          </w:hyperlink>
        </w:p>
        <w:p w14:paraId="67A918C6" w14:textId="2F2A976A" w:rsidR="00597E9D" w:rsidRDefault="00B92CC3">
          <w:pPr>
            <w:pStyle w:val="TM1"/>
            <w:tabs>
              <w:tab w:val="left" w:pos="440"/>
              <w:tab w:val="right" w:leader="dot" w:pos="9062"/>
            </w:tabs>
            <w:rPr>
              <w:rFonts w:asciiTheme="minorHAnsi" w:eastAsiaTheme="minorEastAsia" w:hAnsiTheme="minorHAnsi"/>
              <w:noProof/>
              <w:lang w:eastAsia="fr-FR"/>
            </w:rPr>
          </w:pPr>
          <w:hyperlink w:anchor="_Toc50311806" w:history="1">
            <w:r w:rsidR="00597E9D" w:rsidRPr="00AD1B9F">
              <w:rPr>
                <w:rStyle w:val="Lienhypertexte"/>
                <w:noProof/>
              </w:rPr>
              <w:t>6.</w:t>
            </w:r>
            <w:r w:rsidR="00597E9D">
              <w:rPr>
                <w:rFonts w:asciiTheme="minorHAnsi" w:eastAsiaTheme="minorEastAsia" w:hAnsiTheme="minorHAnsi"/>
                <w:noProof/>
                <w:lang w:eastAsia="fr-FR"/>
              </w:rPr>
              <w:tab/>
            </w:r>
            <w:r w:rsidR="00597E9D" w:rsidRPr="00AD1B9F">
              <w:rPr>
                <w:rStyle w:val="Lienhypertexte"/>
                <w:noProof/>
              </w:rPr>
              <w:t>Exposé des décisions prises et des interventions menées par le stagiaire pour résoudre le problème : [Titre perso]</w:t>
            </w:r>
            <w:r w:rsidR="00597E9D">
              <w:rPr>
                <w:noProof/>
                <w:webHidden/>
              </w:rPr>
              <w:tab/>
            </w:r>
            <w:r w:rsidR="00597E9D">
              <w:rPr>
                <w:noProof/>
                <w:webHidden/>
              </w:rPr>
              <w:fldChar w:fldCharType="begin"/>
            </w:r>
            <w:r w:rsidR="00597E9D">
              <w:rPr>
                <w:noProof/>
                <w:webHidden/>
              </w:rPr>
              <w:instrText xml:space="preserve"> PAGEREF _Toc50311806 \h </w:instrText>
            </w:r>
            <w:r w:rsidR="00597E9D">
              <w:rPr>
                <w:noProof/>
                <w:webHidden/>
              </w:rPr>
            </w:r>
            <w:r w:rsidR="00597E9D">
              <w:rPr>
                <w:noProof/>
                <w:webHidden/>
              </w:rPr>
              <w:fldChar w:fldCharType="separate"/>
            </w:r>
            <w:r w:rsidR="00597E9D">
              <w:rPr>
                <w:noProof/>
                <w:webHidden/>
              </w:rPr>
              <w:t>28</w:t>
            </w:r>
            <w:r w:rsidR="00597E9D">
              <w:rPr>
                <w:noProof/>
                <w:webHidden/>
              </w:rPr>
              <w:fldChar w:fldCharType="end"/>
            </w:r>
          </w:hyperlink>
        </w:p>
        <w:p w14:paraId="5D285512" w14:textId="0172F9E5"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07" w:history="1">
            <w:r w:rsidR="00597E9D" w:rsidRPr="00AD1B9F">
              <w:rPr>
                <w:rStyle w:val="Lienhypertexte"/>
                <w:noProof/>
              </w:rPr>
              <w:t>6.1.</w:t>
            </w:r>
            <w:r w:rsidR="00597E9D">
              <w:rPr>
                <w:rFonts w:asciiTheme="minorHAnsi" w:eastAsiaTheme="minorEastAsia" w:hAnsiTheme="minorHAnsi"/>
                <w:noProof/>
                <w:lang w:eastAsia="fr-FR"/>
              </w:rPr>
              <w:tab/>
            </w:r>
            <w:r w:rsidR="00597E9D" w:rsidRPr="00AD1B9F">
              <w:rPr>
                <w:rStyle w:val="Lienhypertexte"/>
                <w:noProof/>
              </w:rPr>
              <w:t>Objectifs et contraintes du projet</w:t>
            </w:r>
            <w:r w:rsidR="00597E9D">
              <w:rPr>
                <w:noProof/>
                <w:webHidden/>
              </w:rPr>
              <w:tab/>
            </w:r>
            <w:r w:rsidR="00597E9D">
              <w:rPr>
                <w:noProof/>
                <w:webHidden/>
              </w:rPr>
              <w:fldChar w:fldCharType="begin"/>
            </w:r>
            <w:r w:rsidR="00597E9D">
              <w:rPr>
                <w:noProof/>
                <w:webHidden/>
              </w:rPr>
              <w:instrText xml:space="preserve"> PAGEREF _Toc50311807 \h </w:instrText>
            </w:r>
            <w:r w:rsidR="00597E9D">
              <w:rPr>
                <w:noProof/>
                <w:webHidden/>
              </w:rPr>
            </w:r>
            <w:r w:rsidR="00597E9D">
              <w:rPr>
                <w:noProof/>
                <w:webHidden/>
              </w:rPr>
              <w:fldChar w:fldCharType="separate"/>
            </w:r>
            <w:r w:rsidR="00597E9D">
              <w:rPr>
                <w:noProof/>
                <w:webHidden/>
              </w:rPr>
              <w:t>28</w:t>
            </w:r>
            <w:r w:rsidR="00597E9D">
              <w:rPr>
                <w:noProof/>
                <w:webHidden/>
              </w:rPr>
              <w:fldChar w:fldCharType="end"/>
            </w:r>
          </w:hyperlink>
        </w:p>
        <w:p w14:paraId="6F547804" w14:textId="1BE4BFA5"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08" w:history="1">
            <w:r w:rsidR="00597E9D" w:rsidRPr="00AD1B9F">
              <w:rPr>
                <w:rStyle w:val="Lienhypertexte"/>
                <w:noProof/>
              </w:rPr>
              <w:t>6.2.</w:t>
            </w:r>
            <w:r w:rsidR="00597E9D">
              <w:rPr>
                <w:rFonts w:asciiTheme="minorHAnsi" w:eastAsiaTheme="minorEastAsia" w:hAnsiTheme="minorHAnsi"/>
                <w:noProof/>
                <w:lang w:eastAsia="fr-FR"/>
              </w:rPr>
              <w:tab/>
            </w:r>
            <w:r w:rsidR="00597E9D" w:rsidRPr="00AD1B9F">
              <w:rPr>
                <w:rStyle w:val="Lienhypertexte"/>
                <w:noProof/>
              </w:rPr>
              <w:t>La mise en place de l’architecture</w:t>
            </w:r>
            <w:r w:rsidR="00597E9D">
              <w:rPr>
                <w:noProof/>
                <w:webHidden/>
              </w:rPr>
              <w:tab/>
            </w:r>
            <w:r w:rsidR="00597E9D">
              <w:rPr>
                <w:noProof/>
                <w:webHidden/>
              </w:rPr>
              <w:fldChar w:fldCharType="begin"/>
            </w:r>
            <w:r w:rsidR="00597E9D">
              <w:rPr>
                <w:noProof/>
                <w:webHidden/>
              </w:rPr>
              <w:instrText xml:space="preserve"> PAGEREF _Toc50311808 \h </w:instrText>
            </w:r>
            <w:r w:rsidR="00597E9D">
              <w:rPr>
                <w:noProof/>
                <w:webHidden/>
              </w:rPr>
            </w:r>
            <w:r w:rsidR="00597E9D">
              <w:rPr>
                <w:noProof/>
                <w:webHidden/>
              </w:rPr>
              <w:fldChar w:fldCharType="separate"/>
            </w:r>
            <w:r w:rsidR="00597E9D">
              <w:rPr>
                <w:noProof/>
                <w:webHidden/>
              </w:rPr>
              <w:t>28</w:t>
            </w:r>
            <w:r w:rsidR="00597E9D">
              <w:rPr>
                <w:noProof/>
                <w:webHidden/>
              </w:rPr>
              <w:fldChar w:fldCharType="end"/>
            </w:r>
          </w:hyperlink>
        </w:p>
        <w:p w14:paraId="168D218C" w14:textId="46C2DE18"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09" w:history="1">
            <w:r w:rsidR="00597E9D" w:rsidRPr="00AD1B9F">
              <w:rPr>
                <w:rStyle w:val="Lienhypertexte"/>
                <w:noProof/>
                <w14:scene3d>
                  <w14:camera w14:prst="orthographicFront"/>
                  <w14:lightRig w14:rig="threePt" w14:dir="t">
                    <w14:rot w14:lat="0" w14:lon="0" w14:rev="0"/>
                  </w14:lightRig>
                </w14:scene3d>
              </w:rPr>
              <w:t>6.2.1.</w:t>
            </w:r>
            <w:r w:rsidR="00597E9D">
              <w:rPr>
                <w:rFonts w:asciiTheme="minorHAnsi" w:eastAsiaTheme="minorEastAsia" w:hAnsiTheme="minorHAnsi"/>
                <w:noProof/>
                <w:lang w:eastAsia="fr-FR"/>
              </w:rPr>
              <w:tab/>
            </w:r>
            <w:r w:rsidR="00597E9D" w:rsidRPr="00AD1B9F">
              <w:rPr>
                <w:rStyle w:val="Lienhypertexte"/>
                <w:noProof/>
              </w:rPr>
              <w:t>Le choix de l’API Gateway</w:t>
            </w:r>
            <w:r w:rsidR="00597E9D">
              <w:rPr>
                <w:noProof/>
                <w:webHidden/>
              </w:rPr>
              <w:tab/>
            </w:r>
            <w:r w:rsidR="00597E9D">
              <w:rPr>
                <w:noProof/>
                <w:webHidden/>
              </w:rPr>
              <w:fldChar w:fldCharType="begin"/>
            </w:r>
            <w:r w:rsidR="00597E9D">
              <w:rPr>
                <w:noProof/>
                <w:webHidden/>
              </w:rPr>
              <w:instrText xml:space="preserve"> PAGEREF _Toc50311809 \h </w:instrText>
            </w:r>
            <w:r w:rsidR="00597E9D">
              <w:rPr>
                <w:noProof/>
                <w:webHidden/>
              </w:rPr>
            </w:r>
            <w:r w:rsidR="00597E9D">
              <w:rPr>
                <w:noProof/>
                <w:webHidden/>
              </w:rPr>
              <w:fldChar w:fldCharType="separate"/>
            </w:r>
            <w:r w:rsidR="00597E9D">
              <w:rPr>
                <w:noProof/>
                <w:webHidden/>
              </w:rPr>
              <w:t>28</w:t>
            </w:r>
            <w:r w:rsidR="00597E9D">
              <w:rPr>
                <w:noProof/>
                <w:webHidden/>
              </w:rPr>
              <w:fldChar w:fldCharType="end"/>
            </w:r>
          </w:hyperlink>
        </w:p>
        <w:p w14:paraId="3F4CC782" w14:textId="2D0BEE37"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10" w:history="1">
            <w:r w:rsidR="00597E9D" w:rsidRPr="00AD1B9F">
              <w:rPr>
                <w:rStyle w:val="Lienhypertexte"/>
                <w:noProof/>
                <w14:scene3d>
                  <w14:camera w14:prst="orthographicFront"/>
                  <w14:lightRig w14:rig="threePt" w14:dir="t">
                    <w14:rot w14:lat="0" w14:lon="0" w14:rev="0"/>
                  </w14:lightRig>
                </w14:scene3d>
              </w:rPr>
              <w:t>6.2.2.</w:t>
            </w:r>
            <w:r w:rsidR="00597E9D">
              <w:rPr>
                <w:rFonts w:asciiTheme="minorHAnsi" w:eastAsiaTheme="minorEastAsia" w:hAnsiTheme="minorHAnsi"/>
                <w:noProof/>
                <w:lang w:eastAsia="fr-FR"/>
              </w:rPr>
              <w:tab/>
            </w:r>
            <w:r w:rsidR="00597E9D" w:rsidRPr="00AD1B9F">
              <w:rPr>
                <w:rStyle w:val="Lienhypertexte"/>
                <w:noProof/>
              </w:rPr>
              <w:t>La communication « interservices »</w:t>
            </w:r>
            <w:r w:rsidR="00597E9D">
              <w:rPr>
                <w:noProof/>
                <w:webHidden/>
              </w:rPr>
              <w:tab/>
            </w:r>
            <w:r w:rsidR="00597E9D">
              <w:rPr>
                <w:noProof/>
                <w:webHidden/>
              </w:rPr>
              <w:fldChar w:fldCharType="begin"/>
            </w:r>
            <w:r w:rsidR="00597E9D">
              <w:rPr>
                <w:noProof/>
                <w:webHidden/>
              </w:rPr>
              <w:instrText xml:space="preserve"> PAGEREF _Toc50311810 \h </w:instrText>
            </w:r>
            <w:r w:rsidR="00597E9D">
              <w:rPr>
                <w:noProof/>
                <w:webHidden/>
              </w:rPr>
            </w:r>
            <w:r w:rsidR="00597E9D">
              <w:rPr>
                <w:noProof/>
                <w:webHidden/>
              </w:rPr>
              <w:fldChar w:fldCharType="separate"/>
            </w:r>
            <w:r w:rsidR="00597E9D">
              <w:rPr>
                <w:noProof/>
                <w:webHidden/>
              </w:rPr>
              <w:t>32</w:t>
            </w:r>
            <w:r w:rsidR="00597E9D">
              <w:rPr>
                <w:noProof/>
                <w:webHidden/>
              </w:rPr>
              <w:fldChar w:fldCharType="end"/>
            </w:r>
          </w:hyperlink>
        </w:p>
        <w:p w14:paraId="7F8EA349" w14:textId="1371B810"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11" w:history="1">
            <w:r w:rsidR="00597E9D" w:rsidRPr="00AD1B9F">
              <w:rPr>
                <w:rStyle w:val="Lienhypertexte"/>
                <w:noProof/>
                <w14:scene3d>
                  <w14:camera w14:prst="orthographicFront"/>
                  <w14:lightRig w14:rig="threePt" w14:dir="t">
                    <w14:rot w14:lat="0" w14:lon="0" w14:rev="0"/>
                  </w14:lightRig>
                </w14:scene3d>
              </w:rPr>
              <w:t>6.2.3.</w:t>
            </w:r>
            <w:r w:rsidR="00597E9D">
              <w:rPr>
                <w:rFonts w:asciiTheme="minorHAnsi" w:eastAsiaTheme="minorEastAsia" w:hAnsiTheme="minorHAnsi"/>
                <w:noProof/>
                <w:lang w:eastAsia="fr-FR"/>
              </w:rPr>
              <w:tab/>
            </w:r>
            <w:r w:rsidR="00597E9D" w:rsidRPr="00AD1B9F">
              <w:rPr>
                <w:rStyle w:val="Lienhypertexte"/>
                <w:noProof/>
              </w:rPr>
              <w:t>Le modèle CQRS</w:t>
            </w:r>
            <w:r w:rsidR="00597E9D">
              <w:rPr>
                <w:noProof/>
                <w:webHidden/>
              </w:rPr>
              <w:tab/>
            </w:r>
            <w:r w:rsidR="00597E9D">
              <w:rPr>
                <w:noProof/>
                <w:webHidden/>
              </w:rPr>
              <w:fldChar w:fldCharType="begin"/>
            </w:r>
            <w:r w:rsidR="00597E9D">
              <w:rPr>
                <w:noProof/>
                <w:webHidden/>
              </w:rPr>
              <w:instrText xml:space="preserve"> PAGEREF _Toc50311811 \h </w:instrText>
            </w:r>
            <w:r w:rsidR="00597E9D">
              <w:rPr>
                <w:noProof/>
                <w:webHidden/>
              </w:rPr>
            </w:r>
            <w:r w:rsidR="00597E9D">
              <w:rPr>
                <w:noProof/>
                <w:webHidden/>
              </w:rPr>
              <w:fldChar w:fldCharType="separate"/>
            </w:r>
            <w:r w:rsidR="00597E9D">
              <w:rPr>
                <w:noProof/>
                <w:webHidden/>
              </w:rPr>
              <w:t>34</w:t>
            </w:r>
            <w:r w:rsidR="00597E9D">
              <w:rPr>
                <w:noProof/>
                <w:webHidden/>
              </w:rPr>
              <w:fldChar w:fldCharType="end"/>
            </w:r>
          </w:hyperlink>
        </w:p>
        <w:p w14:paraId="1E1B184A" w14:textId="6FB5671D"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12" w:history="1">
            <w:r w:rsidR="00597E9D" w:rsidRPr="00AD1B9F">
              <w:rPr>
                <w:rStyle w:val="Lienhypertexte"/>
                <w:noProof/>
              </w:rPr>
              <w:t>6.3.</w:t>
            </w:r>
            <w:r w:rsidR="00597E9D">
              <w:rPr>
                <w:rFonts w:asciiTheme="minorHAnsi" w:eastAsiaTheme="minorEastAsia" w:hAnsiTheme="minorHAnsi"/>
                <w:noProof/>
                <w:lang w:eastAsia="fr-FR"/>
              </w:rPr>
              <w:tab/>
            </w:r>
            <w:r w:rsidR="00597E9D" w:rsidRPr="00AD1B9F">
              <w:rPr>
                <w:rStyle w:val="Lienhypertexte"/>
                <w:noProof/>
              </w:rPr>
              <w:t>De l’ancien starter-kit aux micro-services</w:t>
            </w:r>
            <w:r w:rsidR="00597E9D">
              <w:rPr>
                <w:noProof/>
                <w:webHidden/>
              </w:rPr>
              <w:tab/>
            </w:r>
            <w:r w:rsidR="00597E9D">
              <w:rPr>
                <w:noProof/>
                <w:webHidden/>
              </w:rPr>
              <w:fldChar w:fldCharType="begin"/>
            </w:r>
            <w:r w:rsidR="00597E9D">
              <w:rPr>
                <w:noProof/>
                <w:webHidden/>
              </w:rPr>
              <w:instrText xml:space="preserve"> PAGEREF _Toc50311812 \h </w:instrText>
            </w:r>
            <w:r w:rsidR="00597E9D">
              <w:rPr>
                <w:noProof/>
                <w:webHidden/>
              </w:rPr>
            </w:r>
            <w:r w:rsidR="00597E9D">
              <w:rPr>
                <w:noProof/>
                <w:webHidden/>
              </w:rPr>
              <w:fldChar w:fldCharType="separate"/>
            </w:r>
            <w:r w:rsidR="00597E9D">
              <w:rPr>
                <w:noProof/>
                <w:webHidden/>
              </w:rPr>
              <w:t>35</w:t>
            </w:r>
            <w:r w:rsidR="00597E9D">
              <w:rPr>
                <w:noProof/>
                <w:webHidden/>
              </w:rPr>
              <w:fldChar w:fldCharType="end"/>
            </w:r>
          </w:hyperlink>
        </w:p>
        <w:p w14:paraId="107F9099" w14:textId="50FB5E05"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13" w:history="1">
            <w:r w:rsidR="00597E9D" w:rsidRPr="00AD1B9F">
              <w:rPr>
                <w:rStyle w:val="Lienhypertexte"/>
                <w:noProof/>
                <w14:scene3d>
                  <w14:camera w14:prst="orthographicFront"/>
                  <w14:lightRig w14:rig="threePt" w14:dir="t">
                    <w14:rot w14:lat="0" w14:lon="0" w14:rev="0"/>
                  </w14:lightRig>
                </w14:scene3d>
              </w:rPr>
              <w:t>6.3.1.</w:t>
            </w:r>
            <w:r w:rsidR="00597E9D">
              <w:rPr>
                <w:rFonts w:asciiTheme="minorHAnsi" w:eastAsiaTheme="minorEastAsia" w:hAnsiTheme="minorHAnsi"/>
                <w:noProof/>
                <w:lang w:eastAsia="fr-FR"/>
              </w:rPr>
              <w:tab/>
            </w:r>
            <w:r w:rsidR="00597E9D" w:rsidRPr="00AD1B9F">
              <w:rPr>
                <w:rStyle w:val="Lienhypertexte"/>
                <w:noProof/>
              </w:rPr>
              <w:t>Un nouveau framework : NestJS</w:t>
            </w:r>
            <w:r w:rsidR="00597E9D">
              <w:rPr>
                <w:noProof/>
                <w:webHidden/>
              </w:rPr>
              <w:tab/>
            </w:r>
            <w:r w:rsidR="00597E9D">
              <w:rPr>
                <w:noProof/>
                <w:webHidden/>
              </w:rPr>
              <w:fldChar w:fldCharType="begin"/>
            </w:r>
            <w:r w:rsidR="00597E9D">
              <w:rPr>
                <w:noProof/>
                <w:webHidden/>
              </w:rPr>
              <w:instrText xml:space="preserve"> PAGEREF _Toc50311813 \h </w:instrText>
            </w:r>
            <w:r w:rsidR="00597E9D">
              <w:rPr>
                <w:noProof/>
                <w:webHidden/>
              </w:rPr>
            </w:r>
            <w:r w:rsidR="00597E9D">
              <w:rPr>
                <w:noProof/>
                <w:webHidden/>
              </w:rPr>
              <w:fldChar w:fldCharType="separate"/>
            </w:r>
            <w:r w:rsidR="00597E9D">
              <w:rPr>
                <w:noProof/>
                <w:webHidden/>
              </w:rPr>
              <w:t>35</w:t>
            </w:r>
            <w:r w:rsidR="00597E9D">
              <w:rPr>
                <w:noProof/>
                <w:webHidden/>
              </w:rPr>
              <w:fldChar w:fldCharType="end"/>
            </w:r>
          </w:hyperlink>
        </w:p>
        <w:p w14:paraId="08DAFC87" w14:textId="73E29470" w:rsidR="00597E9D" w:rsidRDefault="00B92CC3">
          <w:pPr>
            <w:pStyle w:val="TM3"/>
            <w:tabs>
              <w:tab w:val="left" w:pos="1320"/>
              <w:tab w:val="right" w:leader="dot" w:pos="9062"/>
            </w:tabs>
            <w:rPr>
              <w:rFonts w:asciiTheme="minorHAnsi" w:eastAsiaTheme="minorEastAsia" w:hAnsiTheme="minorHAnsi"/>
              <w:noProof/>
              <w:lang w:eastAsia="fr-FR"/>
            </w:rPr>
          </w:pPr>
          <w:hyperlink w:anchor="_Toc50311814" w:history="1">
            <w:r w:rsidR="00597E9D" w:rsidRPr="00AD1B9F">
              <w:rPr>
                <w:rStyle w:val="Lienhypertexte"/>
                <w:noProof/>
                <w14:scene3d>
                  <w14:camera w14:prst="orthographicFront"/>
                  <w14:lightRig w14:rig="threePt" w14:dir="t">
                    <w14:rot w14:lat="0" w14:lon="0" w14:rev="0"/>
                  </w14:lightRig>
                </w14:scene3d>
              </w:rPr>
              <w:t>6.3.2.</w:t>
            </w:r>
            <w:r w:rsidR="00597E9D">
              <w:rPr>
                <w:rFonts w:asciiTheme="minorHAnsi" w:eastAsiaTheme="minorEastAsia" w:hAnsiTheme="minorHAnsi"/>
                <w:noProof/>
                <w:lang w:eastAsia="fr-FR"/>
              </w:rPr>
              <w:tab/>
            </w:r>
            <w:r w:rsidR="00597E9D" w:rsidRPr="00AD1B9F">
              <w:rPr>
                <w:rStyle w:val="Lienhypertexte"/>
                <w:noProof/>
              </w:rPr>
              <w:t>La séparation en « packages »</w:t>
            </w:r>
            <w:r w:rsidR="00597E9D">
              <w:rPr>
                <w:noProof/>
                <w:webHidden/>
              </w:rPr>
              <w:tab/>
            </w:r>
            <w:r w:rsidR="00597E9D">
              <w:rPr>
                <w:noProof/>
                <w:webHidden/>
              </w:rPr>
              <w:fldChar w:fldCharType="begin"/>
            </w:r>
            <w:r w:rsidR="00597E9D">
              <w:rPr>
                <w:noProof/>
                <w:webHidden/>
              </w:rPr>
              <w:instrText xml:space="preserve"> PAGEREF _Toc50311814 \h </w:instrText>
            </w:r>
            <w:r w:rsidR="00597E9D">
              <w:rPr>
                <w:noProof/>
                <w:webHidden/>
              </w:rPr>
            </w:r>
            <w:r w:rsidR="00597E9D">
              <w:rPr>
                <w:noProof/>
                <w:webHidden/>
              </w:rPr>
              <w:fldChar w:fldCharType="separate"/>
            </w:r>
            <w:r w:rsidR="00597E9D">
              <w:rPr>
                <w:noProof/>
                <w:webHidden/>
              </w:rPr>
              <w:t>37</w:t>
            </w:r>
            <w:r w:rsidR="00597E9D">
              <w:rPr>
                <w:noProof/>
                <w:webHidden/>
              </w:rPr>
              <w:fldChar w:fldCharType="end"/>
            </w:r>
          </w:hyperlink>
        </w:p>
        <w:p w14:paraId="54166A55" w14:textId="7CEB1C63"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15" w:history="1">
            <w:r w:rsidR="00597E9D" w:rsidRPr="00AD1B9F">
              <w:rPr>
                <w:rStyle w:val="Lienhypertexte"/>
                <w:noProof/>
              </w:rPr>
              <w:t>6.4.</w:t>
            </w:r>
            <w:r w:rsidR="00597E9D">
              <w:rPr>
                <w:rFonts w:asciiTheme="minorHAnsi" w:eastAsiaTheme="minorEastAsia" w:hAnsiTheme="minorHAnsi"/>
                <w:noProof/>
                <w:lang w:eastAsia="fr-FR"/>
              </w:rPr>
              <w:tab/>
            </w:r>
            <w:r w:rsidR="00597E9D" w:rsidRPr="00AD1B9F">
              <w:rPr>
                <w:rStyle w:val="Lienhypertexte"/>
                <w:noProof/>
              </w:rPr>
              <w:t>Le module de connexion</w:t>
            </w:r>
            <w:r w:rsidR="00597E9D">
              <w:rPr>
                <w:noProof/>
                <w:webHidden/>
              </w:rPr>
              <w:tab/>
            </w:r>
            <w:r w:rsidR="00597E9D">
              <w:rPr>
                <w:noProof/>
                <w:webHidden/>
              </w:rPr>
              <w:fldChar w:fldCharType="begin"/>
            </w:r>
            <w:r w:rsidR="00597E9D">
              <w:rPr>
                <w:noProof/>
                <w:webHidden/>
              </w:rPr>
              <w:instrText xml:space="preserve"> PAGEREF _Toc50311815 \h </w:instrText>
            </w:r>
            <w:r w:rsidR="00597E9D">
              <w:rPr>
                <w:noProof/>
                <w:webHidden/>
              </w:rPr>
            </w:r>
            <w:r w:rsidR="00597E9D">
              <w:rPr>
                <w:noProof/>
                <w:webHidden/>
              </w:rPr>
              <w:fldChar w:fldCharType="separate"/>
            </w:r>
            <w:r w:rsidR="00597E9D">
              <w:rPr>
                <w:noProof/>
                <w:webHidden/>
              </w:rPr>
              <w:t>40</w:t>
            </w:r>
            <w:r w:rsidR="00597E9D">
              <w:rPr>
                <w:noProof/>
                <w:webHidden/>
              </w:rPr>
              <w:fldChar w:fldCharType="end"/>
            </w:r>
          </w:hyperlink>
        </w:p>
        <w:p w14:paraId="7AFA2DEB" w14:textId="45CE0D7F" w:rsidR="00597E9D" w:rsidRDefault="00B92CC3">
          <w:pPr>
            <w:pStyle w:val="TM1"/>
            <w:tabs>
              <w:tab w:val="left" w:pos="440"/>
              <w:tab w:val="right" w:leader="dot" w:pos="9062"/>
            </w:tabs>
            <w:rPr>
              <w:rFonts w:asciiTheme="minorHAnsi" w:eastAsiaTheme="minorEastAsia" w:hAnsiTheme="minorHAnsi"/>
              <w:noProof/>
              <w:lang w:eastAsia="fr-FR"/>
            </w:rPr>
          </w:pPr>
          <w:hyperlink w:anchor="_Toc50311816" w:history="1">
            <w:r w:rsidR="00597E9D" w:rsidRPr="00AD1B9F">
              <w:rPr>
                <w:rStyle w:val="Lienhypertexte"/>
                <w:noProof/>
              </w:rPr>
              <w:t>7.</w:t>
            </w:r>
            <w:r w:rsidR="00597E9D">
              <w:rPr>
                <w:rFonts w:asciiTheme="minorHAnsi" w:eastAsiaTheme="minorEastAsia" w:hAnsiTheme="minorHAnsi"/>
                <w:noProof/>
                <w:lang w:eastAsia="fr-FR"/>
              </w:rPr>
              <w:tab/>
            </w:r>
            <w:r w:rsidR="00597E9D" w:rsidRPr="00AD1B9F">
              <w:rPr>
                <w:rStyle w:val="Lienhypertexte"/>
                <w:noProof/>
              </w:rPr>
              <w:t>Démonstration d’une originalité dans l’élaboration et la mise en œuvre de la solution : [Titre perso]</w:t>
            </w:r>
            <w:r w:rsidR="00597E9D">
              <w:rPr>
                <w:noProof/>
                <w:webHidden/>
              </w:rPr>
              <w:tab/>
            </w:r>
            <w:r w:rsidR="00597E9D">
              <w:rPr>
                <w:noProof/>
                <w:webHidden/>
              </w:rPr>
              <w:fldChar w:fldCharType="begin"/>
            </w:r>
            <w:r w:rsidR="00597E9D">
              <w:rPr>
                <w:noProof/>
                <w:webHidden/>
              </w:rPr>
              <w:instrText xml:space="preserve"> PAGEREF _Toc50311816 \h </w:instrText>
            </w:r>
            <w:r w:rsidR="00597E9D">
              <w:rPr>
                <w:noProof/>
                <w:webHidden/>
              </w:rPr>
            </w:r>
            <w:r w:rsidR="00597E9D">
              <w:rPr>
                <w:noProof/>
                <w:webHidden/>
              </w:rPr>
              <w:fldChar w:fldCharType="separate"/>
            </w:r>
            <w:r w:rsidR="00597E9D">
              <w:rPr>
                <w:noProof/>
                <w:webHidden/>
              </w:rPr>
              <w:t>40</w:t>
            </w:r>
            <w:r w:rsidR="00597E9D">
              <w:rPr>
                <w:noProof/>
                <w:webHidden/>
              </w:rPr>
              <w:fldChar w:fldCharType="end"/>
            </w:r>
          </w:hyperlink>
        </w:p>
        <w:p w14:paraId="6AC097EA" w14:textId="3C69BB92"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17" w:history="1">
            <w:r w:rsidR="00597E9D" w:rsidRPr="00AD1B9F">
              <w:rPr>
                <w:rStyle w:val="Lienhypertexte"/>
                <w:noProof/>
              </w:rPr>
              <w:t>7.1.</w:t>
            </w:r>
            <w:r w:rsidR="00597E9D">
              <w:rPr>
                <w:rFonts w:asciiTheme="minorHAnsi" w:eastAsiaTheme="minorEastAsia" w:hAnsiTheme="minorHAnsi"/>
                <w:noProof/>
                <w:lang w:eastAsia="fr-FR"/>
              </w:rPr>
              <w:tab/>
            </w:r>
            <w:r w:rsidR="00597E9D" w:rsidRPr="00AD1B9F">
              <w:rPr>
                <w:rStyle w:val="Lienhypertexte"/>
                <w:noProof/>
              </w:rPr>
              <w:t>Une solution modulable et évolutive</w:t>
            </w:r>
            <w:r w:rsidR="00597E9D">
              <w:rPr>
                <w:noProof/>
                <w:webHidden/>
              </w:rPr>
              <w:tab/>
            </w:r>
            <w:r w:rsidR="00597E9D">
              <w:rPr>
                <w:noProof/>
                <w:webHidden/>
              </w:rPr>
              <w:fldChar w:fldCharType="begin"/>
            </w:r>
            <w:r w:rsidR="00597E9D">
              <w:rPr>
                <w:noProof/>
                <w:webHidden/>
              </w:rPr>
              <w:instrText xml:space="preserve"> PAGEREF _Toc50311817 \h </w:instrText>
            </w:r>
            <w:r w:rsidR="00597E9D">
              <w:rPr>
                <w:noProof/>
                <w:webHidden/>
              </w:rPr>
            </w:r>
            <w:r w:rsidR="00597E9D">
              <w:rPr>
                <w:noProof/>
                <w:webHidden/>
              </w:rPr>
              <w:fldChar w:fldCharType="separate"/>
            </w:r>
            <w:r w:rsidR="00597E9D">
              <w:rPr>
                <w:noProof/>
                <w:webHidden/>
              </w:rPr>
              <w:t>40</w:t>
            </w:r>
            <w:r w:rsidR="00597E9D">
              <w:rPr>
                <w:noProof/>
                <w:webHidden/>
              </w:rPr>
              <w:fldChar w:fldCharType="end"/>
            </w:r>
          </w:hyperlink>
        </w:p>
        <w:p w14:paraId="7990DC79" w14:textId="380E33E5"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18" w:history="1">
            <w:r w:rsidR="00597E9D" w:rsidRPr="00AD1B9F">
              <w:rPr>
                <w:rStyle w:val="Lienhypertexte"/>
                <w:noProof/>
              </w:rPr>
              <w:t>7.2.</w:t>
            </w:r>
            <w:r w:rsidR="00597E9D">
              <w:rPr>
                <w:rFonts w:asciiTheme="minorHAnsi" w:eastAsiaTheme="minorEastAsia" w:hAnsiTheme="minorHAnsi"/>
                <w:noProof/>
                <w:lang w:eastAsia="fr-FR"/>
              </w:rPr>
              <w:tab/>
            </w:r>
            <w:r w:rsidR="00597E9D" w:rsidRPr="00AD1B9F">
              <w:rPr>
                <w:rStyle w:val="Lienhypertexte"/>
                <w:noProof/>
              </w:rPr>
              <w:t>Des équipes indépendantes</w:t>
            </w:r>
            <w:r w:rsidR="00597E9D">
              <w:rPr>
                <w:noProof/>
                <w:webHidden/>
              </w:rPr>
              <w:tab/>
            </w:r>
            <w:r w:rsidR="00597E9D">
              <w:rPr>
                <w:noProof/>
                <w:webHidden/>
              </w:rPr>
              <w:fldChar w:fldCharType="begin"/>
            </w:r>
            <w:r w:rsidR="00597E9D">
              <w:rPr>
                <w:noProof/>
                <w:webHidden/>
              </w:rPr>
              <w:instrText xml:space="preserve"> PAGEREF _Toc50311818 \h </w:instrText>
            </w:r>
            <w:r w:rsidR="00597E9D">
              <w:rPr>
                <w:noProof/>
                <w:webHidden/>
              </w:rPr>
            </w:r>
            <w:r w:rsidR="00597E9D">
              <w:rPr>
                <w:noProof/>
                <w:webHidden/>
              </w:rPr>
              <w:fldChar w:fldCharType="separate"/>
            </w:r>
            <w:r w:rsidR="00597E9D">
              <w:rPr>
                <w:noProof/>
                <w:webHidden/>
              </w:rPr>
              <w:t>40</w:t>
            </w:r>
            <w:r w:rsidR="00597E9D">
              <w:rPr>
                <w:noProof/>
                <w:webHidden/>
              </w:rPr>
              <w:fldChar w:fldCharType="end"/>
            </w:r>
          </w:hyperlink>
        </w:p>
        <w:p w14:paraId="45670073" w14:textId="2A95DEBD"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19" w:history="1">
            <w:r w:rsidR="00597E9D" w:rsidRPr="00AD1B9F">
              <w:rPr>
                <w:rStyle w:val="Lienhypertexte"/>
                <w:noProof/>
                <w:highlight w:val="yellow"/>
              </w:rPr>
              <w:t>7.3.</w:t>
            </w:r>
            <w:r w:rsidR="00597E9D">
              <w:rPr>
                <w:rFonts w:asciiTheme="minorHAnsi" w:eastAsiaTheme="minorEastAsia" w:hAnsiTheme="minorHAnsi"/>
                <w:noProof/>
                <w:lang w:eastAsia="fr-FR"/>
              </w:rPr>
              <w:tab/>
            </w:r>
            <w:r w:rsidR="00597E9D" w:rsidRPr="00AD1B9F">
              <w:rPr>
                <w:rStyle w:val="Lienhypertexte"/>
                <w:noProof/>
                <w:highlight w:val="yellow"/>
              </w:rPr>
              <w:t>Une interface en ligne de commande ?</w:t>
            </w:r>
            <w:r w:rsidR="00597E9D">
              <w:rPr>
                <w:noProof/>
                <w:webHidden/>
              </w:rPr>
              <w:tab/>
            </w:r>
            <w:r w:rsidR="00597E9D">
              <w:rPr>
                <w:noProof/>
                <w:webHidden/>
              </w:rPr>
              <w:fldChar w:fldCharType="begin"/>
            </w:r>
            <w:r w:rsidR="00597E9D">
              <w:rPr>
                <w:noProof/>
                <w:webHidden/>
              </w:rPr>
              <w:instrText xml:space="preserve"> PAGEREF _Toc50311819 \h </w:instrText>
            </w:r>
            <w:r w:rsidR="00597E9D">
              <w:rPr>
                <w:noProof/>
                <w:webHidden/>
              </w:rPr>
            </w:r>
            <w:r w:rsidR="00597E9D">
              <w:rPr>
                <w:noProof/>
                <w:webHidden/>
              </w:rPr>
              <w:fldChar w:fldCharType="separate"/>
            </w:r>
            <w:r w:rsidR="00597E9D">
              <w:rPr>
                <w:noProof/>
                <w:webHidden/>
              </w:rPr>
              <w:t>41</w:t>
            </w:r>
            <w:r w:rsidR="00597E9D">
              <w:rPr>
                <w:noProof/>
                <w:webHidden/>
              </w:rPr>
              <w:fldChar w:fldCharType="end"/>
            </w:r>
          </w:hyperlink>
        </w:p>
        <w:p w14:paraId="1B89043C" w14:textId="77185EC1" w:rsidR="00597E9D" w:rsidRDefault="00B92CC3">
          <w:pPr>
            <w:pStyle w:val="TM1"/>
            <w:tabs>
              <w:tab w:val="left" w:pos="440"/>
              <w:tab w:val="right" w:leader="dot" w:pos="9062"/>
            </w:tabs>
            <w:rPr>
              <w:rFonts w:asciiTheme="minorHAnsi" w:eastAsiaTheme="minorEastAsia" w:hAnsiTheme="minorHAnsi"/>
              <w:noProof/>
              <w:lang w:eastAsia="fr-FR"/>
            </w:rPr>
          </w:pPr>
          <w:hyperlink w:anchor="_Toc50311820" w:history="1">
            <w:r w:rsidR="00597E9D" w:rsidRPr="00AD1B9F">
              <w:rPr>
                <w:rStyle w:val="Lienhypertexte"/>
                <w:noProof/>
              </w:rPr>
              <w:t>8.</w:t>
            </w:r>
            <w:r w:rsidR="00597E9D">
              <w:rPr>
                <w:rFonts w:asciiTheme="minorHAnsi" w:eastAsiaTheme="minorEastAsia" w:hAnsiTheme="minorHAnsi"/>
                <w:noProof/>
                <w:lang w:eastAsia="fr-FR"/>
              </w:rPr>
              <w:tab/>
            </w:r>
            <w:r w:rsidR="00597E9D" w:rsidRPr="00AD1B9F">
              <w:rPr>
                <w:rStyle w:val="Lienhypertexte"/>
                <w:noProof/>
              </w:rPr>
              <w:t>Analyse de l’approche choisie : [Titre perso]</w:t>
            </w:r>
            <w:r w:rsidR="00597E9D">
              <w:rPr>
                <w:noProof/>
                <w:webHidden/>
              </w:rPr>
              <w:tab/>
            </w:r>
            <w:r w:rsidR="00597E9D">
              <w:rPr>
                <w:noProof/>
                <w:webHidden/>
              </w:rPr>
              <w:fldChar w:fldCharType="begin"/>
            </w:r>
            <w:r w:rsidR="00597E9D">
              <w:rPr>
                <w:noProof/>
                <w:webHidden/>
              </w:rPr>
              <w:instrText xml:space="preserve"> PAGEREF _Toc50311820 \h </w:instrText>
            </w:r>
            <w:r w:rsidR="00597E9D">
              <w:rPr>
                <w:noProof/>
                <w:webHidden/>
              </w:rPr>
            </w:r>
            <w:r w:rsidR="00597E9D">
              <w:rPr>
                <w:noProof/>
                <w:webHidden/>
              </w:rPr>
              <w:fldChar w:fldCharType="separate"/>
            </w:r>
            <w:r w:rsidR="00597E9D">
              <w:rPr>
                <w:noProof/>
                <w:webHidden/>
              </w:rPr>
              <w:t>41</w:t>
            </w:r>
            <w:r w:rsidR="00597E9D">
              <w:rPr>
                <w:noProof/>
                <w:webHidden/>
              </w:rPr>
              <w:fldChar w:fldCharType="end"/>
            </w:r>
          </w:hyperlink>
        </w:p>
        <w:p w14:paraId="72743E12" w14:textId="3E8EAE55"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21" w:history="1">
            <w:r w:rsidR="00597E9D" w:rsidRPr="00AD1B9F">
              <w:rPr>
                <w:rStyle w:val="Lienhypertexte"/>
                <w:noProof/>
              </w:rPr>
              <w:t>8.1.</w:t>
            </w:r>
            <w:r w:rsidR="00597E9D">
              <w:rPr>
                <w:rFonts w:asciiTheme="minorHAnsi" w:eastAsiaTheme="minorEastAsia" w:hAnsiTheme="minorHAnsi"/>
                <w:noProof/>
                <w:lang w:eastAsia="fr-FR"/>
              </w:rPr>
              <w:tab/>
            </w:r>
            <w:r w:rsidR="00597E9D" w:rsidRPr="00AD1B9F">
              <w:rPr>
                <w:rStyle w:val="Lienhypertexte"/>
                <w:noProof/>
              </w:rPr>
              <w:t>Résultats obtenus</w:t>
            </w:r>
            <w:r w:rsidR="00597E9D">
              <w:rPr>
                <w:noProof/>
                <w:webHidden/>
              </w:rPr>
              <w:tab/>
            </w:r>
            <w:r w:rsidR="00597E9D">
              <w:rPr>
                <w:noProof/>
                <w:webHidden/>
              </w:rPr>
              <w:fldChar w:fldCharType="begin"/>
            </w:r>
            <w:r w:rsidR="00597E9D">
              <w:rPr>
                <w:noProof/>
                <w:webHidden/>
              </w:rPr>
              <w:instrText xml:space="preserve"> PAGEREF _Toc50311821 \h </w:instrText>
            </w:r>
            <w:r w:rsidR="00597E9D">
              <w:rPr>
                <w:noProof/>
                <w:webHidden/>
              </w:rPr>
            </w:r>
            <w:r w:rsidR="00597E9D">
              <w:rPr>
                <w:noProof/>
                <w:webHidden/>
              </w:rPr>
              <w:fldChar w:fldCharType="separate"/>
            </w:r>
            <w:r w:rsidR="00597E9D">
              <w:rPr>
                <w:noProof/>
                <w:webHidden/>
              </w:rPr>
              <w:t>41</w:t>
            </w:r>
            <w:r w:rsidR="00597E9D">
              <w:rPr>
                <w:noProof/>
                <w:webHidden/>
              </w:rPr>
              <w:fldChar w:fldCharType="end"/>
            </w:r>
          </w:hyperlink>
        </w:p>
        <w:p w14:paraId="707E354B" w14:textId="1DBED66A"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22" w:history="1">
            <w:r w:rsidR="00597E9D" w:rsidRPr="00AD1B9F">
              <w:rPr>
                <w:rStyle w:val="Lienhypertexte"/>
                <w:noProof/>
              </w:rPr>
              <w:t>8.2.</w:t>
            </w:r>
            <w:r w:rsidR="00597E9D">
              <w:rPr>
                <w:rFonts w:asciiTheme="minorHAnsi" w:eastAsiaTheme="minorEastAsia" w:hAnsiTheme="minorHAnsi"/>
                <w:noProof/>
                <w:lang w:eastAsia="fr-FR"/>
              </w:rPr>
              <w:tab/>
            </w:r>
            <w:r w:rsidR="00597E9D" w:rsidRPr="00AD1B9F">
              <w:rPr>
                <w:rStyle w:val="Lienhypertexte"/>
                <w:noProof/>
              </w:rPr>
              <w:t>Analyse du champ d’application de la solution élaborée</w:t>
            </w:r>
            <w:r w:rsidR="00597E9D">
              <w:rPr>
                <w:noProof/>
                <w:webHidden/>
              </w:rPr>
              <w:tab/>
            </w:r>
            <w:r w:rsidR="00597E9D">
              <w:rPr>
                <w:noProof/>
                <w:webHidden/>
              </w:rPr>
              <w:fldChar w:fldCharType="begin"/>
            </w:r>
            <w:r w:rsidR="00597E9D">
              <w:rPr>
                <w:noProof/>
                <w:webHidden/>
              </w:rPr>
              <w:instrText xml:space="preserve"> PAGEREF _Toc50311822 \h </w:instrText>
            </w:r>
            <w:r w:rsidR="00597E9D">
              <w:rPr>
                <w:noProof/>
                <w:webHidden/>
              </w:rPr>
            </w:r>
            <w:r w:rsidR="00597E9D">
              <w:rPr>
                <w:noProof/>
                <w:webHidden/>
              </w:rPr>
              <w:fldChar w:fldCharType="separate"/>
            </w:r>
            <w:r w:rsidR="00597E9D">
              <w:rPr>
                <w:noProof/>
                <w:webHidden/>
              </w:rPr>
              <w:t>41</w:t>
            </w:r>
            <w:r w:rsidR="00597E9D">
              <w:rPr>
                <w:noProof/>
                <w:webHidden/>
              </w:rPr>
              <w:fldChar w:fldCharType="end"/>
            </w:r>
          </w:hyperlink>
        </w:p>
        <w:p w14:paraId="34CF68B8" w14:textId="2B78AA5E"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23" w:history="1">
            <w:r w:rsidR="00597E9D" w:rsidRPr="00AD1B9F">
              <w:rPr>
                <w:rStyle w:val="Lienhypertexte"/>
                <w:noProof/>
              </w:rPr>
              <w:t>8.3.</w:t>
            </w:r>
            <w:r w:rsidR="00597E9D">
              <w:rPr>
                <w:rFonts w:asciiTheme="minorHAnsi" w:eastAsiaTheme="minorEastAsia" w:hAnsiTheme="minorHAnsi"/>
                <w:noProof/>
                <w:lang w:eastAsia="fr-FR"/>
              </w:rPr>
              <w:tab/>
            </w:r>
            <w:r w:rsidR="00597E9D" w:rsidRPr="00AD1B9F">
              <w:rPr>
                <w:rStyle w:val="Lienhypertexte"/>
                <w:noProof/>
              </w:rPr>
              <w:t>Mise en perspective avec d’autres contextes</w:t>
            </w:r>
            <w:r w:rsidR="00597E9D">
              <w:rPr>
                <w:noProof/>
                <w:webHidden/>
              </w:rPr>
              <w:tab/>
            </w:r>
            <w:r w:rsidR="00597E9D">
              <w:rPr>
                <w:noProof/>
                <w:webHidden/>
              </w:rPr>
              <w:fldChar w:fldCharType="begin"/>
            </w:r>
            <w:r w:rsidR="00597E9D">
              <w:rPr>
                <w:noProof/>
                <w:webHidden/>
              </w:rPr>
              <w:instrText xml:space="preserve"> PAGEREF _Toc50311823 \h </w:instrText>
            </w:r>
            <w:r w:rsidR="00597E9D">
              <w:rPr>
                <w:noProof/>
                <w:webHidden/>
              </w:rPr>
            </w:r>
            <w:r w:rsidR="00597E9D">
              <w:rPr>
                <w:noProof/>
                <w:webHidden/>
              </w:rPr>
              <w:fldChar w:fldCharType="separate"/>
            </w:r>
            <w:r w:rsidR="00597E9D">
              <w:rPr>
                <w:noProof/>
                <w:webHidden/>
              </w:rPr>
              <w:t>41</w:t>
            </w:r>
            <w:r w:rsidR="00597E9D">
              <w:rPr>
                <w:noProof/>
                <w:webHidden/>
              </w:rPr>
              <w:fldChar w:fldCharType="end"/>
            </w:r>
          </w:hyperlink>
        </w:p>
        <w:p w14:paraId="13F13908" w14:textId="06B7BA45" w:rsidR="00597E9D" w:rsidRDefault="00B92CC3">
          <w:pPr>
            <w:pStyle w:val="TM1"/>
            <w:tabs>
              <w:tab w:val="left" w:pos="440"/>
              <w:tab w:val="right" w:leader="dot" w:pos="9062"/>
            </w:tabs>
            <w:rPr>
              <w:rFonts w:asciiTheme="minorHAnsi" w:eastAsiaTheme="minorEastAsia" w:hAnsiTheme="minorHAnsi"/>
              <w:noProof/>
              <w:lang w:eastAsia="fr-FR"/>
            </w:rPr>
          </w:pPr>
          <w:hyperlink w:anchor="_Toc50311824" w:history="1">
            <w:r w:rsidR="00597E9D" w:rsidRPr="00AD1B9F">
              <w:rPr>
                <w:rStyle w:val="Lienhypertexte"/>
                <w:noProof/>
              </w:rPr>
              <w:t>9.</w:t>
            </w:r>
            <w:r w:rsidR="00597E9D">
              <w:rPr>
                <w:rFonts w:asciiTheme="minorHAnsi" w:eastAsiaTheme="minorEastAsia" w:hAnsiTheme="minorHAnsi"/>
                <w:noProof/>
                <w:lang w:eastAsia="fr-FR"/>
              </w:rPr>
              <w:tab/>
            </w:r>
            <w:r w:rsidR="00597E9D" w:rsidRPr="00AD1B9F">
              <w:rPr>
                <w:rStyle w:val="Lienhypertexte"/>
                <w:noProof/>
              </w:rPr>
              <w:t>Réflexion sur le stage et le mémoire : [Titre perso]</w:t>
            </w:r>
            <w:r w:rsidR="00597E9D">
              <w:rPr>
                <w:noProof/>
                <w:webHidden/>
              </w:rPr>
              <w:tab/>
            </w:r>
            <w:r w:rsidR="00597E9D">
              <w:rPr>
                <w:noProof/>
                <w:webHidden/>
              </w:rPr>
              <w:fldChar w:fldCharType="begin"/>
            </w:r>
            <w:r w:rsidR="00597E9D">
              <w:rPr>
                <w:noProof/>
                <w:webHidden/>
              </w:rPr>
              <w:instrText xml:space="preserve"> PAGEREF _Toc50311824 \h </w:instrText>
            </w:r>
            <w:r w:rsidR="00597E9D">
              <w:rPr>
                <w:noProof/>
                <w:webHidden/>
              </w:rPr>
            </w:r>
            <w:r w:rsidR="00597E9D">
              <w:rPr>
                <w:noProof/>
                <w:webHidden/>
              </w:rPr>
              <w:fldChar w:fldCharType="separate"/>
            </w:r>
            <w:r w:rsidR="00597E9D">
              <w:rPr>
                <w:noProof/>
                <w:webHidden/>
              </w:rPr>
              <w:t>41</w:t>
            </w:r>
            <w:r w:rsidR="00597E9D">
              <w:rPr>
                <w:noProof/>
                <w:webHidden/>
              </w:rPr>
              <w:fldChar w:fldCharType="end"/>
            </w:r>
          </w:hyperlink>
        </w:p>
        <w:p w14:paraId="2825A7BF" w14:textId="3E6F8A4F"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25" w:history="1">
            <w:r w:rsidR="00597E9D" w:rsidRPr="00AD1B9F">
              <w:rPr>
                <w:rStyle w:val="Lienhypertexte"/>
                <w:noProof/>
              </w:rPr>
              <w:t>9.1.</w:t>
            </w:r>
            <w:r w:rsidR="00597E9D">
              <w:rPr>
                <w:rFonts w:asciiTheme="minorHAnsi" w:eastAsiaTheme="minorEastAsia" w:hAnsiTheme="minorHAnsi"/>
                <w:noProof/>
                <w:lang w:eastAsia="fr-FR"/>
              </w:rPr>
              <w:tab/>
            </w:r>
            <w:r w:rsidR="00597E9D" w:rsidRPr="00AD1B9F">
              <w:rPr>
                <w:rStyle w:val="Lienhypertexte"/>
                <w:noProof/>
              </w:rPr>
              <w:t>Auto-évaluation du travail réalisé</w:t>
            </w:r>
            <w:r w:rsidR="00597E9D">
              <w:rPr>
                <w:noProof/>
                <w:webHidden/>
              </w:rPr>
              <w:tab/>
            </w:r>
            <w:r w:rsidR="00597E9D">
              <w:rPr>
                <w:noProof/>
                <w:webHidden/>
              </w:rPr>
              <w:fldChar w:fldCharType="begin"/>
            </w:r>
            <w:r w:rsidR="00597E9D">
              <w:rPr>
                <w:noProof/>
                <w:webHidden/>
              </w:rPr>
              <w:instrText xml:space="preserve"> PAGEREF _Toc50311825 \h </w:instrText>
            </w:r>
            <w:r w:rsidR="00597E9D">
              <w:rPr>
                <w:noProof/>
                <w:webHidden/>
              </w:rPr>
            </w:r>
            <w:r w:rsidR="00597E9D">
              <w:rPr>
                <w:noProof/>
                <w:webHidden/>
              </w:rPr>
              <w:fldChar w:fldCharType="separate"/>
            </w:r>
            <w:r w:rsidR="00597E9D">
              <w:rPr>
                <w:noProof/>
                <w:webHidden/>
              </w:rPr>
              <w:t>41</w:t>
            </w:r>
            <w:r w:rsidR="00597E9D">
              <w:rPr>
                <w:noProof/>
                <w:webHidden/>
              </w:rPr>
              <w:fldChar w:fldCharType="end"/>
            </w:r>
          </w:hyperlink>
        </w:p>
        <w:p w14:paraId="47A11AEF" w14:textId="454F56F2"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26" w:history="1">
            <w:r w:rsidR="00597E9D" w:rsidRPr="00AD1B9F">
              <w:rPr>
                <w:rStyle w:val="Lienhypertexte"/>
                <w:noProof/>
              </w:rPr>
              <w:t>9.2.</w:t>
            </w:r>
            <w:r w:rsidR="00597E9D">
              <w:rPr>
                <w:rFonts w:asciiTheme="minorHAnsi" w:eastAsiaTheme="minorEastAsia" w:hAnsiTheme="minorHAnsi"/>
                <w:noProof/>
                <w:lang w:eastAsia="fr-FR"/>
              </w:rPr>
              <w:tab/>
            </w:r>
            <w:r w:rsidR="00597E9D" w:rsidRPr="00AD1B9F">
              <w:rPr>
                <w:rStyle w:val="Lienhypertexte"/>
                <w:noProof/>
              </w:rPr>
              <w:t>Bilan des acquis sur les aspects techniques, stratégiques et managériaux</w:t>
            </w:r>
            <w:r w:rsidR="00597E9D">
              <w:rPr>
                <w:noProof/>
                <w:webHidden/>
              </w:rPr>
              <w:tab/>
            </w:r>
            <w:r w:rsidR="00597E9D">
              <w:rPr>
                <w:noProof/>
                <w:webHidden/>
              </w:rPr>
              <w:fldChar w:fldCharType="begin"/>
            </w:r>
            <w:r w:rsidR="00597E9D">
              <w:rPr>
                <w:noProof/>
                <w:webHidden/>
              </w:rPr>
              <w:instrText xml:space="preserve"> PAGEREF _Toc50311826 \h </w:instrText>
            </w:r>
            <w:r w:rsidR="00597E9D">
              <w:rPr>
                <w:noProof/>
                <w:webHidden/>
              </w:rPr>
            </w:r>
            <w:r w:rsidR="00597E9D">
              <w:rPr>
                <w:noProof/>
                <w:webHidden/>
              </w:rPr>
              <w:fldChar w:fldCharType="separate"/>
            </w:r>
            <w:r w:rsidR="00597E9D">
              <w:rPr>
                <w:noProof/>
                <w:webHidden/>
              </w:rPr>
              <w:t>42</w:t>
            </w:r>
            <w:r w:rsidR="00597E9D">
              <w:rPr>
                <w:noProof/>
                <w:webHidden/>
              </w:rPr>
              <w:fldChar w:fldCharType="end"/>
            </w:r>
          </w:hyperlink>
        </w:p>
        <w:p w14:paraId="0A9326C8" w14:textId="22C0888D" w:rsidR="00597E9D" w:rsidRDefault="00B92CC3">
          <w:pPr>
            <w:pStyle w:val="TM2"/>
            <w:tabs>
              <w:tab w:val="left" w:pos="880"/>
              <w:tab w:val="right" w:leader="dot" w:pos="9062"/>
            </w:tabs>
            <w:rPr>
              <w:rFonts w:asciiTheme="minorHAnsi" w:eastAsiaTheme="minorEastAsia" w:hAnsiTheme="minorHAnsi"/>
              <w:noProof/>
              <w:lang w:eastAsia="fr-FR"/>
            </w:rPr>
          </w:pPr>
          <w:hyperlink w:anchor="_Toc50311827" w:history="1">
            <w:r w:rsidR="00597E9D" w:rsidRPr="00AD1B9F">
              <w:rPr>
                <w:rStyle w:val="Lienhypertexte"/>
                <w:noProof/>
              </w:rPr>
              <w:t>9.3.</w:t>
            </w:r>
            <w:r w:rsidR="00597E9D">
              <w:rPr>
                <w:rFonts w:asciiTheme="minorHAnsi" w:eastAsiaTheme="minorEastAsia" w:hAnsiTheme="minorHAnsi"/>
                <w:noProof/>
                <w:lang w:eastAsia="fr-FR"/>
              </w:rPr>
              <w:tab/>
            </w:r>
            <w:r w:rsidR="00597E9D" w:rsidRPr="00AD1B9F">
              <w:rPr>
                <w:rStyle w:val="Lienhypertexte"/>
                <w:noProof/>
              </w:rPr>
              <w:t>Perspectives professionnelles en relation avec les compétences acquises</w:t>
            </w:r>
            <w:r w:rsidR="00597E9D">
              <w:rPr>
                <w:noProof/>
                <w:webHidden/>
              </w:rPr>
              <w:tab/>
            </w:r>
            <w:r w:rsidR="00597E9D">
              <w:rPr>
                <w:noProof/>
                <w:webHidden/>
              </w:rPr>
              <w:fldChar w:fldCharType="begin"/>
            </w:r>
            <w:r w:rsidR="00597E9D">
              <w:rPr>
                <w:noProof/>
                <w:webHidden/>
              </w:rPr>
              <w:instrText xml:space="preserve"> PAGEREF _Toc50311827 \h </w:instrText>
            </w:r>
            <w:r w:rsidR="00597E9D">
              <w:rPr>
                <w:noProof/>
                <w:webHidden/>
              </w:rPr>
            </w:r>
            <w:r w:rsidR="00597E9D">
              <w:rPr>
                <w:noProof/>
                <w:webHidden/>
              </w:rPr>
              <w:fldChar w:fldCharType="separate"/>
            </w:r>
            <w:r w:rsidR="00597E9D">
              <w:rPr>
                <w:noProof/>
                <w:webHidden/>
              </w:rPr>
              <w:t>42</w:t>
            </w:r>
            <w:r w:rsidR="00597E9D">
              <w:rPr>
                <w:noProof/>
                <w:webHidden/>
              </w:rPr>
              <w:fldChar w:fldCharType="end"/>
            </w:r>
          </w:hyperlink>
        </w:p>
        <w:p w14:paraId="4A4385F8" w14:textId="4A7F85D7" w:rsidR="00597E9D" w:rsidRDefault="00B92CC3">
          <w:pPr>
            <w:pStyle w:val="TM1"/>
            <w:tabs>
              <w:tab w:val="left" w:pos="660"/>
              <w:tab w:val="right" w:leader="dot" w:pos="9062"/>
            </w:tabs>
            <w:rPr>
              <w:rFonts w:asciiTheme="minorHAnsi" w:eastAsiaTheme="minorEastAsia" w:hAnsiTheme="minorHAnsi"/>
              <w:noProof/>
              <w:lang w:eastAsia="fr-FR"/>
            </w:rPr>
          </w:pPr>
          <w:hyperlink w:anchor="_Toc50311828" w:history="1">
            <w:r w:rsidR="00597E9D" w:rsidRPr="00AD1B9F">
              <w:rPr>
                <w:rStyle w:val="Lienhypertexte"/>
                <w:noProof/>
              </w:rPr>
              <w:t>10.</w:t>
            </w:r>
            <w:r w:rsidR="00597E9D">
              <w:rPr>
                <w:rFonts w:asciiTheme="minorHAnsi" w:eastAsiaTheme="minorEastAsia" w:hAnsiTheme="minorHAnsi"/>
                <w:noProof/>
                <w:lang w:eastAsia="fr-FR"/>
              </w:rPr>
              <w:tab/>
            </w:r>
            <w:r w:rsidR="00597E9D" w:rsidRPr="00AD1B9F">
              <w:rPr>
                <w:rStyle w:val="Lienhypertexte"/>
                <w:noProof/>
              </w:rPr>
              <w:t>Conclusion</w:t>
            </w:r>
            <w:r w:rsidR="00597E9D">
              <w:rPr>
                <w:noProof/>
                <w:webHidden/>
              </w:rPr>
              <w:tab/>
            </w:r>
            <w:r w:rsidR="00597E9D">
              <w:rPr>
                <w:noProof/>
                <w:webHidden/>
              </w:rPr>
              <w:fldChar w:fldCharType="begin"/>
            </w:r>
            <w:r w:rsidR="00597E9D">
              <w:rPr>
                <w:noProof/>
                <w:webHidden/>
              </w:rPr>
              <w:instrText xml:space="preserve"> PAGEREF _Toc50311828 \h </w:instrText>
            </w:r>
            <w:r w:rsidR="00597E9D">
              <w:rPr>
                <w:noProof/>
                <w:webHidden/>
              </w:rPr>
            </w:r>
            <w:r w:rsidR="00597E9D">
              <w:rPr>
                <w:noProof/>
                <w:webHidden/>
              </w:rPr>
              <w:fldChar w:fldCharType="separate"/>
            </w:r>
            <w:r w:rsidR="00597E9D">
              <w:rPr>
                <w:noProof/>
                <w:webHidden/>
              </w:rPr>
              <w:t>42</w:t>
            </w:r>
            <w:r w:rsidR="00597E9D">
              <w:rPr>
                <w:noProof/>
                <w:webHidden/>
              </w:rPr>
              <w:fldChar w:fldCharType="end"/>
            </w:r>
          </w:hyperlink>
        </w:p>
        <w:p w14:paraId="37C3F1B6" w14:textId="1B776798" w:rsidR="00E10BA6" w:rsidRDefault="007E0E10" w:rsidP="00E031ED">
          <w:r>
            <w:fldChar w:fldCharType="end"/>
          </w:r>
        </w:p>
        <w:p w14:paraId="0853B67F" w14:textId="24750169" w:rsidR="007E0E10" w:rsidRDefault="00B92CC3" w:rsidP="00E031ED"/>
      </w:sdtContent>
    </w:sdt>
    <w:p w14:paraId="7D12AD8A" w14:textId="6CE3F4FA" w:rsidR="00107E19" w:rsidRPr="007E0E10" w:rsidRDefault="007E0E10" w:rsidP="00E031ED">
      <w:pPr>
        <w:pStyle w:val="Titre1"/>
      </w:pPr>
      <w:bookmarkStart w:id="0" w:name="_Toc50311764"/>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3D62C7DB" w14:textId="0CE8B62C" w:rsidR="00942670" w:rsidRDefault="00942670" w:rsidP="00E031ED"/>
    <w:p w14:paraId="56A16351" w14:textId="0788CA48" w:rsidR="00942670" w:rsidRDefault="00942670" w:rsidP="00E031ED"/>
    <w:p w14:paraId="25C4E5C7" w14:textId="5AB3DA64" w:rsidR="00942670" w:rsidRDefault="00942670" w:rsidP="00E031ED"/>
    <w:p w14:paraId="40CE0C37" w14:textId="021EE765" w:rsidR="00942670" w:rsidRDefault="00942670" w:rsidP="00E031ED"/>
    <w:p w14:paraId="769FB4BA" w14:textId="109FEFF4"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50311765"/>
      <w:r>
        <w:t>Présentation de l'entreprise</w:t>
      </w:r>
      <w:r w:rsidR="00E10BA6">
        <w:t> : [Titre perso]</w:t>
      </w:r>
      <w:bookmarkEnd w:id="1"/>
    </w:p>
    <w:p w14:paraId="0963883B" w14:textId="76DE63BC" w:rsidR="004E19D7" w:rsidRDefault="00276D89" w:rsidP="00E031ED">
      <w:pPr>
        <w:pStyle w:val="Titre2"/>
      </w:pPr>
      <w:bookmarkStart w:id="2" w:name="_Toc50311766"/>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3" w:name="_Toc50311767"/>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50311768"/>
      <w:r>
        <w:t>La transformation digitale</w:t>
      </w:r>
      <w:bookmarkEnd w:id="4"/>
    </w:p>
    <w:p w14:paraId="60516FFA" w14:textId="378687B1" w:rsidR="00534C19" w:rsidRPr="00534C19" w:rsidRDefault="00534C19" w:rsidP="00E031ED">
      <w:r>
        <w:t xml:space="preserve">La transformation digitale, gérée chez Amiltone par la Digital Factory que je présente ci-dessous, est devenue un enjeu déterminant pour le secteur du commerce dans son ensemble. Parfois appelée transformation numérique, la transformation digitale désigne le processus qui </w:t>
      </w:r>
      <w:r>
        <w:lastRenderedPageBreak/>
        <w:t>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50311769"/>
      <w:r>
        <w:t>Les Factories</w:t>
      </w:r>
      <w:bookmarkEnd w:id="5"/>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lastRenderedPageBreak/>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275DED15" w:rsidR="00B55F27" w:rsidRDefault="00B55F27" w:rsidP="00E031ED">
      <w:r>
        <w:t>La Data Factory offre également des services de surveillance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50311770"/>
      <w:r>
        <w:t>Bluck Studio</w:t>
      </w:r>
      <w:bookmarkEnd w:id="6"/>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r w:rsidR="00626608" w:rsidRPr="0054736B">
        <w:rPr>
          <w:b/>
          <w:bCs/>
        </w:rPr>
        <w:t>Bluck Studio</w:t>
      </w:r>
      <w:r w:rsidR="00626608">
        <w:t>.</w:t>
      </w:r>
    </w:p>
    <w:p w14:paraId="52E8D3BB" w14:textId="4FC49109" w:rsidR="009336A3" w:rsidRDefault="00626608" w:rsidP="009336A3">
      <w:r>
        <w:t>Bluck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Factories.</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16AEDD2E" w:rsidR="00950823" w:rsidRDefault="00950823" w:rsidP="009336A3">
      <w:r>
        <w:rPr>
          <w:b/>
          <w:bCs/>
        </w:rPr>
        <w:t>Le pôle Illustration </w:t>
      </w:r>
      <w:r>
        <w:t>: la partie création du studio, il réalise les différents affichages, illustrations ou vidéos d’Amiltone.</w:t>
      </w:r>
    </w:p>
    <w:p w14:paraId="4D67DE6A" w14:textId="5937F4CC" w:rsidR="00950823" w:rsidRDefault="00950823" w:rsidP="009336A3">
      <w:r>
        <w:rPr>
          <w:b/>
          <w:bCs/>
        </w:rPr>
        <w:t>Le pôle communication </w:t>
      </w:r>
      <w:r>
        <w:t>: s’occupe de la communication interne d’Amiltone ainsi que la communication de l’entreprise sur les réseaux sociaux. Il réalise aussi les événements interne ainsi que la préparation des événements externes, comme le SIDO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Bluck Studio reste avant tout le studio design d’Amiltone et collabore sur tous les projets de l’entreprise.</w:t>
      </w:r>
    </w:p>
    <w:p w14:paraId="07A928F5" w14:textId="5F274DAC" w:rsidR="00736DE3" w:rsidRDefault="00736DE3" w:rsidP="009336A3">
      <w:r>
        <w:lastRenderedPageBreak/>
        <w:t>Bluck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33063BE0" w:rsidR="00736DE3" w:rsidRPr="00950823" w:rsidRDefault="00736DE3" w:rsidP="009336A3">
      <w:r>
        <w:t>En parallèle, le studio est en train de concevoir ses propres lignes directrices graphiques pour rendre les applications internes plus cohérentes entre elles. La charte sera amené à être réutilisée sur les nouveaux projets internes mais aussi les anciens.</w:t>
      </w:r>
    </w:p>
    <w:p w14:paraId="50C3B6C0" w14:textId="4F4828AF" w:rsidR="00626608" w:rsidRDefault="00626608" w:rsidP="00E031ED">
      <w:pPr>
        <w:pStyle w:val="Titre2"/>
      </w:pPr>
      <w:bookmarkStart w:id="7" w:name="_Toc50311771"/>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797E3DFA"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 qui opèrent sur du traitement d’image, des réseaux de neurones et du Machine Learning, deux développeur</w:t>
      </w:r>
      <w:r w:rsidR="00901FFC">
        <w:t>s</w:t>
      </w:r>
      <w:r>
        <w:t xml:space="preserve"> web pour le développement des différents Dashboard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50311772"/>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7B1C85B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 xml:space="preserve">vraisemblablement un tableau de bord plus complet, plus ergonomique et plus intuitif. Le but ici est de faire en sorte que ATMB, un autre gros client </w:t>
      </w:r>
      <w:r w:rsidR="0067693C">
        <w:lastRenderedPageBreak/>
        <w:t>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r>
        <w:t>Classif</w:t>
      </w:r>
    </w:p>
    <w:p w14:paraId="20DE2B7B" w14:textId="5A1D4198" w:rsidR="00722BED" w:rsidRDefault="00722BED" w:rsidP="00E031ED">
      <w:r>
        <w:t>Classif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r>
        <w:t>Boards</w:t>
      </w:r>
    </w:p>
    <w:p w14:paraId="0696413E" w14:textId="4213F46B" w:rsidR="008D3D30" w:rsidRDefault="00EC0A58" w:rsidP="00E031ED">
      <w:r>
        <w:t>Boards un 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12947D1F" w:rsidR="00EC0A58" w:rsidRPr="008D3D30"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63B0AC84" w14:textId="0B239DA7" w:rsidR="00276D89" w:rsidRDefault="00276D89" w:rsidP="00E031ED">
      <w:pPr>
        <w:pStyle w:val="Titre2"/>
      </w:pPr>
      <w:bookmarkStart w:id="9" w:name="_Toc50311773"/>
      <w:r>
        <w:t>Mon point de vue</w:t>
      </w:r>
      <w:bookmarkEnd w:id="9"/>
    </w:p>
    <w:p w14:paraId="7063C7C9" w14:textId="350004F3" w:rsidR="009C6473" w:rsidRDefault="009C6473" w:rsidP="00E031ED">
      <w:pPr>
        <w:pStyle w:val="Titre3"/>
      </w:pPr>
      <w:bookmarkStart w:id="10" w:name="_Toc50311774"/>
      <w:r>
        <w:t>Une entreprise « jeune »</w:t>
      </w:r>
      <w:bookmarkEnd w:id="10"/>
    </w:p>
    <w:p w14:paraId="28479485" w14:textId="4E14DC54" w:rsidR="009C6473" w:rsidRPr="009C6473" w:rsidRDefault="009C6473" w:rsidP="00E031ED">
      <w:r>
        <w:t xml:space="preserve">Amiltone est une entreprise assez </w:t>
      </w:r>
      <w:r w:rsidRPr="0054736B">
        <w:rPr>
          <w:b/>
          <w:bCs/>
        </w:rPr>
        <w:t>jeune</w:t>
      </w:r>
      <w:r>
        <w:t xml:space="preserve"> dans son état d’esprit et qui a à cœur d’innover dans les </w:t>
      </w:r>
      <w:r w:rsidRPr="0054736B">
        <w:rPr>
          <w:b/>
          <w:bCs/>
        </w:rPr>
        <w:t>nouvelles technologies</w:t>
      </w:r>
      <w:r>
        <w:t>,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50311775"/>
      <w:r>
        <w:rPr>
          <w:highlight w:val="yellow"/>
        </w:rPr>
        <w:t>Une entreprise impliquée envers ses collaborateurs</w:t>
      </w:r>
      <w:bookmarkEnd w:id="11"/>
    </w:p>
    <w:p w14:paraId="7E10065B" w14:textId="1D6E1E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 xml:space="preserve">nt technique et tous les collaborateurs qui </w:t>
      </w:r>
      <w:r w:rsidR="00D979F3">
        <w:lastRenderedPageBreak/>
        <w:t>travaillaient avec moi</w:t>
      </w:r>
      <w:r w:rsidR="007C185D">
        <w:t xml:space="preserve">, ainsi que moi-même, étions débutant sur les technologies utilisées. Nous nous faisions les merge request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w:t>
      </w:r>
      <w:r w:rsidR="00901FFC">
        <w:t>ans</w:t>
      </w:r>
      <w:r w:rsidR="005A173B">
        <w:t xml:space="preserve"> référant technique, sans chef de projet</w:t>
      </w:r>
      <w:r w:rsidR="00A06C24">
        <w:t>.</w:t>
      </w:r>
    </w:p>
    <w:p w14:paraId="5CF662A8" w14:textId="096C5116"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371DD997" w14:textId="0F31340D" w:rsidR="00942670" w:rsidRDefault="00942670" w:rsidP="00E031ED"/>
    <w:p w14:paraId="6DA6810E" w14:textId="50108DDC" w:rsidR="00942670" w:rsidRDefault="00942670" w:rsidP="00E031ED"/>
    <w:p w14:paraId="261F0478" w14:textId="42DF7860" w:rsidR="00942670" w:rsidRDefault="00942670" w:rsidP="00E031ED"/>
    <w:p w14:paraId="1219E1E8" w14:textId="0A297EDD" w:rsidR="00942670" w:rsidRDefault="00942670" w:rsidP="00E031ED"/>
    <w:p w14:paraId="74F4AA0A" w14:textId="13FFBBA1" w:rsidR="00942670" w:rsidRDefault="00942670" w:rsidP="00E031ED"/>
    <w:p w14:paraId="54CDC3B6" w14:textId="25132487" w:rsidR="00942670" w:rsidRDefault="00942670" w:rsidP="00E031ED"/>
    <w:p w14:paraId="6A6D24FC" w14:textId="51054D8B" w:rsidR="00942670" w:rsidRDefault="00942670" w:rsidP="00E031ED"/>
    <w:p w14:paraId="537CBDE4" w14:textId="77777777" w:rsidR="00942670" w:rsidRPr="00B22F8B" w:rsidRDefault="00942670" w:rsidP="00E031ED"/>
    <w:p w14:paraId="132E0935" w14:textId="61CEA2AD" w:rsidR="00276D89" w:rsidRDefault="00C350A2" w:rsidP="00E031ED">
      <w:pPr>
        <w:pStyle w:val="Titre2"/>
      </w:pPr>
      <w:bookmarkStart w:id="12" w:name="_Toc50311776"/>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50311777"/>
      <w:r>
        <w:t>L</w:t>
      </w:r>
      <w:r w:rsidR="00DA642D">
        <w:t>’équipe sur le projet</w:t>
      </w:r>
      <w:bookmarkEnd w:id="13"/>
    </w:p>
    <w:p w14:paraId="55934377" w14:textId="72C10800"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et chacun supervisé par le responsable de chaque factory, pour relire nos merge request</w:t>
      </w:r>
      <w:r>
        <w:t>.</w:t>
      </w:r>
    </w:p>
    <w:p w14:paraId="2C5DC2B5" w14:textId="725CDD56"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arrive</w:t>
      </w:r>
      <w:r w:rsidR="00901FFC">
        <w:t>nt</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898AAF0" w:rsidR="00E8084C" w:rsidRDefault="00901FFC" w:rsidP="00E031ED">
      <w:r>
        <w:lastRenderedPageBreak/>
        <w:t>Dans l'ensemble</w:t>
      </w:r>
      <w:r w:rsidR="00E8084C">
        <w:t>, la taille de l’équipe varie beaucoup en fonction de la charge de travail à effectuer sur le projet et des missions clientes.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50311778"/>
      <w:r w:rsidR="00B7075C">
        <w:t>Utilisation de la méthode Agile</w:t>
      </w:r>
      <w:bookmarkEnd w:id="14"/>
    </w:p>
    <w:p w14:paraId="3F6CB426" w14:textId="6EAF5062" w:rsidR="00A8398F" w:rsidRDefault="00A8398F" w:rsidP="00E031ED">
      <w:r w:rsidRPr="0054736B">
        <w:rPr>
          <w:b/>
          <w:bCs/>
        </w:rPr>
        <w:t>La méthode Agile est une méthode de travail qui place le client au centre des priorités du projet</w:t>
      </w:r>
      <w:r>
        <w:t xml:space="preserve">.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Au début des années 2000, des experts logiciels se réunissent afin de mettre en commun leur méthode de travail et créé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6590D657"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w:t>
      </w:r>
      <w:r w:rsidR="00901FFC">
        <w:t>,</w:t>
      </w:r>
      <w:r w:rsidR="0009274A">
        <w:t xml:space="preserv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lastRenderedPageBreak/>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product owner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product owner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50311779"/>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007BBDC6"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w:t>
      </w:r>
      <w:r w:rsidR="00901FFC">
        <w:t>,</w:t>
      </w:r>
      <w:r>
        <w:t xml:space="preserv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w:t>
      </w:r>
      <w:r w:rsidR="00B16709">
        <w:lastRenderedPageBreak/>
        <w:t>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a</w:t>
      </w:r>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4905A8E2" w:rsidR="003F32A3" w:rsidRDefault="003F32A3" w:rsidP="00E031ED"/>
    <w:p w14:paraId="2DF846B2" w14:textId="77777777" w:rsidR="00942670" w:rsidRPr="0009274A" w:rsidRDefault="00942670" w:rsidP="00E031ED"/>
    <w:p w14:paraId="74A878DA" w14:textId="49554326" w:rsidR="004E19D7" w:rsidRDefault="004E19D7" w:rsidP="00E031ED">
      <w:pPr>
        <w:pStyle w:val="Titre1"/>
      </w:pPr>
      <w:bookmarkStart w:id="16" w:name="_Toc50311780"/>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50311781"/>
      <w:r w:rsidRPr="00B04E7F">
        <w:t>Amil</w:t>
      </w:r>
      <w:r w:rsidR="00C7380D">
        <w:t>A</w:t>
      </w:r>
      <w:r w:rsidRPr="00B04E7F">
        <w:t>pp</w:t>
      </w:r>
      <w:bookmarkEnd w:id="17"/>
    </w:p>
    <w:p w14:paraId="28864A4F" w14:textId="7EFDA8A2" w:rsidR="00C7380D" w:rsidRDefault="00C7380D" w:rsidP="00E031ED">
      <w:r>
        <w:t>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Amiltoniens qui vont se former aux technologies utilisées sur l’application, soit des Amiltoniens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w:t>
      </w:r>
      <w:r w:rsidR="004E211E">
        <w:lastRenderedPageBreak/>
        <w:t>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t>Les news</w:t>
      </w:r>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lastRenderedPageBreak/>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942670">
      <w:pPr>
        <w:pStyle w:val="Titre4"/>
      </w:pPr>
      <w:r>
        <w:t>Les améliorations futures</w:t>
      </w:r>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18" w:name="_Toc50311782"/>
      <w:r>
        <w:t>Firebase</w:t>
      </w:r>
      <w:bookmarkEnd w:id="18"/>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19" w:name="_Toc50311783"/>
      <w:r>
        <w:t>Pourquoi l’avoir choisi ?</w:t>
      </w:r>
      <w:bookmarkEnd w:id="19"/>
    </w:p>
    <w:p w14:paraId="234BF800" w14:textId="3542C8F4"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0" w:name="_Toc50311784"/>
      <w:r>
        <w:t>Avantages et inconvénients de Firebase</w:t>
      </w:r>
      <w:bookmarkEnd w:id="20"/>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w:t>
      </w:r>
      <w:r w:rsidR="004E66B8">
        <w:lastRenderedPageBreak/>
        <w:t>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170946A9" w:rsidR="00A343D6" w:rsidRDefault="00A343D6" w:rsidP="00E031ED">
      <w:r>
        <w:t xml:space="preserve">Avec tous ces inconvénients, le plus simple d’après moi est de se séparer de Firebase et </w:t>
      </w:r>
      <w:r w:rsidR="00B77BAC">
        <w:t xml:space="preserve">de </w:t>
      </w:r>
      <w:r>
        <w:t>créer notre propre API.</w:t>
      </w:r>
    </w:p>
    <w:p w14:paraId="59E88EDE" w14:textId="49BDD3CF" w:rsidR="00942670" w:rsidRDefault="00942670" w:rsidP="00E031ED"/>
    <w:p w14:paraId="12737B07" w14:textId="00929C25" w:rsidR="00942670" w:rsidRDefault="00942670" w:rsidP="00E031ED"/>
    <w:p w14:paraId="137CD770" w14:textId="77777777" w:rsidR="00942670" w:rsidRDefault="00942670" w:rsidP="00E031ED"/>
    <w:p w14:paraId="1E48CE1B" w14:textId="49F93567" w:rsidR="00E031ED" w:rsidRDefault="00E031ED" w:rsidP="00E031ED">
      <w:pPr>
        <w:pStyle w:val="Titre2"/>
      </w:pPr>
      <w:bookmarkStart w:id="21" w:name="_Toc50311785"/>
      <w:r>
        <w:t>Un projet basé sur l’innovation technologiques</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50311786"/>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w:t>
      </w:r>
      <w:r w:rsidR="00BB0728">
        <w:lastRenderedPageBreak/>
        <w:t>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7D09A3F3" w:rsidR="001863B4" w:rsidRDefault="001863B4" w:rsidP="00196735">
      <w:pPr>
        <w:ind w:firstLine="709"/>
      </w:pPr>
      <w:r>
        <w:t xml:space="preserve">Le </w:t>
      </w:r>
      <w:r w:rsidRPr="00196735">
        <w:rPr>
          <w:b/>
          <w:bCs/>
        </w:rPr>
        <w:t>SaaS</w:t>
      </w:r>
      <w:r w:rsidR="00997530">
        <w:t>, abréviation de Software as a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a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abréviation de Infrastructur as a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lastRenderedPageBreak/>
        <w:t>Ajouter un 3.3.2</w:t>
      </w:r>
    </w:p>
    <w:p w14:paraId="3EDB57FB" w14:textId="0E5ED5E4" w:rsidR="007444FE" w:rsidRPr="00E2132B" w:rsidRDefault="007444FE" w:rsidP="007444FE">
      <w:pPr>
        <w:pStyle w:val="Titre2"/>
        <w:rPr>
          <w:highlight w:val="yellow"/>
        </w:rPr>
      </w:pPr>
      <w:bookmarkStart w:id="23" w:name="_Toc50311787"/>
      <w:r w:rsidRPr="00E2132B">
        <w:rPr>
          <w:highlight w:val="yellow"/>
        </w:rPr>
        <w:t>Basé sur le partage de connaissances</w:t>
      </w:r>
      <w:bookmarkEnd w:id="23"/>
    </w:p>
    <w:p w14:paraId="0EA91035" w14:textId="37D55882" w:rsidR="004E19D7" w:rsidRDefault="006338FB" w:rsidP="00E031ED">
      <w:pPr>
        <w:pStyle w:val="Titre2"/>
      </w:pPr>
      <w:bookmarkStart w:id="24" w:name="_Toc50311788"/>
      <w:r>
        <w:t>Analyse personnelle du contexte de stage de fin d’étude</w:t>
      </w:r>
      <w:bookmarkEnd w:id="24"/>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4A6953D2" w:rsidR="00684B02"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1D864FC4" w14:textId="4EA2D201" w:rsidR="00942670" w:rsidRDefault="00942670" w:rsidP="00E031ED"/>
    <w:p w14:paraId="575F4F5F" w14:textId="796FECC1" w:rsidR="00942670" w:rsidRDefault="00942670" w:rsidP="00E031ED"/>
    <w:p w14:paraId="5D140630" w14:textId="530B982F"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50311789"/>
      <w:r>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50311790"/>
      <w:r>
        <w:t>Le démarrage d’un projet, une perte de temps ?</w:t>
      </w:r>
      <w:bookmarkEnd w:id="26"/>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50311791"/>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lastRenderedPageBreak/>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28" w:name="_Toc50311792"/>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50311793"/>
      <w:r w:rsidRPr="006066B6">
        <w:t>Définition</w:t>
      </w:r>
      <w:bookmarkEnd w:id="29"/>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0" w:name="_Hlk45989984"/>
      <w:r w:rsidR="00542447">
        <w:t>Microservices are small, autonomous services that work together</w:t>
      </w:r>
      <w:bookmarkEnd w:id="30"/>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73E22B6F" w14:textId="77777777" w:rsidR="00942670" w:rsidRDefault="00942670" w:rsidP="00942670"/>
    <w:p w14:paraId="4CC4C0B7" w14:textId="0705DE0B" w:rsidR="00432949" w:rsidRDefault="00432949" w:rsidP="00432949">
      <w:pPr>
        <w:pStyle w:val="Titre3"/>
      </w:pPr>
      <w:bookmarkStart w:id="31" w:name="_Toc50311794"/>
      <w:r>
        <w:t>Pourquoi les avoir choisis ?</w:t>
      </w:r>
      <w:bookmarkEnd w:id="31"/>
    </w:p>
    <w:p w14:paraId="0A0D6178" w14:textId="262BF334" w:rsidR="00432949" w:rsidRDefault="00432949" w:rsidP="00432949">
      <w:pPr>
        <w:rPr>
          <w:rFonts w:cs="Arial"/>
        </w:rPr>
      </w:pPr>
      <w:r>
        <w:rPr>
          <w:rFonts w:cs="Arial"/>
        </w:rPr>
        <w:t>Aujourd’hui, le « Cloud Computing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Pour utiliser le cloud, il vaut mieux s’y préparer en développant directement des projets adaptés au cloud computing.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 xml:space="preserve">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w:t>
      </w:r>
      <w:r>
        <w:rPr>
          <w:rFonts w:cs="Arial"/>
        </w:rPr>
        <w:lastRenderedPageBreak/>
        <w:t>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Create, Read, Update, Delete,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t>Amiltone a choisi d’utiliser les micro-services pour son application AmilApp afin de pouvoir potentiellement déployer la solution pour d’autres clients en mode édition logicielle Saas, Softwaire as a Service. En effet, chaque client n’a pas les mêmes besoins et peut n’avoir envie que d’une partie des fonctionnalités que propose AmilApp. Enfin, l’utilisation des micro-</w:t>
      </w:r>
      <w:r>
        <w:rPr>
          <w:rFonts w:cs="Arial"/>
        </w:rPr>
        <w:lastRenderedPageBreak/>
        <w:t xml:space="preserve">services permettra la création de services réutilisables sur d’autres projets internes tels que l’authentification. </w:t>
      </w:r>
    </w:p>
    <w:p w14:paraId="73BD39CD" w14:textId="5D97A874" w:rsidR="006066B6" w:rsidRDefault="006066B6" w:rsidP="00E031ED">
      <w:pPr>
        <w:pStyle w:val="Titre2"/>
      </w:pPr>
      <w:bookmarkStart w:id="32" w:name="_Toc50311795"/>
      <w:r>
        <w:t>Le starter-kit</w:t>
      </w:r>
      <w:bookmarkEnd w:id="32"/>
    </w:p>
    <w:p w14:paraId="1E2657C3" w14:textId="61D212E3" w:rsidR="005B4C9C" w:rsidRPr="005B4C9C" w:rsidRDefault="005B4C9C" w:rsidP="00E031ED">
      <w:pPr>
        <w:pStyle w:val="Titre3"/>
      </w:pPr>
      <w:bookmarkStart w:id="33" w:name="_Toc50311796"/>
      <w:r>
        <w:t>Définition</w:t>
      </w:r>
      <w:bookmarkEnd w:id="33"/>
    </w:p>
    <w:p w14:paraId="7053D366" w14:textId="7F1DD40D"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w:t>
      </w:r>
      <w:r w:rsidR="00901FFC">
        <w:rPr>
          <w:highlight w:val="yellow"/>
        </w:rPr>
        <w:t>,</w:t>
      </w:r>
      <w:r w:rsidR="006251E8" w:rsidRPr="009207E5">
        <w:rPr>
          <w:highlight w:val="yellow"/>
        </w:rPr>
        <w:t xml:space="preserv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4" w:name="_Toc50311797"/>
      <w:r w:rsidRPr="00AC50CF">
        <w:rPr>
          <w:highlight w:val="yellow"/>
        </w:rPr>
        <w:t>Avantages</w:t>
      </w:r>
      <w:bookmarkEnd w:id="34"/>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5" w:name="_Toc50311798"/>
      <w:r>
        <w:t xml:space="preserve">Méthodes habituellement utilisées pour une situation présentant des similitudes : </w:t>
      </w:r>
      <w:r w:rsidR="00E10BA6">
        <w:t>[Titre perso]</w:t>
      </w:r>
      <w:bookmarkEnd w:id="35"/>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6" w:name="_Toc50311799"/>
      <w:r>
        <w:t>Spring Boot</w:t>
      </w:r>
      <w:bookmarkEnd w:id="36"/>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7" w:name="_Toc50311800"/>
      <w:r w:rsidRPr="00AC50CF">
        <w:rPr>
          <w:highlight w:val="yellow"/>
        </w:rPr>
        <w:t>Fonctionnalités</w:t>
      </w:r>
      <w:bookmarkEnd w:id="37"/>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production ready</w:t>
      </w:r>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Pour la création d’une application via Spring Boot, le site web Spring Initializr</w:t>
      </w:r>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8" w:name="_Toc50311801"/>
      <w:r>
        <w:t>Avantages et inconvénients</w:t>
      </w:r>
      <w:r w:rsidR="00B566D5">
        <w:t xml:space="preserve"> par rapport au projet</w:t>
      </w:r>
      <w:bookmarkEnd w:id="38"/>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w:t>
      </w:r>
      <w:r w:rsidR="00D80AE3">
        <w:lastRenderedPageBreak/>
        <w:t>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ready » en très peu de temps grâce à </w:t>
      </w:r>
      <w:r w:rsidR="002B6B34" w:rsidRPr="007C1369">
        <w:rPr>
          <w:b/>
          <w:bCs/>
        </w:rPr>
        <w:t>Spring Initializr</w:t>
      </w:r>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39" w:name="_Toc50311802"/>
      <w:r>
        <w:t>Hac</w:t>
      </w:r>
      <w:r w:rsidR="00F334BB">
        <w:t>k</w:t>
      </w:r>
      <w:r>
        <w:t>athon-starter</w:t>
      </w:r>
      <w:bookmarkEnd w:id="39"/>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destiné aux hackathons, qui allait permettre de gagner un temps précieux pendant ces événements. Mon choix s’est porté sur Hackaton-starter.</w:t>
      </w:r>
    </w:p>
    <w:p w14:paraId="002A8152" w14:textId="66A4A7AF" w:rsidR="00E10BA6" w:rsidRPr="00AC50CF" w:rsidRDefault="00E10BA6" w:rsidP="00E031ED">
      <w:pPr>
        <w:pStyle w:val="Titre3"/>
        <w:rPr>
          <w:highlight w:val="yellow"/>
        </w:rPr>
      </w:pPr>
      <w:bookmarkStart w:id="40" w:name="_Toc50311803"/>
      <w:r w:rsidRPr="00AC50CF">
        <w:rPr>
          <w:highlight w:val="yellow"/>
        </w:rPr>
        <w:t>Fonctionnalités</w:t>
      </w:r>
      <w:bookmarkEnd w:id="40"/>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310871">
        <w:t>Github</w:t>
      </w:r>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Toute la partie authentification, que ce soit en local, avec l’adresse email et le mot de passe, ou avec OAuth 1.0a et OAuth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40EDBB17" w:rsidR="00F319C9" w:rsidRDefault="002079DB" w:rsidP="00E031ED">
      <w:r w:rsidRPr="002079DB">
        <w:rPr>
          <w:highlight w:val="yellow"/>
        </w:rPr>
        <w:t>A compléter</w:t>
      </w:r>
    </w:p>
    <w:p w14:paraId="7B2F43A8" w14:textId="3B40BA5C" w:rsidR="00942670" w:rsidRDefault="00942670" w:rsidP="00E031ED"/>
    <w:p w14:paraId="3D3A3B1B" w14:textId="0D660DCE" w:rsidR="00942670" w:rsidRDefault="00942670" w:rsidP="00E031ED"/>
    <w:p w14:paraId="1F2C3E0D" w14:textId="77777777" w:rsidR="00942670" w:rsidRPr="00F319C9" w:rsidRDefault="00942670" w:rsidP="00E031ED"/>
    <w:p w14:paraId="1C4B144C" w14:textId="4B4D553B" w:rsidR="00E10BA6" w:rsidRDefault="00E10BA6" w:rsidP="00E031ED">
      <w:pPr>
        <w:pStyle w:val="Titre3"/>
      </w:pPr>
      <w:bookmarkStart w:id="41" w:name="_Toc50311804"/>
      <w:r>
        <w:lastRenderedPageBreak/>
        <w:t>Avantages et inconvénients</w:t>
      </w:r>
      <w:r w:rsidR="00B566D5">
        <w:t xml:space="preserve"> par rapport au projet</w:t>
      </w:r>
      <w:bookmarkEnd w:id="41"/>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5624D87E" w14:textId="58D7AF40" w:rsidR="00B566D5" w:rsidRDefault="00B566D5" w:rsidP="00E031ED">
      <w:pPr>
        <w:pStyle w:val="Titre2"/>
      </w:pPr>
      <w:bookmarkStart w:id="42" w:name="_Toc50311805"/>
      <w:r>
        <w:t>Autres solutions</w:t>
      </w:r>
      <w:bookmarkEnd w:id="42"/>
    </w:p>
    <w:p w14:paraId="656B0091" w14:textId="365CEAFA" w:rsidR="00986742" w:rsidRPr="00986742" w:rsidRDefault="008B5F16" w:rsidP="00E031ED">
      <w:r>
        <w:t>J’ai pu trouver beaucoup de starter-kit différents sur Github</w:t>
      </w:r>
      <w:r w:rsidR="00901FFC">
        <w:t>,</w:t>
      </w:r>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React. Le type de base de données utilisé ne me convient pas forcément non plus.</w:t>
      </w:r>
    </w:p>
    <w:p w14:paraId="1E109A61" w14:textId="7BAC379D" w:rsidR="004E19D7" w:rsidRDefault="004E19D7" w:rsidP="00E031ED"/>
    <w:p w14:paraId="18DE7E7E" w14:textId="25EB2E8C" w:rsidR="003E0383" w:rsidRDefault="003E0383" w:rsidP="00E031ED"/>
    <w:p w14:paraId="4A656D54" w14:textId="4732F99D" w:rsidR="003E0383" w:rsidRDefault="003E0383" w:rsidP="00E031ED"/>
    <w:p w14:paraId="099EC731" w14:textId="5E91013B" w:rsidR="003E0383" w:rsidRDefault="003E0383" w:rsidP="00E031ED"/>
    <w:p w14:paraId="7BE9263F" w14:textId="7FFD3397" w:rsidR="003E0383" w:rsidRDefault="003E0383" w:rsidP="00E031ED"/>
    <w:p w14:paraId="2FB129B5" w14:textId="1B210A3F" w:rsidR="003E0383" w:rsidRDefault="003E0383" w:rsidP="00E031ED"/>
    <w:p w14:paraId="5D92DE43" w14:textId="4BC2B419" w:rsidR="003E0383" w:rsidRDefault="003E0383" w:rsidP="00E031ED"/>
    <w:p w14:paraId="14ADCD8C" w14:textId="77777777" w:rsidR="003E0383" w:rsidRDefault="003E0383" w:rsidP="00E031ED"/>
    <w:p w14:paraId="43DABB31" w14:textId="3203D7AB" w:rsidR="004E19D7" w:rsidRDefault="004E19D7" w:rsidP="00E031ED">
      <w:pPr>
        <w:pStyle w:val="Titre1"/>
      </w:pPr>
      <w:bookmarkStart w:id="43" w:name="_Toc50311806"/>
      <w:r>
        <w:lastRenderedPageBreak/>
        <w:t>Exposé des décisions prises et des interventions menées par le stagiaire pour résoudre le problème :</w:t>
      </w:r>
      <w:r w:rsidR="00E10BA6">
        <w:t xml:space="preserve"> [Titre perso]</w:t>
      </w:r>
      <w:bookmarkEnd w:id="43"/>
    </w:p>
    <w:p w14:paraId="2FE92B50" w14:textId="1AEA29C8" w:rsidR="004F097D" w:rsidRDefault="00D92F66" w:rsidP="004F097D">
      <w:pPr>
        <w:pStyle w:val="Titre2"/>
      </w:pPr>
      <w:bookmarkStart w:id="44" w:name="_Toc50311807"/>
      <w:r>
        <w:t>Objectifs et contraintes du projet</w:t>
      </w:r>
      <w:bookmarkEnd w:id="44"/>
    </w:p>
    <w:p w14:paraId="4A4DEA5A" w14:textId="77777777" w:rsidR="002104BC" w:rsidRDefault="002104BC" w:rsidP="002104BC">
      <w:pPr>
        <w:pStyle w:val="Titre2"/>
      </w:pPr>
      <w:bookmarkStart w:id="45" w:name="_Toc50311808"/>
      <w:r>
        <w:t>La mise en place de l’architecture</w:t>
      </w:r>
      <w:bookmarkEnd w:id="45"/>
    </w:p>
    <w:p w14:paraId="2A244A3A" w14:textId="70002DA2" w:rsidR="002104BC" w:rsidRDefault="005A7291" w:rsidP="002104BC">
      <w:pPr>
        <w:pStyle w:val="Titre3"/>
      </w:pPr>
      <w:bookmarkStart w:id="46" w:name="_Toc50311809"/>
      <w:r>
        <w:t>Le choix de l’API Gateway</w:t>
      </w:r>
      <w:bookmarkEnd w:id="46"/>
    </w:p>
    <w:p w14:paraId="51E38DC5" w14:textId="4F1214B3"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lles-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r>
        <w:t>Gravitee</w:t>
      </w:r>
    </w:p>
    <w:p w14:paraId="6F657C5F" w14:textId="3214042B" w:rsidR="007D5860" w:rsidRDefault="007D5860" w:rsidP="007D5860">
      <w:r>
        <w:t xml:space="preserve">Gravitee est une passerelle API développée en Java par l’entreprise Gravitee Source depuis 2015. Celle-ci </w:t>
      </w:r>
      <w:r w:rsidR="005F3025">
        <w:t>dépend de 3 applications : un dashboard,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Gravitee est son dashboard, celui-ci est clair, facile à comprendre et pratique pour les développeurs. Il permet d’entièrement configurer la passerelle (les routes, l’authentification, etc…). </w:t>
      </w:r>
    </w:p>
    <w:p w14:paraId="172552F2" w14:textId="017D327F" w:rsidR="005F3025" w:rsidRDefault="005F3025" w:rsidP="007D5860">
      <w:r>
        <w:t>Mais l’installation de cette solution est complexe et la documentation est trop légère et devient le point noir de Gravitee. De plus, la communauté n’est pas très grande (à peu près 1000 étoiles sur GitHub) et il n’est pas simple de trouver des tutoriels sur internet.</w:t>
      </w:r>
    </w:p>
    <w:p w14:paraId="3B06E038" w14:textId="35EDE97E" w:rsidR="005F3025" w:rsidRDefault="005F3025" w:rsidP="00FA2C9F">
      <w:r>
        <w:t>Au niveau des performances, Gravitee a besoin de beaucoup de mémoire vive (RAM). Il est conseillé d’utiliser une machine par instance de la passerelle puisque celle</w:t>
      </w:r>
      <w:r w:rsidR="00FA2C9F">
        <w:t>s</w:t>
      </w:r>
      <w:r>
        <w:t>-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En conclusion, Gravitee est difficile à installer mais offre de bonnes performances et une interface complète et pratique.</w:t>
      </w:r>
    </w:p>
    <w:p w14:paraId="046842AD" w14:textId="59159290" w:rsidR="003B73C9" w:rsidRDefault="003B73C9" w:rsidP="003B73C9">
      <w:pPr>
        <w:pStyle w:val="Titre4"/>
      </w:pPr>
      <w:r>
        <w:lastRenderedPageBreak/>
        <w:t>HAProxy</w:t>
      </w:r>
    </w:p>
    <w:p w14:paraId="2BA486B0" w14:textId="5B351EBE" w:rsidR="003B73C9" w:rsidRDefault="003B73C9" w:rsidP="003B73C9">
      <w:r>
        <w:t>HAProxy est une solution open-source développée en C et Lua. Elle est particulière par rapport aux autres solutions car celle-ci est d’abord un Load-Balancer (répartiteur de charge en français) avant d’être une API Gateway. C’est-à-dire qu’elle est faite avant tout pour garantir la haute disponibilité des APIs. Mais elle peut être utilisée comme passerelle API.</w:t>
      </w:r>
    </w:p>
    <w:p w14:paraId="1FE9515E" w14:textId="6B223077" w:rsidR="003B73C9" w:rsidRDefault="003B73C9" w:rsidP="003B73C9">
      <w:r>
        <w:t>HAProxy est simple à mettre en place avec seulement une seule application. La solution ne possède pas encore de dashboard pour l’API Gateway mais les équipes en charge de celle-ci sont en train d’en développer un afin de corriger cette faiblesse. HAProxy ne possède pas autant de fonctionnalités que les autres solutions (pas de connexion OpenID</w:t>
      </w:r>
      <w:r w:rsidR="00FA2C9F">
        <w:t xml:space="preserve"> Connect</w:t>
      </w:r>
      <w:r>
        <w:t xml:space="preserve"> par exemple) mais il est possible d’en ajouter à travers des plugins disponibles sur leur site. De plus, s’il manque toujours une fonctionnalité, il est possible de développer soit même un plugin personnalisé en Lua.</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HAProxy utilise très peu de ressources (processeurs et mémoire vive) par rapport aux autres solutions pour avoir de meilleures performances.</w:t>
      </w:r>
    </w:p>
    <w:p w14:paraId="6286A737" w14:textId="44F6C33B" w:rsidR="00391748" w:rsidRDefault="00391748" w:rsidP="003B73C9">
      <w:r>
        <w:t>Dans l’ensemble, HAProxy est simple d’utilisation et performant. Il est fait pour les projets qui utilisent déjà le Load-Balancer.</w:t>
      </w:r>
    </w:p>
    <w:p w14:paraId="49AC7517" w14:textId="63B2020E" w:rsidR="00391748" w:rsidRDefault="00391748" w:rsidP="00391748">
      <w:pPr>
        <w:pStyle w:val="Titre4"/>
      </w:pPr>
      <w:r>
        <w:t>Tyk</w:t>
      </w:r>
    </w:p>
    <w:p w14:paraId="3F05CCB2" w14:textId="05318B4E" w:rsidR="00391748" w:rsidRDefault="00391748" w:rsidP="00FA2C9F">
      <w:r>
        <w:t xml:space="preserve">Tyk est une passerelle API codée en langage Go par les équipes de Tyk Technologies depuis 2014. Comme pour Gravitee, la solution contient trois applications mais a aussi besoin de Redis et de MongoDB. Les trois applications sont la passerelle, le dashboard pour </w:t>
      </w:r>
      <w:r w:rsidR="00FA2C9F">
        <w:t>l</w:t>
      </w:r>
      <w:r>
        <w:t>a configurer, et la Pompe qui extrait les données de Redis pour les injecter dans MongoDB</w:t>
      </w:r>
      <w:r w:rsidR="00C76E2A">
        <w:t xml:space="preserve"> afin de les récupérer sur le dashboard.</w:t>
      </w:r>
    </w:p>
    <w:p w14:paraId="554FF68F" w14:textId="23C3BBE5" w:rsidR="00C76E2A" w:rsidRDefault="00C76E2A" w:rsidP="00FA2C9F">
      <w:r>
        <w:t>La solution est assez longue à installer mais grâce à sa documentation, elle ne pose pas de problèmes. Le dashboard permet de la configurer facilement puisqu’il est clair et ergonomique. La communauté n’est pas énorme mais est très réactive (plus de 5000 étoiles sur GitHub).</w:t>
      </w:r>
    </w:p>
    <w:p w14:paraId="270C001B" w14:textId="3B493E8D" w:rsidR="00C76E2A" w:rsidRDefault="00C76E2A" w:rsidP="00FA2C9F">
      <w:r>
        <w:t>Les performances sont le point faible de Tyk. En effet, malgré une consommation de RAM assez faible (moins de 250MB), la solution utilise beaucoup le processeur et a du mal à gérer plus de 4000 requêtes utilisateurs par seconde.</w:t>
      </w:r>
    </w:p>
    <w:p w14:paraId="03F1705B" w14:textId="677D6FCA" w:rsidR="00C76E2A" w:rsidRDefault="00C76E2A" w:rsidP="00391748">
      <w:r>
        <w:t>Globalement, Tyk est une solution pratique grâce à son dashboard mais est 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Kong est une API Gateway open-source développée en Lua et Perl par l’entreprise Kong Inc depuis 2017. Il existe une version « Entreprise » payante qui offre plus d’outils pour la solution comme un dashboard ou des outils de surveillance.</w:t>
      </w:r>
    </w:p>
    <w:p w14:paraId="4DAA90C7" w14:textId="13CC62DA" w:rsidR="00FA2C9F" w:rsidRDefault="00C76E2A" w:rsidP="00C76E2A">
      <w:r>
        <w:t>La solution a juste besoin d’une base de données PostgreSQL pour enregistrer sa configuration et peut être installé sur énormément de support et de systèmes d’exploitation. Kong permet l’ajout de plugin</w:t>
      </w:r>
      <w:r w:rsidR="00021326">
        <w:t>s</w:t>
      </w:r>
      <w:r>
        <w:t>, ce qui en fait son avantage le plus important.</w:t>
      </w:r>
      <w:r w:rsidR="00021326">
        <w:t xml:space="preserve"> En effet, de nombreux plugins sont développé par l’énorme communauté (plus de 26 000 étoiles sur GitHub) et peuvent satisfaire toutes nos envies : authentification OpenID Connect,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7" w:name="_Toc50311810"/>
      <w:r>
        <w:lastRenderedPageBreak/>
        <w:t>La communication « interservices »</w:t>
      </w:r>
      <w:bookmarkEnd w:id="47"/>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0EF13490" w:rsidR="0084409E" w:rsidRDefault="0084409E" w:rsidP="006E4FF3">
      <w:pPr>
        <w:pStyle w:val="Paragraphedeliste"/>
        <w:numPr>
          <w:ilvl w:val="0"/>
          <w:numId w:val="5"/>
        </w:numPr>
        <w:jc w:val="both"/>
      </w:pPr>
      <w:r>
        <w:t xml:space="preserve">Le service </w:t>
      </w:r>
      <w:r w:rsidR="0081323B">
        <w:t>des sondages</w:t>
      </w:r>
      <w:r>
        <w:t xml:space="preserve"> reçoit la requête utilisateur et</w:t>
      </w:r>
      <w:r w:rsidR="0081323B">
        <w:t xml:space="preserve"> la</w:t>
      </w:r>
      <w:r>
        <w:t xml:space="preserve"> traite</w:t>
      </w:r>
    </w:p>
    <w:p w14:paraId="3B11DC3F" w14:textId="1D4C07BB" w:rsidR="0084409E" w:rsidRDefault="0084409E" w:rsidP="006E4FF3">
      <w:pPr>
        <w:pStyle w:val="Paragraphedeliste"/>
        <w:numPr>
          <w:ilvl w:val="0"/>
          <w:numId w:val="5"/>
        </w:numPr>
        <w:jc w:val="both"/>
      </w:pPr>
      <w:r>
        <w:t>Envoie de l’image reçue au service de gestion d’images pour qu’il la traite</w:t>
      </w:r>
    </w:p>
    <w:p w14:paraId="664F151F" w14:textId="4E25C10C" w:rsidR="0084409E" w:rsidRDefault="0084409E" w:rsidP="006E4FF3">
      <w:pPr>
        <w:pStyle w:val="Paragraphedeliste"/>
        <w:numPr>
          <w:ilvl w:val="0"/>
          <w:numId w:val="5"/>
        </w:numPr>
        <w:jc w:val="both"/>
      </w:pPr>
      <w:r>
        <w:t xml:space="preserve">Envoie des informations de l’image au service </w:t>
      </w:r>
      <w:r w:rsidR="0081323B">
        <w:t>des sondages</w:t>
      </w:r>
    </w:p>
    <w:p w14:paraId="45B785A8" w14:textId="2CF77858" w:rsidR="0084409E" w:rsidRDefault="0081323B" w:rsidP="006E4FF3">
      <w:pPr>
        <w:pStyle w:val="Paragraphedeliste"/>
        <w:numPr>
          <w:ilvl w:val="0"/>
          <w:numId w:val="5"/>
        </w:numPr>
        <w:jc w:val="both"/>
      </w:pPr>
      <w:r>
        <w:t>Le sondage</w:t>
      </w:r>
      <w:r w:rsidR="0084409E">
        <w:t xml:space="preserve"> est ajouté en base de données</w:t>
      </w:r>
    </w:p>
    <w:p w14:paraId="51BD3DCE" w14:textId="5AC5C442" w:rsidR="0084409E" w:rsidRDefault="0084409E" w:rsidP="006E4FF3">
      <w:pPr>
        <w:pStyle w:val="Paragraphedeliste"/>
        <w:numPr>
          <w:ilvl w:val="0"/>
          <w:numId w:val="5"/>
        </w:numPr>
        <w:jc w:val="both"/>
      </w:pPr>
      <w:r>
        <w:t xml:space="preserve">L’utilisateur reçoit une réponse « OK, </w:t>
      </w:r>
      <w:r w:rsidR="0081323B">
        <w:t>le sondage</w:t>
      </w:r>
      <w:r>
        <w:t xml:space="preserve"> a été créé »</w:t>
      </w:r>
    </w:p>
    <w:p w14:paraId="1270DC8B" w14:textId="7901DD89"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Le problème en reproduisant ce schéma sur des micro-services est que si un des micro-service qui form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5FC9AE3A" w:rsidR="004D4D8C" w:rsidRDefault="007146C0" w:rsidP="00FA100B">
      <w:r>
        <w:t>Dans un système orienté événements, la communication et le traitement des événements devient la structure centrale de notre application. Une telle solution peut être créée dans n’importe quel langage puisqu’elle est une approche et non un langage de programmation. Celle-ci permet de garder des micro-services faiblement couplés. En effet, lorsqu’un micro-service publie un événement, il ne connait pas les consommateurs et ignore les conséquence</w:t>
      </w:r>
      <w:r w:rsidR="004D4D8C">
        <w:t>s</w:t>
      </w:r>
      <w:r>
        <w:t xml:space="preserve"> de son apparition.</w:t>
      </w:r>
    </w:p>
    <w:p w14:paraId="25D6A902" w14:textId="153AB709"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t xml:space="preserve">Celui-ci recevra alors tous les événements qui l’intéresse et pourra soit les traiter, soit seulement être affecter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2749E972" w:rsidR="00082B8F" w:rsidRDefault="001F6A9A" w:rsidP="00082B8F">
      <w:r>
        <w:t xml:space="preserve">Après avoir défini l’architecture orienté événements, il faut choisir une solution de Message Broker. Je vais présenter ci-dessous trois solutions que j’ai pu expérimenter : </w:t>
      </w:r>
      <w:r w:rsidRPr="007A7190">
        <w:rPr>
          <w:b/>
          <w:bCs/>
        </w:rPr>
        <w:t>Nats</w:t>
      </w:r>
      <w:r>
        <w:t xml:space="preserve">, </w:t>
      </w:r>
      <w:r w:rsidRPr="007A7190">
        <w:rPr>
          <w:b/>
          <w:bCs/>
        </w:rPr>
        <w:t>RabbitMQ</w:t>
      </w:r>
      <w:r>
        <w:t xml:space="preserve"> et </w:t>
      </w:r>
      <w:r w:rsidRPr="007A7190">
        <w:rPr>
          <w:b/>
          <w:bCs/>
        </w:rPr>
        <w:t>ActiveMQ</w:t>
      </w:r>
      <w:r>
        <w:t>.</w:t>
      </w:r>
    </w:p>
    <w:p w14:paraId="13DD9EB0" w14:textId="57A4D72A" w:rsidR="001F6A9A" w:rsidRDefault="001F6A9A" w:rsidP="001F6A9A">
      <w:pPr>
        <w:pStyle w:val="Titre4"/>
      </w:pPr>
      <w:r>
        <w:t>Nats</w:t>
      </w:r>
    </w:p>
    <w:p w14:paraId="69DF5CF1" w14:textId="43775C79" w:rsidR="001F6A9A" w:rsidRDefault="001F6A9A" w:rsidP="001F6A9A">
      <w:r>
        <w:t xml:space="preserve">Nats est un service de messag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Nats est utilisé pour le transfert de message très légers</w:t>
      </w:r>
      <w:r w:rsidR="00A82C59">
        <w:t> :</w:t>
      </w:r>
      <w:r w:rsidR="00CD3E8E">
        <w:t xml:space="preserve"> moins d</w:t>
      </w:r>
      <w:r w:rsidR="00946425">
        <w:t>’</w:t>
      </w:r>
      <w:r w:rsidR="00CD3E8E">
        <w:t xml:space="preserve">un mégaoctet. </w:t>
      </w:r>
      <w:r w:rsidR="00946425">
        <w:t>Il fonctionne en mode « </w:t>
      </w:r>
      <w:r w:rsidR="00946425" w:rsidRPr="00A82C59">
        <w:rPr>
          <w:b/>
          <w:bCs/>
        </w:rPr>
        <w:t>Publish/Subscribe</w:t>
      </w:r>
      <w:r w:rsidR="00A82C59">
        <w:rPr>
          <w:rStyle w:val="Appelnotedebasdep"/>
        </w:rPr>
        <w:footnoteReference w:id="4"/>
      </w:r>
      <w:r w:rsidR="00946425">
        <w:t> »</w:t>
      </w:r>
      <w:r w:rsidR="00B711AA">
        <w:t xml:space="preserve"> (Pub/Sub</w:t>
      </w:r>
      <w:r w:rsidR="00FB5994">
        <w:t>)</w:t>
      </w:r>
      <w:r w:rsidR="00A82C59">
        <w:t xml:space="preserve"> et ne permet donc pas la persistance de message : s’il n’y a aucun consommateur sur un topic lorsqu’un message arrive, celui-ci est perdu</w:t>
      </w:r>
      <w:r w:rsidR="00F354E7">
        <w:t xml:space="preserve"> et ne peut pas être récupéré</w:t>
      </w:r>
      <w:r w:rsidR="00A82C59">
        <w:t>.</w:t>
      </w:r>
      <w:r w:rsidR="008E7611">
        <w:t xml:space="preserve"> Enfin, Nats ne supporte pas la réplication des messages.</w:t>
      </w:r>
    </w:p>
    <w:p w14:paraId="4B23D788" w14:textId="030EF67C" w:rsidR="00186CF8" w:rsidRDefault="00186CF8" w:rsidP="00186CF8">
      <w:pPr>
        <w:pStyle w:val="Titre4"/>
      </w:pPr>
      <w:r>
        <w:lastRenderedPageBreak/>
        <w:t>RabbitMQ</w:t>
      </w:r>
    </w:p>
    <w:p w14:paraId="13133A53" w14:textId="77777777" w:rsidR="002B03B3" w:rsidRDefault="00F354E7" w:rsidP="00186CF8">
      <w:r>
        <w:t xml:space="preserve">RabbitMQ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5"/>
      </w:r>
      <w:r w:rsidR="00AB2ED7">
        <w:t xml:space="preserve"> et fonctionne en mode </w:t>
      </w:r>
      <w:r w:rsidR="00AB2ED7" w:rsidRPr="00CD70EB">
        <w:rPr>
          <w:b/>
          <w:bCs/>
        </w:rPr>
        <w:t>Message Queuing</w:t>
      </w:r>
      <w:r w:rsidR="00AB2ED7">
        <w:t xml:space="preserve"> mais supporte aussi le Pub/Sub. Grâce à l’ajout de plugins, RabbitMQ peut aussi utiliser d’autres protocoles de message comme </w:t>
      </w:r>
      <w:r w:rsidR="00AB2ED7" w:rsidRPr="00CD70EB">
        <w:rPr>
          <w:b/>
          <w:bCs/>
        </w:rPr>
        <w:t>MQTT</w:t>
      </w:r>
      <w:r w:rsidR="00AB2ED7">
        <w:rPr>
          <w:rStyle w:val="Appelnotedebasdep"/>
        </w:rPr>
        <w:footnoteReference w:id="6"/>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De cette manière, si RabbitMQ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r>
        <w:t>ActiveMQ</w:t>
      </w:r>
    </w:p>
    <w:p w14:paraId="5314730A" w14:textId="2FBBE521" w:rsidR="002B03B3" w:rsidRDefault="002B03B3" w:rsidP="002B03B3">
      <w:r>
        <w:t xml:space="preserve">Apache ActiveMQ est le service de message open-source et multi-protocole le plus populaire. Il support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Globalement, ActiveMQ reprend les mêmes fonctionnalités que RabbitMQ.</w:t>
      </w:r>
    </w:p>
    <w:p w14:paraId="5651F9D4" w14:textId="21EA27DD" w:rsidR="00CD70EB" w:rsidRDefault="00CD70EB" w:rsidP="002B03B3"/>
    <w:p w14:paraId="2F0807B4" w14:textId="6053D8CA" w:rsidR="00CD70EB" w:rsidRDefault="00CD70EB" w:rsidP="002B03B3">
      <w:r>
        <w:t xml:space="preserve">L’assemblée technique d’Amiltone a décidé de créer une cohérence technologique entre les différents projets interne, et a donc </w:t>
      </w:r>
      <w:r w:rsidR="003B2435">
        <w:t>décidé qu’</w:t>
      </w:r>
      <w:r w:rsidR="003B2435" w:rsidRPr="003B2435">
        <w:rPr>
          <w:b/>
          <w:bCs/>
        </w:rPr>
        <w:t>ActiveMQ</w:t>
      </w:r>
      <w:r w:rsidR="003B2435">
        <w:t xml:space="preserve"> serait la norme chez Amiltone. Son gros avantage est le fait de pouvoir s’interconnecter avec n’importe quelle technologie grâce au large choix de protocoles proposés nativement.</w:t>
      </w:r>
    </w:p>
    <w:p w14:paraId="0BB094C1" w14:textId="64F14195" w:rsidR="003B2435" w:rsidRDefault="003B2435" w:rsidP="00597E9D">
      <w:pPr>
        <w:pStyle w:val="Titre3"/>
      </w:pPr>
      <w:bookmarkStart w:id="48" w:name="_Toc50311811"/>
      <w:r>
        <w:t>Le modèle CQRS</w:t>
      </w:r>
      <w:bookmarkEnd w:id="48"/>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lastRenderedPageBreak/>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282BB9BD" w:rsidR="005553E1" w:rsidRDefault="005553E1" w:rsidP="002B03B3">
      <w:r w:rsidRPr="005553E1">
        <w:rPr>
          <w:b/>
          <w:bCs/>
        </w:rPr>
        <w:t>Deuxième solution</w:t>
      </w:r>
      <w:r>
        <w:t xml:space="preserve"> : Les données des images sont répliquées sur le service des sondages afin de rendre disponibl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2088397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possible.</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Query Responsibility Segregation) à l’architecture micro-services. Ce modèle consiste à séparer en micro-services les opérations qui influent sur les données (Command) de celles qui les récupèrent (Query).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lastRenderedPageBreak/>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49" w:name="_Toc50311812"/>
      <w:r>
        <w:t>De l’ancien starter-kit aux micro-services</w:t>
      </w:r>
      <w:bookmarkEnd w:id="49"/>
    </w:p>
    <w:p w14:paraId="56594E48" w14:textId="5007232B" w:rsidR="004F097D" w:rsidRDefault="004F097D" w:rsidP="004F097D">
      <w:pPr>
        <w:pStyle w:val="Titre3"/>
      </w:pPr>
      <w:bookmarkStart w:id="50" w:name="_Toc50311813"/>
      <w:r>
        <w:t>Un nouveau framework : NestJS</w:t>
      </w:r>
      <w:bookmarkEnd w:id="50"/>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perte de temps sur l’implémentation de celles-ci. À l’inverse, un framework trop généraliste sera trop lourd et contiendra beaucoup d’éléments inutiles à notre projet. </w:t>
      </w:r>
    </w:p>
    <w:p w14:paraId="39A2AD09" w14:textId="418FE9D5" w:rsidR="00B97E71" w:rsidRDefault="009268BD" w:rsidP="006E6A97">
      <w:r>
        <w:t>La popularité d’un framework est l’un des critères les plus déterminants malgré le fait qu’il ne soit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r>
        <w:t>Ts.ED</w:t>
      </w:r>
    </w:p>
    <w:p w14:paraId="249A8E58" w14:textId="1830C761" w:rsidR="00E34EE6" w:rsidRDefault="00E34EE6" w:rsidP="006E6A97">
      <w:r>
        <w:t>Le starter-kit actuel utilise le package Ts.ED, TypeScript Express Decorator. Express est un package qui permet la création d’infrastructure web minimaliste, souple et rapide pour NodeJS. Ts.ED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 xml:space="preserve">Modèle </w:t>
      </w:r>
      <w:r w:rsidR="008A2CB1" w:rsidRPr="008A2CB1">
        <w:rPr>
          <w:b/>
          <w:bCs/>
        </w:rPr>
        <w:lastRenderedPageBreak/>
        <w:t>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Un des points important pour le choix de Ts.ED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r>
        <w:t>Ts.ED intègre également des fonctionnalités importantes telles qu’un middleware authentification ou la génération d’erreurs pour les requêtes en entrée et sortie. Le projet est codé en TypeScript et permet une intégration simple dans notre backend. Ce framework à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Mais Ts.ED souffre d’une documentation assez légère et peu informative sur l’injection de dépendance</w:t>
      </w:r>
      <w:r w:rsidR="00C23E09">
        <w:t>s</w:t>
      </w:r>
      <w:r>
        <w:t>, un concept qui reste assez complexe à appréhender et à maîtriser. De plus, le framework ne prends pas encore en charge la dernière version d’OpenAPI/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C001083" w:rsidR="002104BC" w:rsidRDefault="00B571A7" w:rsidP="00B571A7">
      <w:r>
        <w:t xml:space="preserve">Malgré de nombreux avantages que possède Ts.ED,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25AF3870" w:rsidR="00C23E09" w:rsidRDefault="00A70379" w:rsidP="00B571A7">
      <w:r>
        <w:t xml:space="preserve">NestJS reprends toutes les différentes fonctionnalités que propose Ts.ED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w:t>
      </w:r>
      <w:r w:rsidR="00E54645">
        <w:t>fait</w:t>
      </w:r>
      <w:r>
        <w:t xml:space="preserve"> de NodeJS</w:t>
      </w:r>
      <w:r w:rsidR="00901FFC">
        <w:t>,</w:t>
      </w:r>
      <w:r>
        <w:t xml:space="preserve"> mais ont l’habitude d’Angular grâce au backoffice d’AmilApp. Ils n’auront alors aucun mal à utiliser le framework</w:t>
      </w:r>
      <w:r w:rsidR="00C23E09">
        <w:t xml:space="preserve">. De fait, ce principe fonctionnera aussi dans </w:t>
      </w:r>
      <w:r w:rsidR="00C23E09">
        <w:lastRenderedPageBreak/>
        <w:t>l’autre sens, un développeur qui n’a utilisé que NestJS pourra rapidement prendre en main un projet Angular puisqu’il maîtrise déjà l’injection de dépendances.</w:t>
      </w:r>
    </w:p>
    <w:p w14:paraId="7F9055B5" w14:textId="11BCEE5F" w:rsidR="00C23E09" w:rsidRDefault="00C23E09" w:rsidP="00B571A7">
      <w:r>
        <w:t>Le framework propose aussi des annotations pour la définition des routes de l’API ainsi que pour la génération automatique de la documentation Swagger. Celui-ci est, tout comme Ts.ED,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r w:rsidR="00342067" w:rsidRPr="00342067">
        <w:rPr>
          <w:b/>
          <w:bCs/>
        </w:rPr>
        <w:t>Nats</w:t>
      </w:r>
      <w:r w:rsidR="00342067">
        <w:t xml:space="preserve">, </w:t>
      </w:r>
      <w:r w:rsidR="00342067" w:rsidRPr="00342067">
        <w:rPr>
          <w:b/>
          <w:bCs/>
        </w:rPr>
        <w:t>RabbitMQ</w:t>
      </w:r>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6B763574" w:rsidR="00197539" w:rsidRDefault="00197539" w:rsidP="00B571A7">
      <w:r>
        <w:t xml:space="preserve">Avant de passer définitivement au nouveau framework, il a d’abord fallu que j’estime le temps que la conversion de Ts.ED à NestJS prendrait. Comme c’était la première fois que j’utilisai ce framework, j’ai alors simplement repris un des micro-services existants pour y intégrer NestJS. Grâce aux ressemblances des deux packages, </w:t>
      </w:r>
      <w:r w:rsidR="007C3C38">
        <w:t>la conversion</w:t>
      </w:r>
      <w:r>
        <w:t xml:space="preserve"> fût très rapide et ce fût un nouvel argument pour convaincre le référ</w:t>
      </w:r>
      <w:r w:rsidR="007C3C38">
        <w:t>e</w:t>
      </w:r>
      <w:r>
        <w:t>nt technique et le chef de projet.</w:t>
      </w:r>
    </w:p>
    <w:p w14:paraId="203EB0AA" w14:textId="5291C093" w:rsidR="006441DD" w:rsidRDefault="006441DD" w:rsidP="006441DD">
      <w:pPr>
        <w:pStyle w:val="Titre3"/>
      </w:pPr>
      <w:bookmarkStart w:id="51" w:name="_Toc50311814"/>
      <w:r>
        <w:t>La séparation en « packages »</w:t>
      </w:r>
      <w:bookmarkEnd w:id="51"/>
    </w:p>
    <w:p w14:paraId="200C3F24" w14:textId="77777777" w:rsidR="006441DD" w:rsidRDefault="006441DD" w:rsidP="006441DD">
      <w:r>
        <w:t>Le starter-kit actuelle implémente beaucoup de fonctionnalité de base. Voici lesquelles :</w:t>
      </w:r>
    </w:p>
    <w:p w14:paraId="10DF0DF4" w14:textId="77777777" w:rsidR="006441DD" w:rsidRDefault="006441DD" w:rsidP="002A4387">
      <w:pPr>
        <w:pStyle w:val="Paragraphedeliste"/>
        <w:numPr>
          <w:ilvl w:val="0"/>
          <w:numId w:val="5"/>
        </w:numPr>
        <w:jc w:val="both"/>
      </w:pPr>
      <w:r>
        <w:t>Un middleware qui autorise, ou non, un utilisateur à accéder à une route et qui décrypte un JsonWebToken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lastRenderedPageBreak/>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77777777"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npm). Une simple commande « npm install &lt;nom du package&gt; » installe le module que l’on souhaite, dans la version de notre choix. Par défaut, les modules sont téléchargés et installés depuis le repository (dépôt) global de NodeJS. Mais il est possible de créer notre propre repository interne afin que seuls les utilisateurs ayant accès à ce dépôt puissent utiliser les modules. C’est ce qu’Amiltone a fait et j’ai eu la responsabilité de publier les premiers packages.</w:t>
      </w:r>
    </w:p>
    <w:p w14:paraId="30DDB913" w14:textId="66E82539" w:rsidR="006441DD" w:rsidRDefault="006441DD" w:rsidP="006441DD">
      <w:pPr>
        <w:ind w:left="360"/>
      </w:pPr>
      <w:r>
        <w:t>J’ai alors dû différencier les fonctionnalités qui devait être exportée</w:t>
      </w:r>
      <w:r w:rsidR="00F80230">
        <w:t>s</w:t>
      </w:r>
      <w:r>
        <w:t xml:space="preserve"> dans des modules à part de celles qui allaient être convertie en micro-services. De plus, en changeant d’architecture, beaucoup de fonctionnalités sont amenées à disparaître des micro-services et </w:t>
      </w:r>
      <w:r w:rsidR="00F80230">
        <w:t>c’est l’API Gateway Kong qui en aura la charge. Voici ma démarche</w:t>
      </w:r>
      <w:r w:rsidR="00FF64BC">
        <w:t>.</w:t>
      </w:r>
    </w:p>
    <w:p w14:paraId="72E8E7C0" w14:textId="7146CBE9" w:rsidR="00FF64BC" w:rsidRDefault="00FF64BC" w:rsidP="006441DD">
      <w:pPr>
        <w:ind w:left="360"/>
      </w:pPr>
      <w:r>
        <w:t>J’ai d’abord identifié les différentes caractéristiques de chaque fonctionnalité pour ensuite les catégoriser</w:t>
      </w:r>
      <w:r w:rsidR="006B63D9">
        <w:t xml:space="preserve"> en fonction celles-ci :</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08930744"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lastRenderedPageBreak/>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0DF05CA6"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t>L’authentification</w:t>
      </w:r>
    </w:p>
    <w:p w14:paraId="24E2DDF8" w14:textId="0B9B376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token que l’authentification fourni</w:t>
      </w:r>
    </w:p>
    <w:p w14:paraId="0CC8BB30" w14:textId="4F7A60DD" w:rsidR="002A4387" w:rsidRDefault="002A4387" w:rsidP="002A4387">
      <w:pPr>
        <w:pStyle w:val="Paragraphedeliste"/>
        <w:numPr>
          <w:ilvl w:val="0"/>
          <w:numId w:val="5"/>
        </w:numPr>
        <w:jc w:val="both"/>
      </w:pPr>
      <w:r w:rsidRPr="002A4387">
        <w:rPr>
          <w:b/>
          <w:bCs/>
        </w:rPr>
        <w:t>Indépendant</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4363466E" w:rsidR="002A4387" w:rsidRPr="007C3C38"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7"/>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2CC78F5C" w14:textId="5E8485B3" w:rsidR="00E7484E" w:rsidRDefault="006E6A97" w:rsidP="006E6A97">
      <w:pPr>
        <w:pStyle w:val="Titre2"/>
      </w:pPr>
      <w:bookmarkStart w:id="52" w:name="_Toc50311815"/>
      <w:r>
        <w:lastRenderedPageBreak/>
        <w:t>Le module de connexion</w:t>
      </w:r>
      <w:bookmarkEnd w:id="52"/>
    </w:p>
    <w:p w14:paraId="7A213B5D" w14:textId="0977EEB8" w:rsidR="004E19D7" w:rsidRDefault="004E19D7" w:rsidP="00E031ED">
      <w:pPr>
        <w:pStyle w:val="Titre1"/>
      </w:pPr>
      <w:bookmarkStart w:id="53" w:name="_Toc50311816"/>
      <w:r>
        <w:t>Démonstration d’une originalité dans l’élaboration et la mise en œuvre de la solution :</w:t>
      </w:r>
      <w:r w:rsidR="00E10BA6">
        <w:t xml:space="preserve"> [Titre perso]</w:t>
      </w:r>
      <w:bookmarkEnd w:id="53"/>
    </w:p>
    <w:p w14:paraId="022AA510" w14:textId="14A4BEA4" w:rsidR="00C06BF5" w:rsidRDefault="00E2132B" w:rsidP="003C14DA">
      <w:pPr>
        <w:pStyle w:val="Titre2"/>
      </w:pPr>
      <w:bookmarkStart w:id="54" w:name="_Toc50311817"/>
      <w:r>
        <w:t>Une solution modulable et évolutive</w:t>
      </w:r>
      <w:bookmarkEnd w:id="54"/>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1E6A5BD"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nt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5" w:name="_Toc50311818"/>
      <w:r>
        <w:t>Des équipes indépendantes</w:t>
      </w:r>
      <w:bookmarkEnd w:id="55"/>
    </w:p>
    <w:p w14:paraId="079CB497" w14:textId="5B79C9A0" w:rsidR="003B1715" w:rsidRDefault="003B1715" w:rsidP="003B1715">
      <w:r>
        <w:t xml:space="preserve">L’architecture micro-services </w:t>
      </w:r>
      <w:r w:rsidR="00FA7332">
        <w:t xml:space="preserve">oblige aux équipes </w:t>
      </w:r>
      <w:r w:rsidR="008824A7">
        <w:t xml:space="preserve">de développement d’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34FA7157" w:rsidR="008824A7" w:rsidRPr="008824A7" w:rsidRDefault="008824A7" w:rsidP="003B1715">
      <w:r>
        <w:lastRenderedPageBreak/>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on aurait été contraints à 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6" w:name="_Toc50311819"/>
      <w:r w:rsidRPr="00FA7332">
        <w:rPr>
          <w:highlight w:val="yellow"/>
        </w:rPr>
        <w:t>Une interface en ligne de commande ?</w:t>
      </w:r>
      <w:bookmarkEnd w:id="56"/>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à déplacer peut être)</w:t>
      </w:r>
    </w:p>
    <w:p w14:paraId="4D1F5645" w14:textId="729E88A4" w:rsidR="004E19D7" w:rsidRDefault="004E19D7" w:rsidP="00E031ED">
      <w:pPr>
        <w:pStyle w:val="Titre1"/>
      </w:pPr>
      <w:bookmarkStart w:id="57" w:name="_Toc50311820"/>
      <w:r>
        <w:t>Analyse de l’approche choisie :</w:t>
      </w:r>
      <w:r w:rsidR="00E10BA6">
        <w:t xml:space="preserve"> [Titre perso]</w:t>
      </w:r>
      <w:bookmarkEnd w:id="57"/>
    </w:p>
    <w:p w14:paraId="5D5C4A7A" w14:textId="6A0CBE08" w:rsidR="00332564" w:rsidRDefault="00332564" w:rsidP="00332564">
      <w:pPr>
        <w:pStyle w:val="Titre2"/>
      </w:pPr>
      <w:bookmarkStart w:id="58" w:name="_Toc50311821"/>
      <w:r>
        <w:t>Résultats obtenus</w:t>
      </w:r>
      <w:bookmarkEnd w:id="58"/>
    </w:p>
    <w:p w14:paraId="05E328EE" w14:textId="0217B06F" w:rsidR="00332564" w:rsidRDefault="00332564" w:rsidP="00332564">
      <w:pPr>
        <w:pStyle w:val="Titre2"/>
      </w:pPr>
      <w:bookmarkStart w:id="59" w:name="_Toc50311822"/>
      <w:r>
        <w:t>Analyse du champ d’application de la solution élaborée</w:t>
      </w:r>
      <w:bookmarkEnd w:id="59"/>
    </w:p>
    <w:p w14:paraId="61D83610" w14:textId="6357212E" w:rsidR="00332564" w:rsidRPr="00332564" w:rsidRDefault="00332564" w:rsidP="00332564">
      <w:pPr>
        <w:pStyle w:val="Titre2"/>
      </w:pPr>
      <w:bookmarkStart w:id="60" w:name="_Toc50311823"/>
      <w:r>
        <w:t>Mise en perspective avec d’autres contextes</w:t>
      </w:r>
      <w:bookmarkEnd w:id="60"/>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1" w:name="_Toc50311824"/>
      <w:r>
        <w:t>Réflexion sur le stage et le mémoire :</w:t>
      </w:r>
      <w:r w:rsidR="00F334BB">
        <w:t xml:space="preserve"> [Titre perso]</w:t>
      </w:r>
      <w:bookmarkEnd w:id="61"/>
    </w:p>
    <w:p w14:paraId="23289D88" w14:textId="7FEE0C58" w:rsidR="00FC677B" w:rsidRPr="00FC677B" w:rsidRDefault="00332564" w:rsidP="00FC677B">
      <w:pPr>
        <w:pStyle w:val="Titre2"/>
      </w:pPr>
      <w:bookmarkStart w:id="62" w:name="_Hlk48743288"/>
      <w:bookmarkStart w:id="63" w:name="_Toc50311825"/>
      <w:r>
        <w:t>Auto-évaluation du travail réalisé</w:t>
      </w:r>
      <w:bookmarkEnd w:id="62"/>
      <w:bookmarkEnd w:id="63"/>
    </w:p>
    <w:p w14:paraId="3A4E5C52" w14:textId="77777777" w:rsidR="004E239F" w:rsidRDefault="004E239F" w:rsidP="004E239F">
      <w:pPr>
        <w:rPr>
          <w:rFonts w:cs="Arial"/>
        </w:rPr>
      </w:pPr>
      <w:r>
        <w:rPr>
          <w:rFonts w:cs="Arial"/>
        </w:rPr>
        <w:t>Mes collègues ont été pour moi une réelle source d’information, que ce soit ceux d’Amiltone ou ceux de mon école, ils m’ont appris à travailler en équipe. Pendant mon cursus à SUPINFO International University,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3A4E8E9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w:t>
      </w:r>
      <w:r>
        <w:rPr>
          <w:rFonts w:cs="Arial"/>
        </w:rPr>
        <w:lastRenderedPageBreak/>
        <w:t xml:space="preserve">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4" w:name="_Toc50311826"/>
      <w:r>
        <w:t>Bilan des acquis sur les aspects techniques, stratégiques et managériaux</w:t>
      </w:r>
      <w:bookmarkEnd w:id="64"/>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5" w:name="_Toc50311827"/>
      <w:r>
        <w:t>Perspectives professionnelles en relation avec les compétences acquises</w:t>
      </w:r>
      <w:bookmarkEnd w:id="65"/>
    </w:p>
    <w:p w14:paraId="2CBFA361" w14:textId="77777777" w:rsidR="004E19D7" w:rsidRPr="004E19D7" w:rsidRDefault="004E19D7" w:rsidP="00E031ED"/>
    <w:p w14:paraId="4818A2DF" w14:textId="3B1E0095" w:rsidR="004E19D7" w:rsidRPr="004E19D7" w:rsidRDefault="004E19D7" w:rsidP="00E031ED">
      <w:pPr>
        <w:pStyle w:val="Titre1"/>
      </w:pPr>
      <w:bookmarkStart w:id="66" w:name="_Toc50311828"/>
      <w:r w:rsidRPr="004E19D7">
        <w:t>Conclusion</w:t>
      </w:r>
      <w:bookmarkEnd w:id="66"/>
    </w:p>
    <w:sectPr w:rsidR="004E19D7" w:rsidRPr="004E19D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599B7" w14:textId="77777777" w:rsidR="007B430B" w:rsidRDefault="007B430B" w:rsidP="00E031ED">
      <w:r>
        <w:separator/>
      </w:r>
    </w:p>
  </w:endnote>
  <w:endnote w:type="continuationSeparator" w:id="0">
    <w:p w14:paraId="5610D82C" w14:textId="77777777" w:rsidR="007B430B" w:rsidRDefault="007B430B"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B92CC3" w:rsidRDefault="00B92CC3" w:rsidP="00E031ED">
        <w:pPr>
          <w:pStyle w:val="Pieddepage"/>
        </w:pPr>
        <w:r>
          <w:fldChar w:fldCharType="begin"/>
        </w:r>
        <w:r>
          <w:instrText>PAGE   \* MERGEFORMAT</w:instrText>
        </w:r>
        <w:r>
          <w:fldChar w:fldCharType="separate"/>
        </w:r>
        <w:r>
          <w:t>2</w:t>
        </w:r>
        <w:r>
          <w:fldChar w:fldCharType="end"/>
        </w:r>
      </w:p>
    </w:sdtContent>
  </w:sdt>
  <w:p w14:paraId="0531B1BC" w14:textId="77777777" w:rsidR="00B92CC3" w:rsidRDefault="00B92CC3"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E9B94" w14:textId="77777777" w:rsidR="007B430B" w:rsidRDefault="007B430B" w:rsidP="00E031ED">
      <w:r>
        <w:separator/>
      </w:r>
    </w:p>
  </w:footnote>
  <w:footnote w:type="continuationSeparator" w:id="0">
    <w:p w14:paraId="7BCCE565" w14:textId="77777777" w:rsidR="007B430B" w:rsidRDefault="007B430B" w:rsidP="00E031ED">
      <w:r>
        <w:continuationSeparator/>
      </w:r>
    </w:p>
  </w:footnote>
  <w:footnote w:id="1">
    <w:p w14:paraId="7334E68F" w14:textId="69B49D4F" w:rsidR="00B92CC3" w:rsidRPr="009C6249" w:rsidRDefault="00B92CC3"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2">
    <w:p w14:paraId="5F9129FF" w14:textId="7E175A89" w:rsidR="00B92CC3" w:rsidRDefault="00B92CC3"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3">
    <w:p w14:paraId="6DA9D840" w14:textId="1E029664" w:rsidR="00B92CC3" w:rsidRPr="00D23430" w:rsidRDefault="00B92CC3"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4">
    <w:p w14:paraId="5AB8F57B" w14:textId="7BFCD592" w:rsidR="00B92CC3" w:rsidRDefault="00B92CC3" w:rsidP="006E4FF3">
      <w:pPr>
        <w:pStyle w:val="Notedebasdepage"/>
        <w:jc w:val="both"/>
      </w:pPr>
      <w:r>
        <w:rPr>
          <w:rStyle w:val="Appelnotedebasdep"/>
        </w:rPr>
        <w:footnoteRef/>
      </w:r>
      <w:r>
        <w:t xml:space="preserve"> </w:t>
      </w:r>
      <w:r w:rsidRPr="006E4FF3">
        <w:t>Comme le mode « Message Queuing », les messages sont transférés d’un producteur (de message) vers un consommateur. Mais contrairement au Message Queuing où le message n’est reçu que par un seul consommateur puis supprimé, le mode Pub/Sub permet à tous les consommateurs de recevoir le message.</w:t>
      </w:r>
    </w:p>
  </w:footnote>
  <w:footnote w:id="5">
    <w:p w14:paraId="562094D0" w14:textId="27FF7B53" w:rsidR="00B92CC3" w:rsidRDefault="00B92CC3"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B92CC3" w:rsidRDefault="00B92CC3">
      <w:pPr>
        <w:pStyle w:val="Notedebasdepage"/>
      </w:pPr>
    </w:p>
  </w:footnote>
  <w:footnote w:id="6">
    <w:p w14:paraId="166FD6B0" w14:textId="49283ED6" w:rsidR="00B92CC3" w:rsidRDefault="00B92CC3" w:rsidP="006E4FF3">
      <w:pPr>
        <w:pStyle w:val="Notedebasdepage"/>
        <w:jc w:val="both"/>
      </w:pPr>
      <w:r>
        <w:rPr>
          <w:rStyle w:val="Appelnotedebasdep"/>
        </w:rPr>
        <w:footnoteRef/>
      </w:r>
      <w:r>
        <w:t xml:space="preserve"> MQTT, qui signifie Message Queue Telemetry Transport, est un protocole de message plus simple qu’AMQP et, comme son nom ne l’indique pas, ne fonctionne pas en mode Message Queuing mais en mode Pub/Sub. C’est un protocole très léger et donc très utilisé pour l’IoT (Internet of Things)</w:t>
      </w:r>
    </w:p>
  </w:footnote>
  <w:footnote w:id="7">
    <w:p w14:paraId="53C77BE4" w14:textId="037ADDD8" w:rsidR="00B92CC3" w:rsidRDefault="00B92CC3"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1326"/>
    <w:rsid w:val="000225EC"/>
    <w:rsid w:val="000333C2"/>
    <w:rsid w:val="00047E0A"/>
    <w:rsid w:val="00066E73"/>
    <w:rsid w:val="00075B50"/>
    <w:rsid w:val="000766DA"/>
    <w:rsid w:val="00082B8F"/>
    <w:rsid w:val="00082C01"/>
    <w:rsid w:val="0009274A"/>
    <w:rsid w:val="000A75FF"/>
    <w:rsid w:val="000B2838"/>
    <w:rsid w:val="000C205D"/>
    <w:rsid w:val="000C461D"/>
    <w:rsid w:val="000D3803"/>
    <w:rsid w:val="000E0A35"/>
    <w:rsid w:val="000E1BD6"/>
    <w:rsid w:val="000E3AF9"/>
    <w:rsid w:val="000E4BCF"/>
    <w:rsid w:val="000E50FC"/>
    <w:rsid w:val="000F01C9"/>
    <w:rsid w:val="00100774"/>
    <w:rsid w:val="00106783"/>
    <w:rsid w:val="00107E19"/>
    <w:rsid w:val="00121344"/>
    <w:rsid w:val="00143C3A"/>
    <w:rsid w:val="00154221"/>
    <w:rsid w:val="00157E41"/>
    <w:rsid w:val="001634C1"/>
    <w:rsid w:val="00164860"/>
    <w:rsid w:val="00172CE4"/>
    <w:rsid w:val="00176A12"/>
    <w:rsid w:val="00181615"/>
    <w:rsid w:val="001863B4"/>
    <w:rsid w:val="00186CF8"/>
    <w:rsid w:val="00194C53"/>
    <w:rsid w:val="00196735"/>
    <w:rsid w:val="00197539"/>
    <w:rsid w:val="001A2288"/>
    <w:rsid w:val="001A2CB9"/>
    <w:rsid w:val="001A493D"/>
    <w:rsid w:val="001C1C7B"/>
    <w:rsid w:val="001C4344"/>
    <w:rsid w:val="001C59D3"/>
    <w:rsid w:val="001C7CDA"/>
    <w:rsid w:val="001D48F4"/>
    <w:rsid w:val="001E237D"/>
    <w:rsid w:val="001F0A08"/>
    <w:rsid w:val="001F6A9A"/>
    <w:rsid w:val="00200CCA"/>
    <w:rsid w:val="00204954"/>
    <w:rsid w:val="002079DB"/>
    <w:rsid w:val="002104BC"/>
    <w:rsid w:val="002171FB"/>
    <w:rsid w:val="002237C0"/>
    <w:rsid w:val="0022394D"/>
    <w:rsid w:val="00223D04"/>
    <w:rsid w:val="002330BF"/>
    <w:rsid w:val="00242CC3"/>
    <w:rsid w:val="002455A9"/>
    <w:rsid w:val="00255771"/>
    <w:rsid w:val="002733EC"/>
    <w:rsid w:val="002734A9"/>
    <w:rsid w:val="00276D89"/>
    <w:rsid w:val="00282CA6"/>
    <w:rsid w:val="00283F46"/>
    <w:rsid w:val="002A4387"/>
    <w:rsid w:val="002B03B3"/>
    <w:rsid w:val="002B4975"/>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91748"/>
    <w:rsid w:val="00396B08"/>
    <w:rsid w:val="003B0608"/>
    <w:rsid w:val="003B12D0"/>
    <w:rsid w:val="003B1715"/>
    <w:rsid w:val="003B2435"/>
    <w:rsid w:val="003B599C"/>
    <w:rsid w:val="003B73C9"/>
    <w:rsid w:val="003C14DA"/>
    <w:rsid w:val="003D2745"/>
    <w:rsid w:val="003D357A"/>
    <w:rsid w:val="003D4EC3"/>
    <w:rsid w:val="003E0383"/>
    <w:rsid w:val="003E3C62"/>
    <w:rsid w:val="003F26F7"/>
    <w:rsid w:val="003F3013"/>
    <w:rsid w:val="003F32A3"/>
    <w:rsid w:val="00400234"/>
    <w:rsid w:val="00412A6F"/>
    <w:rsid w:val="004137D4"/>
    <w:rsid w:val="00413F02"/>
    <w:rsid w:val="00415CAA"/>
    <w:rsid w:val="00432949"/>
    <w:rsid w:val="00433CD6"/>
    <w:rsid w:val="00444501"/>
    <w:rsid w:val="004508E0"/>
    <w:rsid w:val="00450963"/>
    <w:rsid w:val="004514D7"/>
    <w:rsid w:val="00452021"/>
    <w:rsid w:val="00460844"/>
    <w:rsid w:val="00476B3F"/>
    <w:rsid w:val="004835FE"/>
    <w:rsid w:val="004C26F8"/>
    <w:rsid w:val="004C27D0"/>
    <w:rsid w:val="004D4D8C"/>
    <w:rsid w:val="004D7FBF"/>
    <w:rsid w:val="004E19D7"/>
    <w:rsid w:val="004E211E"/>
    <w:rsid w:val="004E239F"/>
    <w:rsid w:val="004E2B4F"/>
    <w:rsid w:val="004E66B8"/>
    <w:rsid w:val="004F097D"/>
    <w:rsid w:val="0051622F"/>
    <w:rsid w:val="00521C1D"/>
    <w:rsid w:val="005258BF"/>
    <w:rsid w:val="00534C19"/>
    <w:rsid w:val="00535C82"/>
    <w:rsid w:val="005409CF"/>
    <w:rsid w:val="00541013"/>
    <w:rsid w:val="00542447"/>
    <w:rsid w:val="0054736B"/>
    <w:rsid w:val="00552DD4"/>
    <w:rsid w:val="005553E1"/>
    <w:rsid w:val="00556936"/>
    <w:rsid w:val="00557DCD"/>
    <w:rsid w:val="005608A3"/>
    <w:rsid w:val="00562C12"/>
    <w:rsid w:val="00573FCA"/>
    <w:rsid w:val="0057535D"/>
    <w:rsid w:val="00583B86"/>
    <w:rsid w:val="00593C5E"/>
    <w:rsid w:val="0059685B"/>
    <w:rsid w:val="00597E9D"/>
    <w:rsid w:val="005A173B"/>
    <w:rsid w:val="005A7291"/>
    <w:rsid w:val="005B4C9C"/>
    <w:rsid w:val="005D49A2"/>
    <w:rsid w:val="005E5C8D"/>
    <w:rsid w:val="005F3025"/>
    <w:rsid w:val="005F3860"/>
    <w:rsid w:val="005F734E"/>
    <w:rsid w:val="006061A6"/>
    <w:rsid w:val="006066B6"/>
    <w:rsid w:val="006114FD"/>
    <w:rsid w:val="0061208C"/>
    <w:rsid w:val="006251E8"/>
    <w:rsid w:val="00626608"/>
    <w:rsid w:val="006338FB"/>
    <w:rsid w:val="00633F5B"/>
    <w:rsid w:val="00633FB8"/>
    <w:rsid w:val="006441DD"/>
    <w:rsid w:val="006523B8"/>
    <w:rsid w:val="00654B62"/>
    <w:rsid w:val="0066085C"/>
    <w:rsid w:val="006612C4"/>
    <w:rsid w:val="0067693C"/>
    <w:rsid w:val="00681014"/>
    <w:rsid w:val="00684B02"/>
    <w:rsid w:val="0069271A"/>
    <w:rsid w:val="00696C1E"/>
    <w:rsid w:val="006A11D9"/>
    <w:rsid w:val="006A4F11"/>
    <w:rsid w:val="006B63D9"/>
    <w:rsid w:val="006C4B2B"/>
    <w:rsid w:val="006E0097"/>
    <w:rsid w:val="006E4FF3"/>
    <w:rsid w:val="006E5492"/>
    <w:rsid w:val="006E6A97"/>
    <w:rsid w:val="0070665D"/>
    <w:rsid w:val="007146C0"/>
    <w:rsid w:val="00717932"/>
    <w:rsid w:val="00717E98"/>
    <w:rsid w:val="00721344"/>
    <w:rsid w:val="00722BED"/>
    <w:rsid w:val="00730DB0"/>
    <w:rsid w:val="00730E03"/>
    <w:rsid w:val="00736DE3"/>
    <w:rsid w:val="00740BFB"/>
    <w:rsid w:val="007444FE"/>
    <w:rsid w:val="00754381"/>
    <w:rsid w:val="007738AF"/>
    <w:rsid w:val="00780CC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23B"/>
    <w:rsid w:val="008133A7"/>
    <w:rsid w:val="0081404C"/>
    <w:rsid w:val="00817D07"/>
    <w:rsid w:val="008273F3"/>
    <w:rsid w:val="0083323C"/>
    <w:rsid w:val="00840360"/>
    <w:rsid w:val="0084409E"/>
    <w:rsid w:val="0084644B"/>
    <w:rsid w:val="00850768"/>
    <w:rsid w:val="00860147"/>
    <w:rsid w:val="0086017C"/>
    <w:rsid w:val="00864607"/>
    <w:rsid w:val="00864A98"/>
    <w:rsid w:val="008824A7"/>
    <w:rsid w:val="0088600C"/>
    <w:rsid w:val="008A2CB1"/>
    <w:rsid w:val="008B5F16"/>
    <w:rsid w:val="008C624E"/>
    <w:rsid w:val="008D3D30"/>
    <w:rsid w:val="008D593D"/>
    <w:rsid w:val="008E20C2"/>
    <w:rsid w:val="008E58A4"/>
    <w:rsid w:val="008E7611"/>
    <w:rsid w:val="008F3514"/>
    <w:rsid w:val="00901FFC"/>
    <w:rsid w:val="00902E69"/>
    <w:rsid w:val="00903DB0"/>
    <w:rsid w:val="009102E7"/>
    <w:rsid w:val="00917312"/>
    <w:rsid w:val="009207E5"/>
    <w:rsid w:val="009268BD"/>
    <w:rsid w:val="009336A3"/>
    <w:rsid w:val="009375CB"/>
    <w:rsid w:val="00942670"/>
    <w:rsid w:val="00946425"/>
    <w:rsid w:val="00950823"/>
    <w:rsid w:val="00956599"/>
    <w:rsid w:val="0096616B"/>
    <w:rsid w:val="00967468"/>
    <w:rsid w:val="00980189"/>
    <w:rsid w:val="00982DD2"/>
    <w:rsid w:val="00983CEE"/>
    <w:rsid w:val="00986742"/>
    <w:rsid w:val="00987C90"/>
    <w:rsid w:val="00994CC2"/>
    <w:rsid w:val="00997530"/>
    <w:rsid w:val="00997955"/>
    <w:rsid w:val="009A6B14"/>
    <w:rsid w:val="009C23DD"/>
    <w:rsid w:val="009C5E49"/>
    <w:rsid w:val="009C6249"/>
    <w:rsid w:val="009C6473"/>
    <w:rsid w:val="009E0C59"/>
    <w:rsid w:val="009F22E8"/>
    <w:rsid w:val="00A06C24"/>
    <w:rsid w:val="00A14AB0"/>
    <w:rsid w:val="00A343D6"/>
    <w:rsid w:val="00A406AC"/>
    <w:rsid w:val="00A519C4"/>
    <w:rsid w:val="00A61B97"/>
    <w:rsid w:val="00A62B14"/>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2ED7"/>
    <w:rsid w:val="00AC1618"/>
    <w:rsid w:val="00AC3036"/>
    <w:rsid w:val="00AC50CF"/>
    <w:rsid w:val="00AD596C"/>
    <w:rsid w:val="00AD5B50"/>
    <w:rsid w:val="00AD75EF"/>
    <w:rsid w:val="00AE0459"/>
    <w:rsid w:val="00AE246B"/>
    <w:rsid w:val="00AE301E"/>
    <w:rsid w:val="00AF2D71"/>
    <w:rsid w:val="00B04E7F"/>
    <w:rsid w:val="00B065DA"/>
    <w:rsid w:val="00B12E18"/>
    <w:rsid w:val="00B134EA"/>
    <w:rsid w:val="00B16709"/>
    <w:rsid w:val="00B20BC8"/>
    <w:rsid w:val="00B211B1"/>
    <w:rsid w:val="00B22D64"/>
    <w:rsid w:val="00B22F8B"/>
    <w:rsid w:val="00B35415"/>
    <w:rsid w:val="00B55F27"/>
    <w:rsid w:val="00B566D5"/>
    <w:rsid w:val="00B571A7"/>
    <w:rsid w:val="00B64A44"/>
    <w:rsid w:val="00B66880"/>
    <w:rsid w:val="00B7075C"/>
    <w:rsid w:val="00B711AA"/>
    <w:rsid w:val="00B77BAC"/>
    <w:rsid w:val="00B8725A"/>
    <w:rsid w:val="00B92CC3"/>
    <w:rsid w:val="00B956F3"/>
    <w:rsid w:val="00B97E71"/>
    <w:rsid w:val="00BB0728"/>
    <w:rsid w:val="00BB269E"/>
    <w:rsid w:val="00BC0AF2"/>
    <w:rsid w:val="00BD0B71"/>
    <w:rsid w:val="00BF5FDD"/>
    <w:rsid w:val="00C06BF5"/>
    <w:rsid w:val="00C205F6"/>
    <w:rsid w:val="00C221A7"/>
    <w:rsid w:val="00C23816"/>
    <w:rsid w:val="00C23E09"/>
    <w:rsid w:val="00C350A2"/>
    <w:rsid w:val="00C36BF7"/>
    <w:rsid w:val="00C40C61"/>
    <w:rsid w:val="00C41996"/>
    <w:rsid w:val="00C576E2"/>
    <w:rsid w:val="00C7380D"/>
    <w:rsid w:val="00C74BDE"/>
    <w:rsid w:val="00C75BD0"/>
    <w:rsid w:val="00C76E2A"/>
    <w:rsid w:val="00C9597A"/>
    <w:rsid w:val="00CB37FC"/>
    <w:rsid w:val="00CB44E2"/>
    <w:rsid w:val="00CD3E8E"/>
    <w:rsid w:val="00CD70EB"/>
    <w:rsid w:val="00D0468B"/>
    <w:rsid w:val="00D058BB"/>
    <w:rsid w:val="00D11672"/>
    <w:rsid w:val="00D23430"/>
    <w:rsid w:val="00D37507"/>
    <w:rsid w:val="00D57E40"/>
    <w:rsid w:val="00D67030"/>
    <w:rsid w:val="00D7309D"/>
    <w:rsid w:val="00D80AE3"/>
    <w:rsid w:val="00D9049F"/>
    <w:rsid w:val="00D92F66"/>
    <w:rsid w:val="00D93BFF"/>
    <w:rsid w:val="00D95057"/>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2132B"/>
    <w:rsid w:val="00E34EE6"/>
    <w:rsid w:val="00E409F3"/>
    <w:rsid w:val="00E54645"/>
    <w:rsid w:val="00E546F1"/>
    <w:rsid w:val="00E602C8"/>
    <w:rsid w:val="00E72368"/>
    <w:rsid w:val="00E7484E"/>
    <w:rsid w:val="00E8084C"/>
    <w:rsid w:val="00E95BC7"/>
    <w:rsid w:val="00EC06E9"/>
    <w:rsid w:val="00EC0A58"/>
    <w:rsid w:val="00EC16BD"/>
    <w:rsid w:val="00EC25E9"/>
    <w:rsid w:val="00EE328A"/>
    <w:rsid w:val="00EF2CA6"/>
    <w:rsid w:val="00EF5F32"/>
    <w:rsid w:val="00F077C3"/>
    <w:rsid w:val="00F319C9"/>
    <w:rsid w:val="00F32507"/>
    <w:rsid w:val="00F33437"/>
    <w:rsid w:val="00F334BB"/>
    <w:rsid w:val="00F354E7"/>
    <w:rsid w:val="00F366CA"/>
    <w:rsid w:val="00F455C5"/>
    <w:rsid w:val="00F46AC6"/>
    <w:rsid w:val="00F51A8F"/>
    <w:rsid w:val="00F55AAD"/>
    <w:rsid w:val="00F75CBD"/>
    <w:rsid w:val="00F80230"/>
    <w:rsid w:val="00F8733A"/>
    <w:rsid w:val="00F94AA9"/>
    <w:rsid w:val="00F96FEA"/>
    <w:rsid w:val="00F97763"/>
    <w:rsid w:val="00F97BE7"/>
    <w:rsid w:val="00FA100B"/>
    <w:rsid w:val="00FA2C9F"/>
    <w:rsid w:val="00FA691B"/>
    <w:rsid w:val="00FA7332"/>
    <w:rsid w:val="00FB2C10"/>
    <w:rsid w:val="00FB5994"/>
    <w:rsid w:val="00FC2F8B"/>
    <w:rsid w:val="00FC677B"/>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1</TotalTime>
  <Pages>43</Pages>
  <Words>14353</Words>
  <Characters>78947</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76</cp:revision>
  <cp:lastPrinted>2020-09-05T13:25:00Z</cp:lastPrinted>
  <dcterms:created xsi:type="dcterms:W3CDTF">2020-07-02T19:48:00Z</dcterms:created>
  <dcterms:modified xsi:type="dcterms:W3CDTF">2020-09-07T21:02:00Z</dcterms:modified>
</cp:coreProperties>
</file>